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proofErr w:type="spellStart"/>
      <w:r>
        <w:t>ackchiu</w:t>
      </w:r>
      <w:proofErr w:type="spellEnd"/>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proofErr w:type="spellStart"/>
      <w:r>
        <w:t>Zi</w:t>
      </w:r>
      <w:proofErr w:type="spellEnd"/>
      <w:r>
        <w:t xml:space="preserve"> Chao Liang</w:t>
      </w:r>
    </w:p>
    <w:p w14:paraId="051B97FA" w14:textId="5C0B0582" w:rsidR="00372B7E" w:rsidRDefault="00372B7E" w:rsidP="00372B7E">
      <w:pPr>
        <w:jc w:val="center"/>
      </w:pPr>
      <w:proofErr w:type="spellStart"/>
      <w:r>
        <w:t>zcliang</w:t>
      </w:r>
      <w:proofErr w:type="spellEnd"/>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BB51AB" w:rsidRDefault="00DB2FF9">
          <w:pPr>
            <w:pStyle w:val="TOCHeading"/>
            <w:rPr>
              <w:b w:val="0"/>
            </w:rPr>
          </w:pPr>
          <w:r w:rsidRPr="00BB51AB">
            <w:rPr>
              <w:b w:val="0"/>
            </w:rPr>
            <w:t>Table of Contents</w:t>
          </w:r>
        </w:p>
        <w:p w14:paraId="41AD69E2" w14:textId="402EEC94" w:rsidR="006A1258" w:rsidRPr="006A1258" w:rsidRDefault="00DB2FF9">
          <w:pPr>
            <w:pStyle w:val="TOC1"/>
            <w:tabs>
              <w:tab w:val="left" w:pos="440"/>
              <w:tab w:val="right" w:leader="dot" w:pos="9350"/>
            </w:tabs>
            <w:rPr>
              <w:rFonts w:eastAsiaTheme="minorEastAsia" w:cstheme="minorBidi"/>
              <w:b w:val="0"/>
              <w:bCs w:val="0"/>
              <w:i w:val="0"/>
              <w:iCs w:val="0"/>
              <w:noProof/>
              <w:lang w:eastAsia="zh-CN"/>
            </w:rPr>
          </w:pPr>
          <w:r w:rsidRPr="006A1258">
            <w:rPr>
              <w:b w:val="0"/>
              <w:bCs w:val="0"/>
            </w:rPr>
            <w:fldChar w:fldCharType="begin"/>
          </w:r>
          <w:r w:rsidRPr="006A1258">
            <w:rPr>
              <w:b w:val="0"/>
            </w:rPr>
            <w:instrText xml:space="preserve"> TOC \o "1-3" \h \z \u </w:instrText>
          </w:r>
          <w:r w:rsidRPr="006A1258">
            <w:rPr>
              <w:b w:val="0"/>
              <w:bCs w:val="0"/>
            </w:rPr>
            <w:fldChar w:fldCharType="separate"/>
          </w:r>
          <w:hyperlink w:anchor="_Toc3142930" w:history="1">
            <w:r w:rsidR="006A1258" w:rsidRPr="006A1258">
              <w:rPr>
                <w:rStyle w:val="Hyperlink"/>
                <w:b w:val="0"/>
                <w:noProof/>
              </w:rPr>
              <w:t xml:space="preserve">1 </w:t>
            </w:r>
            <w:r w:rsidR="006A1258" w:rsidRPr="006A1258">
              <w:rPr>
                <w:rFonts w:eastAsiaTheme="minorEastAsia" w:cstheme="minorBidi"/>
                <w:b w:val="0"/>
                <w:bCs w:val="0"/>
                <w:i w:val="0"/>
                <w:iCs w:val="0"/>
                <w:noProof/>
                <w:lang w:eastAsia="zh-CN"/>
              </w:rPr>
              <w:tab/>
            </w:r>
            <w:r w:rsidR="006A1258" w:rsidRPr="006A1258">
              <w:rPr>
                <w:rStyle w:val="Hyperlink"/>
                <w:b w:val="0"/>
                <w:noProof/>
              </w:rPr>
              <w:t>1-Persistent CSMA/CD Protocol</w:t>
            </w:r>
            <w:r w:rsidR="006A1258" w:rsidRPr="006A1258">
              <w:rPr>
                <w:b w:val="0"/>
                <w:noProof/>
                <w:webHidden/>
              </w:rPr>
              <w:tab/>
            </w:r>
            <w:r w:rsidR="006A1258" w:rsidRPr="006A1258">
              <w:rPr>
                <w:b w:val="0"/>
                <w:noProof/>
                <w:webHidden/>
              </w:rPr>
              <w:fldChar w:fldCharType="begin"/>
            </w:r>
            <w:r w:rsidR="006A1258" w:rsidRPr="006A1258">
              <w:rPr>
                <w:b w:val="0"/>
                <w:noProof/>
                <w:webHidden/>
              </w:rPr>
              <w:instrText xml:space="preserve"> PAGEREF _Toc3142930 \h </w:instrText>
            </w:r>
            <w:r w:rsidR="006A1258" w:rsidRPr="006A1258">
              <w:rPr>
                <w:b w:val="0"/>
                <w:noProof/>
                <w:webHidden/>
              </w:rPr>
            </w:r>
            <w:r w:rsidR="006A1258" w:rsidRPr="006A1258">
              <w:rPr>
                <w:b w:val="0"/>
                <w:noProof/>
                <w:webHidden/>
              </w:rPr>
              <w:fldChar w:fldCharType="separate"/>
            </w:r>
            <w:r w:rsidR="006A1258" w:rsidRPr="006A1258">
              <w:rPr>
                <w:b w:val="0"/>
                <w:noProof/>
                <w:webHidden/>
              </w:rPr>
              <w:t>3</w:t>
            </w:r>
            <w:r w:rsidR="006A1258" w:rsidRPr="006A1258">
              <w:rPr>
                <w:b w:val="0"/>
                <w:noProof/>
                <w:webHidden/>
              </w:rPr>
              <w:fldChar w:fldCharType="end"/>
            </w:r>
          </w:hyperlink>
        </w:p>
        <w:p w14:paraId="34C3E70F" w14:textId="61DADF2F" w:rsidR="006A1258" w:rsidRPr="006A1258" w:rsidRDefault="006A1258">
          <w:pPr>
            <w:pStyle w:val="TOC2"/>
            <w:tabs>
              <w:tab w:val="left" w:pos="880"/>
              <w:tab w:val="right" w:leader="dot" w:pos="9350"/>
            </w:tabs>
            <w:rPr>
              <w:rFonts w:eastAsiaTheme="minorEastAsia" w:cstheme="minorBidi"/>
              <w:b w:val="0"/>
              <w:bCs w:val="0"/>
              <w:noProof/>
              <w:sz w:val="24"/>
              <w:szCs w:val="24"/>
              <w:lang w:eastAsia="zh-CN"/>
            </w:rPr>
          </w:pPr>
          <w:hyperlink w:anchor="_Toc3142931" w:history="1">
            <w:r w:rsidRPr="006A1258">
              <w:rPr>
                <w:rStyle w:val="Hyperlink"/>
                <w:b w:val="0"/>
                <w:noProof/>
              </w:rPr>
              <w:t>1.1</w:t>
            </w:r>
            <w:r w:rsidRPr="006A1258">
              <w:rPr>
                <w:rFonts w:eastAsiaTheme="minorEastAsia" w:cstheme="minorBidi"/>
                <w:b w:val="0"/>
                <w:bCs w:val="0"/>
                <w:noProof/>
                <w:sz w:val="24"/>
                <w:szCs w:val="24"/>
                <w:lang w:eastAsia="zh-CN"/>
              </w:rPr>
              <w:tab/>
            </w:r>
            <w:r w:rsidRPr="006A1258">
              <w:rPr>
                <w:rStyle w:val="Hyperlink"/>
                <w:b w:val="0"/>
                <w:noProof/>
              </w:rPr>
              <w:t>Efficiency</w:t>
            </w:r>
            <w:r w:rsidRPr="006A1258">
              <w:rPr>
                <w:b w:val="0"/>
                <w:noProof/>
                <w:webHidden/>
              </w:rPr>
              <w:tab/>
            </w:r>
            <w:r w:rsidRPr="006A1258">
              <w:rPr>
                <w:b w:val="0"/>
                <w:noProof/>
                <w:webHidden/>
              </w:rPr>
              <w:fldChar w:fldCharType="begin"/>
            </w:r>
            <w:r w:rsidRPr="006A1258">
              <w:rPr>
                <w:b w:val="0"/>
                <w:noProof/>
                <w:webHidden/>
              </w:rPr>
              <w:instrText xml:space="preserve"> PAGEREF _Toc3142931 \h </w:instrText>
            </w:r>
            <w:r w:rsidRPr="006A1258">
              <w:rPr>
                <w:b w:val="0"/>
                <w:noProof/>
                <w:webHidden/>
              </w:rPr>
            </w:r>
            <w:r w:rsidRPr="006A1258">
              <w:rPr>
                <w:b w:val="0"/>
                <w:noProof/>
                <w:webHidden/>
              </w:rPr>
              <w:fldChar w:fldCharType="separate"/>
            </w:r>
            <w:r w:rsidRPr="006A1258">
              <w:rPr>
                <w:b w:val="0"/>
                <w:noProof/>
                <w:webHidden/>
              </w:rPr>
              <w:t>3</w:t>
            </w:r>
            <w:r w:rsidRPr="006A1258">
              <w:rPr>
                <w:b w:val="0"/>
                <w:noProof/>
                <w:webHidden/>
              </w:rPr>
              <w:fldChar w:fldCharType="end"/>
            </w:r>
          </w:hyperlink>
        </w:p>
        <w:p w14:paraId="5A83E9C3" w14:textId="4D1B62C7" w:rsidR="006A1258" w:rsidRPr="006A1258" w:rsidRDefault="006A1258">
          <w:pPr>
            <w:pStyle w:val="TOC2"/>
            <w:tabs>
              <w:tab w:val="left" w:pos="880"/>
              <w:tab w:val="right" w:leader="dot" w:pos="9350"/>
            </w:tabs>
            <w:rPr>
              <w:rFonts w:eastAsiaTheme="minorEastAsia" w:cstheme="minorBidi"/>
              <w:b w:val="0"/>
              <w:bCs w:val="0"/>
              <w:noProof/>
              <w:sz w:val="24"/>
              <w:szCs w:val="24"/>
              <w:lang w:eastAsia="zh-CN"/>
            </w:rPr>
          </w:pPr>
          <w:hyperlink w:anchor="_Toc3142932" w:history="1">
            <w:r w:rsidRPr="006A1258">
              <w:rPr>
                <w:rStyle w:val="Hyperlink"/>
                <w:b w:val="0"/>
                <w:noProof/>
              </w:rPr>
              <w:t>1.2</w:t>
            </w:r>
            <w:r w:rsidRPr="006A1258">
              <w:rPr>
                <w:rFonts w:eastAsiaTheme="minorEastAsia" w:cstheme="minorBidi"/>
                <w:b w:val="0"/>
                <w:bCs w:val="0"/>
                <w:noProof/>
                <w:sz w:val="24"/>
                <w:szCs w:val="24"/>
                <w:lang w:eastAsia="zh-CN"/>
              </w:rPr>
              <w:tab/>
            </w:r>
            <w:r w:rsidRPr="006A1258">
              <w:rPr>
                <w:rStyle w:val="Hyperlink"/>
                <w:b w:val="0"/>
                <w:noProof/>
              </w:rPr>
              <w:t>Throughput</w:t>
            </w:r>
            <w:r w:rsidRPr="006A1258">
              <w:rPr>
                <w:b w:val="0"/>
                <w:noProof/>
                <w:webHidden/>
              </w:rPr>
              <w:tab/>
            </w:r>
            <w:r w:rsidRPr="006A1258">
              <w:rPr>
                <w:b w:val="0"/>
                <w:noProof/>
                <w:webHidden/>
              </w:rPr>
              <w:fldChar w:fldCharType="begin"/>
            </w:r>
            <w:r w:rsidRPr="006A1258">
              <w:rPr>
                <w:b w:val="0"/>
                <w:noProof/>
                <w:webHidden/>
              </w:rPr>
              <w:instrText xml:space="preserve"> PAGEREF _Toc3142932 \h </w:instrText>
            </w:r>
            <w:r w:rsidRPr="006A1258">
              <w:rPr>
                <w:b w:val="0"/>
                <w:noProof/>
                <w:webHidden/>
              </w:rPr>
            </w:r>
            <w:r w:rsidRPr="006A1258">
              <w:rPr>
                <w:b w:val="0"/>
                <w:noProof/>
                <w:webHidden/>
              </w:rPr>
              <w:fldChar w:fldCharType="separate"/>
            </w:r>
            <w:r w:rsidRPr="006A1258">
              <w:rPr>
                <w:b w:val="0"/>
                <w:noProof/>
                <w:webHidden/>
              </w:rPr>
              <w:t>4</w:t>
            </w:r>
            <w:r w:rsidRPr="006A1258">
              <w:rPr>
                <w:b w:val="0"/>
                <w:noProof/>
                <w:webHidden/>
              </w:rPr>
              <w:fldChar w:fldCharType="end"/>
            </w:r>
          </w:hyperlink>
        </w:p>
        <w:p w14:paraId="11ABCA57" w14:textId="7B50E0A2" w:rsidR="006A1258" w:rsidRPr="006A1258" w:rsidRDefault="006A1258">
          <w:pPr>
            <w:pStyle w:val="TOC1"/>
            <w:tabs>
              <w:tab w:val="left" w:pos="440"/>
              <w:tab w:val="right" w:leader="dot" w:pos="9350"/>
            </w:tabs>
            <w:rPr>
              <w:rFonts w:eastAsiaTheme="minorEastAsia" w:cstheme="minorBidi"/>
              <w:b w:val="0"/>
              <w:bCs w:val="0"/>
              <w:i w:val="0"/>
              <w:iCs w:val="0"/>
              <w:noProof/>
              <w:lang w:eastAsia="zh-CN"/>
            </w:rPr>
          </w:pPr>
          <w:hyperlink w:anchor="_Toc3142933" w:history="1">
            <w:r w:rsidRPr="006A1258">
              <w:rPr>
                <w:rStyle w:val="Hyperlink"/>
                <w:b w:val="0"/>
                <w:noProof/>
              </w:rPr>
              <w:t xml:space="preserve">2 </w:t>
            </w:r>
            <w:r w:rsidRPr="006A1258">
              <w:rPr>
                <w:rFonts w:eastAsiaTheme="minorEastAsia" w:cstheme="minorBidi"/>
                <w:b w:val="0"/>
                <w:bCs w:val="0"/>
                <w:i w:val="0"/>
                <w:iCs w:val="0"/>
                <w:noProof/>
                <w:lang w:eastAsia="zh-CN"/>
              </w:rPr>
              <w:tab/>
            </w:r>
            <w:r w:rsidRPr="006A1258">
              <w:rPr>
                <w:rStyle w:val="Hyperlink"/>
                <w:b w:val="0"/>
                <w:noProof/>
              </w:rPr>
              <w:t>Non-persistent CSMA/CD Protocol</w:t>
            </w:r>
            <w:r w:rsidRPr="006A1258">
              <w:rPr>
                <w:b w:val="0"/>
                <w:noProof/>
                <w:webHidden/>
              </w:rPr>
              <w:tab/>
            </w:r>
            <w:r w:rsidRPr="006A1258">
              <w:rPr>
                <w:b w:val="0"/>
                <w:noProof/>
                <w:webHidden/>
              </w:rPr>
              <w:fldChar w:fldCharType="begin"/>
            </w:r>
            <w:r w:rsidRPr="006A1258">
              <w:rPr>
                <w:b w:val="0"/>
                <w:noProof/>
                <w:webHidden/>
              </w:rPr>
              <w:instrText xml:space="preserve"> PAGEREF _Toc3142933 \h </w:instrText>
            </w:r>
            <w:r w:rsidRPr="006A1258">
              <w:rPr>
                <w:b w:val="0"/>
                <w:noProof/>
                <w:webHidden/>
              </w:rPr>
            </w:r>
            <w:r w:rsidRPr="006A1258">
              <w:rPr>
                <w:b w:val="0"/>
                <w:noProof/>
                <w:webHidden/>
              </w:rPr>
              <w:fldChar w:fldCharType="separate"/>
            </w:r>
            <w:r w:rsidRPr="006A1258">
              <w:rPr>
                <w:b w:val="0"/>
                <w:noProof/>
                <w:webHidden/>
              </w:rPr>
              <w:t>5</w:t>
            </w:r>
            <w:r w:rsidRPr="006A1258">
              <w:rPr>
                <w:b w:val="0"/>
                <w:noProof/>
                <w:webHidden/>
              </w:rPr>
              <w:fldChar w:fldCharType="end"/>
            </w:r>
          </w:hyperlink>
        </w:p>
        <w:p w14:paraId="067E1FAF" w14:textId="092713B2" w:rsidR="006A1258" w:rsidRPr="006A1258" w:rsidRDefault="006A1258">
          <w:pPr>
            <w:pStyle w:val="TOC2"/>
            <w:tabs>
              <w:tab w:val="left" w:pos="880"/>
              <w:tab w:val="right" w:leader="dot" w:pos="9350"/>
            </w:tabs>
            <w:rPr>
              <w:rFonts w:eastAsiaTheme="minorEastAsia" w:cstheme="minorBidi"/>
              <w:b w:val="0"/>
              <w:bCs w:val="0"/>
              <w:noProof/>
              <w:sz w:val="24"/>
              <w:szCs w:val="24"/>
              <w:lang w:eastAsia="zh-CN"/>
            </w:rPr>
          </w:pPr>
          <w:hyperlink w:anchor="_Toc3142934" w:history="1">
            <w:r w:rsidRPr="006A1258">
              <w:rPr>
                <w:rStyle w:val="Hyperlink"/>
                <w:b w:val="0"/>
                <w:noProof/>
              </w:rPr>
              <w:t>2.1</w:t>
            </w:r>
            <w:r w:rsidRPr="006A1258">
              <w:rPr>
                <w:rFonts w:eastAsiaTheme="minorEastAsia" w:cstheme="minorBidi"/>
                <w:b w:val="0"/>
                <w:bCs w:val="0"/>
                <w:noProof/>
                <w:sz w:val="24"/>
                <w:szCs w:val="24"/>
                <w:lang w:eastAsia="zh-CN"/>
              </w:rPr>
              <w:tab/>
            </w:r>
            <w:r w:rsidRPr="006A1258">
              <w:rPr>
                <w:rStyle w:val="Hyperlink"/>
                <w:b w:val="0"/>
                <w:noProof/>
              </w:rPr>
              <w:t>Efficiency</w:t>
            </w:r>
            <w:r w:rsidRPr="006A1258">
              <w:rPr>
                <w:b w:val="0"/>
                <w:noProof/>
                <w:webHidden/>
              </w:rPr>
              <w:tab/>
            </w:r>
            <w:r w:rsidRPr="006A1258">
              <w:rPr>
                <w:b w:val="0"/>
                <w:noProof/>
                <w:webHidden/>
              </w:rPr>
              <w:fldChar w:fldCharType="begin"/>
            </w:r>
            <w:r w:rsidRPr="006A1258">
              <w:rPr>
                <w:b w:val="0"/>
                <w:noProof/>
                <w:webHidden/>
              </w:rPr>
              <w:instrText xml:space="preserve"> PAGEREF _Toc3142934 \h </w:instrText>
            </w:r>
            <w:r w:rsidRPr="006A1258">
              <w:rPr>
                <w:b w:val="0"/>
                <w:noProof/>
                <w:webHidden/>
              </w:rPr>
            </w:r>
            <w:r w:rsidRPr="006A1258">
              <w:rPr>
                <w:b w:val="0"/>
                <w:noProof/>
                <w:webHidden/>
              </w:rPr>
              <w:fldChar w:fldCharType="separate"/>
            </w:r>
            <w:r w:rsidRPr="006A1258">
              <w:rPr>
                <w:b w:val="0"/>
                <w:noProof/>
                <w:webHidden/>
              </w:rPr>
              <w:t>5</w:t>
            </w:r>
            <w:r w:rsidRPr="006A1258">
              <w:rPr>
                <w:b w:val="0"/>
                <w:noProof/>
                <w:webHidden/>
              </w:rPr>
              <w:fldChar w:fldCharType="end"/>
            </w:r>
          </w:hyperlink>
        </w:p>
        <w:p w14:paraId="2F923944" w14:textId="19B7EBCC" w:rsidR="006A1258" w:rsidRPr="006A1258" w:rsidRDefault="006A1258">
          <w:pPr>
            <w:pStyle w:val="TOC2"/>
            <w:tabs>
              <w:tab w:val="left" w:pos="880"/>
              <w:tab w:val="right" w:leader="dot" w:pos="9350"/>
            </w:tabs>
            <w:rPr>
              <w:rFonts w:eastAsiaTheme="minorEastAsia" w:cstheme="minorBidi"/>
              <w:b w:val="0"/>
              <w:bCs w:val="0"/>
              <w:noProof/>
              <w:sz w:val="24"/>
              <w:szCs w:val="24"/>
              <w:lang w:eastAsia="zh-CN"/>
            </w:rPr>
          </w:pPr>
          <w:hyperlink w:anchor="_Toc3142935" w:history="1">
            <w:r w:rsidRPr="006A1258">
              <w:rPr>
                <w:rStyle w:val="Hyperlink"/>
                <w:b w:val="0"/>
                <w:noProof/>
              </w:rPr>
              <w:t>2.2</w:t>
            </w:r>
            <w:r w:rsidRPr="006A1258">
              <w:rPr>
                <w:rFonts w:eastAsiaTheme="minorEastAsia" w:cstheme="minorBidi"/>
                <w:b w:val="0"/>
                <w:bCs w:val="0"/>
                <w:noProof/>
                <w:sz w:val="24"/>
                <w:szCs w:val="24"/>
                <w:lang w:eastAsia="zh-CN"/>
              </w:rPr>
              <w:tab/>
            </w:r>
            <w:r w:rsidRPr="006A1258">
              <w:rPr>
                <w:rStyle w:val="Hyperlink"/>
                <w:b w:val="0"/>
                <w:noProof/>
              </w:rPr>
              <w:t>Throughput</w:t>
            </w:r>
            <w:r w:rsidRPr="006A1258">
              <w:rPr>
                <w:b w:val="0"/>
                <w:noProof/>
                <w:webHidden/>
              </w:rPr>
              <w:tab/>
            </w:r>
            <w:r w:rsidRPr="006A1258">
              <w:rPr>
                <w:b w:val="0"/>
                <w:noProof/>
                <w:webHidden/>
              </w:rPr>
              <w:fldChar w:fldCharType="begin"/>
            </w:r>
            <w:r w:rsidRPr="006A1258">
              <w:rPr>
                <w:b w:val="0"/>
                <w:noProof/>
                <w:webHidden/>
              </w:rPr>
              <w:instrText xml:space="preserve"> PAGEREF _Toc3142935 \h </w:instrText>
            </w:r>
            <w:r w:rsidRPr="006A1258">
              <w:rPr>
                <w:b w:val="0"/>
                <w:noProof/>
                <w:webHidden/>
              </w:rPr>
            </w:r>
            <w:r w:rsidRPr="006A1258">
              <w:rPr>
                <w:b w:val="0"/>
                <w:noProof/>
                <w:webHidden/>
              </w:rPr>
              <w:fldChar w:fldCharType="separate"/>
            </w:r>
            <w:r w:rsidRPr="006A1258">
              <w:rPr>
                <w:b w:val="0"/>
                <w:noProof/>
                <w:webHidden/>
              </w:rPr>
              <w:t>6</w:t>
            </w:r>
            <w:r w:rsidRPr="006A1258">
              <w:rPr>
                <w:b w:val="0"/>
                <w:noProof/>
                <w:webHidden/>
              </w:rPr>
              <w:fldChar w:fldCharType="end"/>
            </w:r>
          </w:hyperlink>
        </w:p>
        <w:p w14:paraId="17ABC47D" w14:textId="2F5EE002" w:rsidR="006A1258" w:rsidRPr="006A1258" w:rsidRDefault="006A1258">
          <w:pPr>
            <w:pStyle w:val="TOC1"/>
            <w:tabs>
              <w:tab w:val="left" w:pos="440"/>
              <w:tab w:val="right" w:leader="dot" w:pos="9350"/>
            </w:tabs>
            <w:rPr>
              <w:rFonts w:eastAsiaTheme="minorEastAsia" w:cstheme="minorBidi"/>
              <w:b w:val="0"/>
              <w:bCs w:val="0"/>
              <w:i w:val="0"/>
              <w:iCs w:val="0"/>
              <w:noProof/>
              <w:lang w:eastAsia="zh-CN"/>
            </w:rPr>
          </w:pPr>
          <w:hyperlink w:anchor="_Toc3142936" w:history="1">
            <w:r w:rsidRPr="006A1258">
              <w:rPr>
                <w:rStyle w:val="Hyperlink"/>
                <w:b w:val="0"/>
                <w:noProof/>
              </w:rPr>
              <w:t xml:space="preserve">3 </w:t>
            </w:r>
            <w:r w:rsidRPr="006A1258">
              <w:rPr>
                <w:rFonts w:eastAsiaTheme="minorEastAsia" w:cstheme="minorBidi"/>
                <w:b w:val="0"/>
                <w:bCs w:val="0"/>
                <w:i w:val="0"/>
                <w:iCs w:val="0"/>
                <w:noProof/>
                <w:lang w:eastAsia="zh-CN"/>
              </w:rPr>
              <w:tab/>
            </w:r>
            <w:r w:rsidRPr="006A1258">
              <w:rPr>
                <w:rStyle w:val="Hyperlink"/>
                <w:b w:val="0"/>
                <w:noProof/>
              </w:rPr>
              <w:t>Source Code and Design Decisions</w:t>
            </w:r>
            <w:r w:rsidRPr="006A1258">
              <w:rPr>
                <w:b w:val="0"/>
                <w:noProof/>
                <w:webHidden/>
              </w:rPr>
              <w:tab/>
            </w:r>
            <w:r w:rsidRPr="006A1258">
              <w:rPr>
                <w:b w:val="0"/>
                <w:noProof/>
                <w:webHidden/>
              </w:rPr>
              <w:fldChar w:fldCharType="begin"/>
            </w:r>
            <w:r w:rsidRPr="006A1258">
              <w:rPr>
                <w:b w:val="0"/>
                <w:noProof/>
                <w:webHidden/>
              </w:rPr>
              <w:instrText xml:space="preserve"> PAGEREF _Toc3142936 \h </w:instrText>
            </w:r>
            <w:r w:rsidRPr="006A1258">
              <w:rPr>
                <w:b w:val="0"/>
                <w:noProof/>
                <w:webHidden/>
              </w:rPr>
            </w:r>
            <w:r w:rsidRPr="006A1258">
              <w:rPr>
                <w:b w:val="0"/>
                <w:noProof/>
                <w:webHidden/>
              </w:rPr>
              <w:fldChar w:fldCharType="separate"/>
            </w:r>
            <w:r w:rsidRPr="006A1258">
              <w:rPr>
                <w:b w:val="0"/>
                <w:noProof/>
                <w:webHidden/>
              </w:rPr>
              <w:t>6</w:t>
            </w:r>
            <w:r w:rsidRPr="006A1258">
              <w:rPr>
                <w:b w:val="0"/>
                <w:noProof/>
                <w:webHidden/>
              </w:rPr>
              <w:fldChar w:fldCharType="end"/>
            </w:r>
          </w:hyperlink>
        </w:p>
        <w:p w14:paraId="339DC0A2" w14:textId="766A7A3F" w:rsidR="006A1258" w:rsidRPr="006A1258" w:rsidRDefault="006A1258">
          <w:pPr>
            <w:pStyle w:val="TOC1"/>
            <w:tabs>
              <w:tab w:val="right" w:leader="dot" w:pos="9350"/>
            </w:tabs>
            <w:rPr>
              <w:rFonts w:eastAsiaTheme="minorEastAsia" w:cstheme="minorBidi"/>
              <w:b w:val="0"/>
              <w:bCs w:val="0"/>
              <w:i w:val="0"/>
              <w:iCs w:val="0"/>
              <w:noProof/>
              <w:lang w:eastAsia="zh-CN"/>
            </w:rPr>
          </w:pPr>
          <w:hyperlink w:anchor="_Toc3142937" w:history="1">
            <w:r w:rsidRPr="006A1258">
              <w:rPr>
                <w:rStyle w:val="Hyperlink"/>
                <w:b w:val="0"/>
                <w:noProof/>
              </w:rPr>
              <w:t>Source Code: Lab2.py</w:t>
            </w:r>
            <w:r w:rsidRPr="006A1258">
              <w:rPr>
                <w:b w:val="0"/>
                <w:noProof/>
                <w:webHidden/>
              </w:rPr>
              <w:tab/>
            </w:r>
            <w:r w:rsidRPr="006A1258">
              <w:rPr>
                <w:b w:val="0"/>
                <w:noProof/>
                <w:webHidden/>
              </w:rPr>
              <w:fldChar w:fldCharType="begin"/>
            </w:r>
            <w:r w:rsidRPr="006A1258">
              <w:rPr>
                <w:b w:val="0"/>
                <w:noProof/>
                <w:webHidden/>
              </w:rPr>
              <w:instrText xml:space="preserve"> PAGEREF _Toc3142937 \h </w:instrText>
            </w:r>
            <w:r w:rsidRPr="006A1258">
              <w:rPr>
                <w:b w:val="0"/>
                <w:noProof/>
                <w:webHidden/>
              </w:rPr>
            </w:r>
            <w:r w:rsidRPr="006A1258">
              <w:rPr>
                <w:b w:val="0"/>
                <w:noProof/>
                <w:webHidden/>
              </w:rPr>
              <w:fldChar w:fldCharType="separate"/>
            </w:r>
            <w:r w:rsidRPr="006A1258">
              <w:rPr>
                <w:b w:val="0"/>
                <w:noProof/>
                <w:webHidden/>
              </w:rPr>
              <w:t>10</w:t>
            </w:r>
            <w:r w:rsidRPr="006A1258">
              <w:rPr>
                <w:b w:val="0"/>
                <w:noProof/>
                <w:webHidden/>
              </w:rPr>
              <w:fldChar w:fldCharType="end"/>
            </w:r>
          </w:hyperlink>
        </w:p>
        <w:p w14:paraId="45F3DCCB" w14:textId="65410BA6" w:rsidR="006A1258" w:rsidRPr="006A1258" w:rsidRDefault="006A1258">
          <w:pPr>
            <w:pStyle w:val="TOC1"/>
            <w:tabs>
              <w:tab w:val="right" w:leader="dot" w:pos="9350"/>
            </w:tabs>
            <w:rPr>
              <w:rFonts w:eastAsiaTheme="minorEastAsia" w:cstheme="minorBidi"/>
              <w:b w:val="0"/>
              <w:bCs w:val="0"/>
              <w:i w:val="0"/>
              <w:iCs w:val="0"/>
              <w:noProof/>
              <w:lang w:eastAsia="zh-CN"/>
            </w:rPr>
          </w:pPr>
          <w:hyperlink w:anchor="_Toc3142938" w:history="1">
            <w:r w:rsidRPr="006A1258">
              <w:rPr>
                <w:rStyle w:val="Hyperlink"/>
                <w:b w:val="0"/>
                <w:noProof/>
              </w:rPr>
              <w:t>Source Code: PersistentCSMASimulator.py</w:t>
            </w:r>
            <w:r w:rsidRPr="006A1258">
              <w:rPr>
                <w:b w:val="0"/>
                <w:noProof/>
                <w:webHidden/>
              </w:rPr>
              <w:tab/>
            </w:r>
            <w:r w:rsidRPr="006A1258">
              <w:rPr>
                <w:b w:val="0"/>
                <w:noProof/>
                <w:webHidden/>
              </w:rPr>
              <w:fldChar w:fldCharType="begin"/>
            </w:r>
            <w:r w:rsidRPr="006A1258">
              <w:rPr>
                <w:b w:val="0"/>
                <w:noProof/>
                <w:webHidden/>
              </w:rPr>
              <w:instrText xml:space="preserve"> PAGEREF _Toc3142938 \h </w:instrText>
            </w:r>
            <w:r w:rsidRPr="006A1258">
              <w:rPr>
                <w:b w:val="0"/>
                <w:noProof/>
                <w:webHidden/>
              </w:rPr>
            </w:r>
            <w:r w:rsidRPr="006A1258">
              <w:rPr>
                <w:b w:val="0"/>
                <w:noProof/>
                <w:webHidden/>
              </w:rPr>
              <w:fldChar w:fldCharType="separate"/>
            </w:r>
            <w:r w:rsidRPr="006A1258">
              <w:rPr>
                <w:b w:val="0"/>
                <w:noProof/>
                <w:webHidden/>
              </w:rPr>
              <w:t>10</w:t>
            </w:r>
            <w:r w:rsidRPr="006A1258">
              <w:rPr>
                <w:b w:val="0"/>
                <w:noProof/>
                <w:webHidden/>
              </w:rPr>
              <w:fldChar w:fldCharType="end"/>
            </w:r>
          </w:hyperlink>
        </w:p>
        <w:p w14:paraId="376A3EB3" w14:textId="5047C823" w:rsidR="006A1258" w:rsidRPr="006A1258" w:rsidRDefault="006A1258">
          <w:pPr>
            <w:pStyle w:val="TOC1"/>
            <w:tabs>
              <w:tab w:val="right" w:leader="dot" w:pos="9350"/>
            </w:tabs>
            <w:rPr>
              <w:rFonts w:eastAsiaTheme="minorEastAsia" w:cstheme="minorBidi"/>
              <w:b w:val="0"/>
              <w:bCs w:val="0"/>
              <w:i w:val="0"/>
              <w:iCs w:val="0"/>
              <w:noProof/>
              <w:lang w:eastAsia="zh-CN"/>
            </w:rPr>
          </w:pPr>
          <w:hyperlink w:anchor="_Toc3142939" w:history="1">
            <w:r w:rsidRPr="006A1258">
              <w:rPr>
                <w:rStyle w:val="Hyperlink"/>
                <w:b w:val="0"/>
                <w:noProof/>
              </w:rPr>
              <w:t>Source Code: NonpersistentCSMASimulator.py</w:t>
            </w:r>
            <w:r w:rsidRPr="006A1258">
              <w:rPr>
                <w:b w:val="0"/>
                <w:noProof/>
                <w:webHidden/>
              </w:rPr>
              <w:tab/>
            </w:r>
            <w:r w:rsidRPr="006A1258">
              <w:rPr>
                <w:b w:val="0"/>
                <w:noProof/>
                <w:webHidden/>
              </w:rPr>
              <w:fldChar w:fldCharType="begin"/>
            </w:r>
            <w:r w:rsidRPr="006A1258">
              <w:rPr>
                <w:b w:val="0"/>
                <w:noProof/>
                <w:webHidden/>
              </w:rPr>
              <w:instrText xml:space="preserve"> PAGEREF _Toc3142939 \h </w:instrText>
            </w:r>
            <w:r w:rsidRPr="006A1258">
              <w:rPr>
                <w:b w:val="0"/>
                <w:noProof/>
                <w:webHidden/>
              </w:rPr>
            </w:r>
            <w:r w:rsidRPr="006A1258">
              <w:rPr>
                <w:b w:val="0"/>
                <w:noProof/>
                <w:webHidden/>
              </w:rPr>
              <w:fldChar w:fldCharType="separate"/>
            </w:r>
            <w:r w:rsidRPr="006A1258">
              <w:rPr>
                <w:b w:val="0"/>
                <w:noProof/>
                <w:webHidden/>
              </w:rPr>
              <w:t>12</w:t>
            </w:r>
            <w:r w:rsidRPr="006A1258">
              <w:rPr>
                <w:b w:val="0"/>
                <w:noProof/>
                <w:webHidden/>
              </w:rPr>
              <w:fldChar w:fldCharType="end"/>
            </w:r>
          </w:hyperlink>
        </w:p>
        <w:p w14:paraId="01F42289" w14:textId="7A5E8971" w:rsidR="006A1258" w:rsidRPr="006A1258" w:rsidRDefault="006A1258">
          <w:pPr>
            <w:pStyle w:val="TOC1"/>
            <w:tabs>
              <w:tab w:val="right" w:leader="dot" w:pos="9350"/>
            </w:tabs>
            <w:rPr>
              <w:rFonts w:eastAsiaTheme="minorEastAsia" w:cstheme="minorBidi"/>
              <w:b w:val="0"/>
              <w:bCs w:val="0"/>
              <w:i w:val="0"/>
              <w:iCs w:val="0"/>
              <w:noProof/>
              <w:lang w:eastAsia="zh-CN"/>
            </w:rPr>
          </w:pPr>
          <w:hyperlink w:anchor="_Toc3142940" w:history="1">
            <w:r w:rsidRPr="006A1258">
              <w:rPr>
                <w:rStyle w:val="Hyperlink"/>
                <w:b w:val="0"/>
                <w:noProof/>
              </w:rPr>
              <w:t>Source Code: Node.py</w:t>
            </w:r>
            <w:r w:rsidRPr="006A1258">
              <w:rPr>
                <w:b w:val="0"/>
                <w:noProof/>
                <w:webHidden/>
              </w:rPr>
              <w:tab/>
            </w:r>
            <w:r w:rsidRPr="006A1258">
              <w:rPr>
                <w:b w:val="0"/>
                <w:noProof/>
                <w:webHidden/>
              </w:rPr>
              <w:fldChar w:fldCharType="begin"/>
            </w:r>
            <w:r w:rsidRPr="006A1258">
              <w:rPr>
                <w:b w:val="0"/>
                <w:noProof/>
                <w:webHidden/>
              </w:rPr>
              <w:instrText xml:space="preserve"> PAGEREF _Toc3142940 \h </w:instrText>
            </w:r>
            <w:r w:rsidRPr="006A1258">
              <w:rPr>
                <w:b w:val="0"/>
                <w:noProof/>
                <w:webHidden/>
              </w:rPr>
            </w:r>
            <w:r w:rsidRPr="006A1258">
              <w:rPr>
                <w:b w:val="0"/>
                <w:noProof/>
                <w:webHidden/>
              </w:rPr>
              <w:fldChar w:fldCharType="separate"/>
            </w:r>
            <w:r w:rsidRPr="006A1258">
              <w:rPr>
                <w:b w:val="0"/>
                <w:noProof/>
                <w:webHidden/>
              </w:rPr>
              <w:t>14</w:t>
            </w:r>
            <w:r w:rsidRPr="006A1258">
              <w:rPr>
                <w:b w:val="0"/>
                <w:noProof/>
                <w:webHidden/>
              </w:rPr>
              <w:fldChar w:fldCharType="end"/>
            </w:r>
          </w:hyperlink>
        </w:p>
        <w:p w14:paraId="0DDD9C84" w14:textId="2FD002AB" w:rsidR="006A1258" w:rsidRPr="006A1258" w:rsidRDefault="006A1258">
          <w:pPr>
            <w:pStyle w:val="TOC1"/>
            <w:tabs>
              <w:tab w:val="right" w:leader="dot" w:pos="9350"/>
            </w:tabs>
            <w:rPr>
              <w:rFonts w:eastAsiaTheme="minorEastAsia" w:cstheme="minorBidi"/>
              <w:b w:val="0"/>
              <w:bCs w:val="0"/>
              <w:i w:val="0"/>
              <w:iCs w:val="0"/>
              <w:noProof/>
              <w:lang w:eastAsia="zh-CN"/>
            </w:rPr>
          </w:pPr>
          <w:hyperlink w:anchor="_Toc3142941" w:history="1">
            <w:r w:rsidRPr="006A1258">
              <w:rPr>
                <w:rStyle w:val="Hyperlink"/>
                <w:b w:val="0"/>
                <w:noProof/>
              </w:rPr>
              <w:t>Source Code: Packet.py</w:t>
            </w:r>
            <w:r w:rsidRPr="006A1258">
              <w:rPr>
                <w:b w:val="0"/>
                <w:noProof/>
                <w:webHidden/>
              </w:rPr>
              <w:tab/>
            </w:r>
            <w:r w:rsidRPr="006A1258">
              <w:rPr>
                <w:b w:val="0"/>
                <w:noProof/>
                <w:webHidden/>
              </w:rPr>
              <w:fldChar w:fldCharType="begin"/>
            </w:r>
            <w:r w:rsidRPr="006A1258">
              <w:rPr>
                <w:b w:val="0"/>
                <w:noProof/>
                <w:webHidden/>
              </w:rPr>
              <w:instrText xml:space="preserve"> PAGEREF _Toc3142941 \h </w:instrText>
            </w:r>
            <w:r w:rsidRPr="006A1258">
              <w:rPr>
                <w:b w:val="0"/>
                <w:noProof/>
                <w:webHidden/>
              </w:rPr>
            </w:r>
            <w:r w:rsidRPr="006A1258">
              <w:rPr>
                <w:b w:val="0"/>
                <w:noProof/>
                <w:webHidden/>
              </w:rPr>
              <w:fldChar w:fldCharType="separate"/>
            </w:r>
            <w:r w:rsidRPr="006A1258">
              <w:rPr>
                <w:b w:val="0"/>
                <w:noProof/>
                <w:webHidden/>
              </w:rPr>
              <w:t>16</w:t>
            </w:r>
            <w:r w:rsidRPr="006A1258">
              <w:rPr>
                <w:b w:val="0"/>
                <w:noProof/>
                <w:webHidden/>
              </w:rPr>
              <w:fldChar w:fldCharType="end"/>
            </w:r>
          </w:hyperlink>
        </w:p>
        <w:p w14:paraId="4384D9DF" w14:textId="42A7FD4E" w:rsidR="00DB2FF9" w:rsidRDefault="00DB2FF9" w:rsidP="00265EC8">
          <w:pPr>
            <w:spacing w:after="120"/>
          </w:pPr>
          <w:r w:rsidRPr="006A1258">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bookmarkStart w:id="0" w:name="_GoBack"/>
      <w:bookmarkEnd w:id="0"/>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82DE7C5" w14:textId="77777777" w:rsidR="00265EC8" w:rsidRDefault="00265EC8" w:rsidP="00265EC8">
      <w:pPr>
        <w:spacing w:after="120"/>
      </w:pPr>
    </w:p>
    <w:p w14:paraId="642129BC" w14:textId="77777777" w:rsidR="00265EC8" w:rsidRPr="00265EC8" w:rsidRDefault="00265EC8" w:rsidP="00265EC8">
      <w:pPr>
        <w:spacing w:after="120"/>
      </w:pPr>
    </w:p>
    <w:p w14:paraId="674B01D6" w14:textId="77777777" w:rsidR="00265EC8" w:rsidRPr="00265EC8" w:rsidRDefault="00265EC8" w:rsidP="00265EC8">
      <w:pPr>
        <w:spacing w:after="120"/>
      </w:pPr>
    </w:p>
    <w:p w14:paraId="2F584414" w14:textId="77777777" w:rsidR="00265EC8" w:rsidRPr="00265EC8" w:rsidRDefault="00265EC8" w:rsidP="00265EC8"/>
    <w:p w14:paraId="097CB948" w14:textId="1CECD08B" w:rsidR="00372B7E" w:rsidRDefault="00372B7E" w:rsidP="00571F63">
      <w:pPr>
        <w:pStyle w:val="Heading1"/>
      </w:pPr>
      <w:bookmarkStart w:id="1" w:name="_Toc3142930"/>
      <w:r>
        <w:lastRenderedPageBreak/>
        <w:t xml:space="preserve">1 </w:t>
      </w:r>
      <w:r w:rsidR="00204323">
        <w:tab/>
        <w:t>1-</w:t>
      </w:r>
      <w:r>
        <w:t>Persistent CSMA/CD Protocol</w:t>
      </w:r>
      <w:bookmarkEnd w:id="1"/>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2" w:name="_Toc3142931"/>
      <w:r>
        <w:t>Efficiency</w:t>
      </w:r>
      <w:bookmarkEnd w:id="2"/>
    </w:p>
    <w:p w14:paraId="2742C85C" w14:textId="7A6B1B5B" w:rsidR="001366C9" w:rsidRPr="001366C9" w:rsidRDefault="00305645" w:rsidP="00571F63">
      <w:pPr>
        <w:spacing w:line="360" w:lineRule="auto"/>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1F67926D" w:rsidR="00E44ADF" w:rsidRDefault="00E44ADF" w:rsidP="00571F63">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fficiency of 1-Persistent CSMA/CD Protocol</w:t>
      </w:r>
    </w:p>
    <w:p w14:paraId="3E398AF2" w14:textId="69CD18DD" w:rsidR="00AE4EDC" w:rsidRDefault="00BE5A10" w:rsidP="00571F63">
      <w:pPr>
        <w:spacing w:line="360" w:lineRule="auto"/>
        <w:ind w:firstLine="720"/>
      </w:pPr>
      <w:r>
        <w:t>The efficiency of th</w:t>
      </w:r>
      <w:r w:rsidR="00AE4EDC">
        <w:t xml:space="preserve">is protocol is a decreasing linear relationship for lower values of A and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7812DB">
      <w:pPr>
        <w:spacing w:line="360" w:lineRule="auto"/>
      </w:pPr>
      <w:r>
        <w:t>However, as you increase the value of A and keep the range of N constant, the relationship becomes more of an inversely proportional curve (as seen with A = 1</w:t>
      </w:r>
      <w:r w:rsidR="00E73A5A">
        <w:t>0</w:t>
      </w:r>
      <w:r w:rsidR="00EB6076">
        <w:t xml:space="preserve"> and A = 20</w:t>
      </w:r>
      <w:r>
        <w:t xml:space="preserve">). This is due </w:t>
      </w:r>
      <w:r>
        <w:lastRenderedPageBreak/>
        <w:t>to the fact that when the average packets per second sent for each node increases, the</w:t>
      </w:r>
      <w:r w:rsidR="001366C9">
        <w:t xml:space="preserve"> nodes are all trying to send more and more packets so the nodes will have higher collision counters and will be in exponential </w:t>
      </w:r>
      <w:proofErr w:type="spellStart"/>
      <w:r w:rsidR="001366C9">
        <w:t>backoff</w:t>
      </w:r>
      <w:proofErr w:type="spellEnd"/>
      <w:r w:rsidR="001366C9">
        <w:t xml:space="preserve"> for longer and longer times. This makes it such that almost all the nodes have a different exponential </w:t>
      </w:r>
      <w:proofErr w:type="spellStart"/>
      <w:r w:rsidR="001366C9">
        <w:t>backoff</w:t>
      </w:r>
      <w:proofErr w:type="spellEnd"/>
      <w:r w:rsidR="001366C9">
        <w:t xml:space="preserve">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3" w:name="_Toc3142932"/>
      <w:r>
        <w:t>Throughput</w:t>
      </w:r>
      <w:bookmarkEnd w:id="3"/>
    </w:p>
    <w:p w14:paraId="0BD856A1" w14:textId="3D99A103" w:rsidR="001366C9" w:rsidRDefault="00305645" w:rsidP="00571F63">
      <w:pPr>
        <w:spacing w:line="360" w:lineRule="auto"/>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571F63">
      <w:pPr>
        <w:pStyle w:val="Caption"/>
        <w:spacing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F80D136"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peed of the Channel*Simulation Time</m:t>
              </m:r>
            </m:den>
          </m:f>
        </m:oMath>
      </m:oMathPara>
    </w:p>
    <w:p w14:paraId="1BE6F5D6" w14:textId="77777777" w:rsidR="007812DB" w:rsidRDefault="007812DB" w:rsidP="00571F63">
      <w:pPr>
        <w:spacing w:line="360" w:lineRule="auto"/>
      </w:pPr>
    </w:p>
    <w:p w14:paraId="0A1F0D85" w14:textId="74D0C810" w:rsidR="00BE5A10" w:rsidRPr="00BE5A10" w:rsidRDefault="00294BBE" w:rsidP="00571F63">
      <w:pPr>
        <w:spacing w:line="360" w:lineRule="auto"/>
      </w:pPr>
      <w:r>
        <w:t xml:space="preserve">For each value of average rate of packets per second (A), the throughput increases at a </w:t>
      </w:r>
      <w:r w:rsidR="00814250">
        <w:t xml:space="preserve">logarithmic relationship plateauing at around 0.9 </w:t>
      </w:r>
      <w:proofErr w:type="spellStart"/>
      <w:r w:rsidR="00814250">
        <w:t>Mbps</w:t>
      </w:r>
      <w:proofErr w:type="spellEnd"/>
      <w:r>
        <w:t xml:space="preserve"> rate as the number of nodes (N) increase. The difference between the different values of A is that the </w:t>
      </w:r>
      <w:r w:rsidR="00814250">
        <w:t>rate</w:t>
      </w:r>
      <w:r>
        <w:t xml:space="preserve"> at which the throughput </w:t>
      </w:r>
      <w:r>
        <w:lastRenderedPageBreak/>
        <w:t xml:space="preserve">increases as you increase the number of nodes increases as the value of A is increased. </w:t>
      </w:r>
      <w:r w:rsidR="00814250">
        <w:t xml:space="preserve">This results in larger A values plateauing at fewer nodes than lower values of A. </w:t>
      </w:r>
      <w:r>
        <w:t xml:space="preserve">This is expected as although the efficiency of the three experimented values vary with relationships described in the previous section, by increasing the average rate at which each node sends out packets, the total amount of packets sent out as the number of nodes increase is </w:t>
      </w:r>
      <w:r w:rsidR="00814250">
        <w:t>much higher so the throughput will also increase a lot faster.</w:t>
      </w:r>
    </w:p>
    <w:p w14:paraId="03E99A3D" w14:textId="4C8ECA1E" w:rsidR="00204323" w:rsidRDefault="00204323" w:rsidP="00571F63">
      <w:pPr>
        <w:pStyle w:val="Heading1"/>
      </w:pPr>
      <w:bookmarkStart w:id="4" w:name="_Toc3142933"/>
      <w:r>
        <w:t xml:space="preserve">2 </w:t>
      </w:r>
      <w:r>
        <w:tab/>
        <w:t>Non-persistent CSMA/CD Protocol</w:t>
      </w:r>
      <w:bookmarkEnd w:id="4"/>
    </w:p>
    <w:p w14:paraId="57ED6A5D" w14:textId="55E0D944" w:rsidR="00372B7E" w:rsidRDefault="00B05DB6" w:rsidP="00571F63">
      <w:pPr>
        <w:spacing w:line="360" w:lineRule="auto"/>
      </w:pPr>
      <w:r>
        <w:tab/>
      </w:r>
      <w:r w:rsidR="00C42744">
        <w:t xml:space="preserve">The </w:t>
      </w:r>
      <w:proofErr w:type="spellStart"/>
      <w:r w:rsidR="00C42744">
        <w:t>Non</w:t>
      </w:r>
      <w:r w:rsidR="00C42744">
        <w:t>persistent</w:t>
      </w:r>
      <w:proofErr w:type="spellEnd"/>
      <w:r w:rsidR="00C42744">
        <w:t xml:space="preserve">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w:t>
      </w:r>
      <w:proofErr w:type="spellStart"/>
      <w:r w:rsidR="00A337F6">
        <w:t>backoff</w:t>
      </w:r>
      <w:proofErr w:type="spellEnd"/>
      <w:r w:rsidR="00A337F6">
        <w:t xml:space="preserve"> before sensing the medium again.</w:t>
      </w:r>
    </w:p>
    <w:p w14:paraId="7A95EAE6" w14:textId="7C018DB5" w:rsidR="00B05DB6" w:rsidRDefault="00B05DB6" w:rsidP="00B05DB6">
      <w:pPr>
        <w:pStyle w:val="Heading2"/>
      </w:pPr>
      <w:r>
        <w:tab/>
      </w:r>
      <w:bookmarkStart w:id="5" w:name="_Toc3142934"/>
      <w:r>
        <w:t>2.1</w:t>
      </w:r>
      <w:r>
        <w:tab/>
        <w:t>Efficiency</w:t>
      </w:r>
      <w:bookmarkEnd w:id="5"/>
    </w:p>
    <w:p w14:paraId="62A64EC4" w14:textId="161289F8" w:rsidR="00B05DB6" w:rsidRDefault="00305645" w:rsidP="00B05DB6">
      <w:pPr>
        <w:rPr>
          <w:lang w:eastAsia="en-US"/>
        </w:rPr>
      </w:pPr>
      <w:r>
        <w:rPr>
          <w:noProof/>
        </w:rPr>
        <w:drawing>
          <wp:inline distT="0" distB="0" distL="0" distR="0" wp14:anchorId="6043BFA4" wp14:editId="1DBD268F">
            <wp:extent cx="5943600" cy="3542030"/>
            <wp:effectExtent l="0" t="0" r="12700" b="13970"/>
            <wp:docPr id="3" name="Chart 3">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3ED321B8" w:rsidR="00E967CC" w:rsidRPr="001366C9" w:rsidRDefault="00E967CC" w:rsidP="00E967CC">
      <w:pPr>
        <w:pStyle w:val="Caption"/>
        <w:spacing w:line="360" w:lineRule="auto"/>
        <w:jc w:val="center"/>
      </w:pPr>
      <w:r>
        <w:t xml:space="preserve">Figure </w:t>
      </w:r>
      <w:r>
        <w:rPr>
          <w:noProof/>
        </w:rPr>
        <w:t>2</w:t>
      </w:r>
      <w:r>
        <w:t xml:space="preserve">: </w:t>
      </w:r>
      <w:r>
        <w:t>Efficiency</w:t>
      </w:r>
      <w:r>
        <w:t xml:space="preserve"> of </w:t>
      </w:r>
      <w:proofErr w:type="spellStart"/>
      <w:r>
        <w:t>Nonp</w:t>
      </w:r>
      <w:r>
        <w:t>ersistent</w:t>
      </w:r>
      <w:proofErr w:type="spellEnd"/>
      <w:r>
        <w:t xml:space="preserve"> CSMA/CD Protocol</w:t>
      </w:r>
    </w:p>
    <w:p w14:paraId="2C82E4FB" w14:textId="3DE8210B" w:rsidR="00B05DB6" w:rsidRDefault="00C42744" w:rsidP="00D36486">
      <w:pPr>
        <w:spacing w:line="360" w:lineRule="auto"/>
        <w:rPr>
          <w:lang w:eastAsia="en-US"/>
        </w:rPr>
      </w:pPr>
      <w:r>
        <w:rPr>
          <w:lang w:eastAsia="en-US"/>
        </w:rPr>
        <w:tab/>
        <w:t xml:space="preserve">The efficiency of </w:t>
      </w:r>
      <w:r w:rsidR="00A337F6">
        <w:rPr>
          <w:lang w:eastAsia="en-US"/>
        </w:rPr>
        <w:t xml:space="preserve">this protocol is very high nearing essentially 100% efficiency for all of A = 7, 10, 20. </w:t>
      </w:r>
      <w:r w:rsidR="00D36486">
        <w:rPr>
          <w:lang w:eastAsia="en-US"/>
        </w:rPr>
        <w:t xml:space="preserve">This is expected as before, when the medium is busy, nodes that are trying to send a packet will constantly poll the medium to be free and when the medium is free, they will all try </w:t>
      </w:r>
      <w:r w:rsidR="00D36486">
        <w:rPr>
          <w:lang w:eastAsia="en-US"/>
        </w:rPr>
        <w:lastRenderedPageBreak/>
        <w:t xml:space="preserve">to send a packet which will result in a collision. From adding an </w:t>
      </w:r>
      <w:r w:rsidR="00A337F6">
        <w:rPr>
          <w:lang w:eastAsia="en-US"/>
        </w:rPr>
        <w:t xml:space="preserve">exponential </w:t>
      </w:r>
      <w:proofErr w:type="spellStart"/>
      <w:r w:rsidR="00A337F6">
        <w:rPr>
          <w:lang w:eastAsia="en-US"/>
        </w:rPr>
        <w:t>backoff</w:t>
      </w:r>
      <w:proofErr w:type="spellEnd"/>
      <w:r w:rsidR="00A337F6">
        <w:rPr>
          <w:lang w:eastAsia="en-US"/>
        </w:rPr>
        <w:t xml:space="preserve"> after node</w:t>
      </w:r>
      <w:r w:rsidR="00D36486">
        <w:rPr>
          <w:lang w:eastAsia="en-US"/>
        </w:rPr>
        <w:t>s</w:t>
      </w:r>
      <w:r w:rsidR="00A337F6">
        <w:rPr>
          <w:lang w:eastAsia="en-US"/>
        </w:rPr>
        <w:t xml:space="preserve"> detect the </w:t>
      </w:r>
      <w:r w:rsidR="00D36486">
        <w:rPr>
          <w:lang w:eastAsia="en-US"/>
        </w:rPr>
        <w:t>medium as busy, the nodes will sleep for a random amount of time and will therefore not all collide with each other after the medium is free again. There is a slight difference in the efficiencies between the three rates A = 7, 10, 20 because as the rate of packets being queued increases, there will be slightly more collisions as there are more nodes trying to be sent.</w:t>
      </w:r>
    </w:p>
    <w:p w14:paraId="0404F487" w14:textId="77777777" w:rsidR="00A337F6" w:rsidRDefault="00A337F6" w:rsidP="00B05DB6">
      <w:pPr>
        <w:rPr>
          <w:lang w:eastAsia="en-US"/>
        </w:rPr>
      </w:pPr>
    </w:p>
    <w:p w14:paraId="4F01F612" w14:textId="775061C5" w:rsidR="00B05DB6" w:rsidRDefault="00B05DB6" w:rsidP="00B05DB6">
      <w:pPr>
        <w:pStyle w:val="Heading2"/>
      </w:pPr>
      <w:r>
        <w:tab/>
      </w:r>
      <w:bookmarkStart w:id="6" w:name="_Toc3142935"/>
      <w:r>
        <w:t>2.2</w:t>
      </w:r>
      <w:r>
        <w:tab/>
        <w:t>Throughput</w:t>
      </w:r>
      <w:bookmarkEnd w:id="6"/>
    </w:p>
    <w:p w14:paraId="61C3C3AB" w14:textId="2E364FC3" w:rsidR="00B05DB6" w:rsidRDefault="00B05DB6" w:rsidP="00B05DB6">
      <w:pPr>
        <w:rPr>
          <w:lang w:eastAsia="en-US"/>
        </w:rPr>
      </w:pPr>
    </w:p>
    <w:p w14:paraId="749EC11B" w14:textId="13E64747" w:rsidR="00B05DB6" w:rsidRDefault="00305645" w:rsidP="00B05DB6">
      <w:pPr>
        <w:rPr>
          <w:lang w:eastAsia="en-US"/>
        </w:rPr>
      </w:pPr>
      <w:r>
        <w:rPr>
          <w:noProof/>
        </w:rPr>
        <w:drawing>
          <wp:inline distT="0" distB="0" distL="0" distR="0" wp14:anchorId="44F3952C" wp14:editId="24139162">
            <wp:extent cx="5943600" cy="3658235"/>
            <wp:effectExtent l="0" t="0" r="12700" b="12065"/>
            <wp:docPr id="4" name="Chart 4">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99A98" w14:textId="18CD1716" w:rsidR="00E967CC" w:rsidRPr="001366C9" w:rsidRDefault="00E967CC" w:rsidP="00E967CC">
      <w:pPr>
        <w:pStyle w:val="Caption"/>
        <w:spacing w:line="360" w:lineRule="auto"/>
        <w:jc w:val="center"/>
      </w:pPr>
      <w:r>
        <w:t xml:space="preserve">Figure </w:t>
      </w:r>
      <w:r>
        <w:rPr>
          <w:noProof/>
        </w:rPr>
        <w:t>4</w:t>
      </w:r>
      <w:r>
        <w:t xml:space="preserve">: Throughput of </w:t>
      </w:r>
      <w:proofErr w:type="spellStart"/>
      <w:r>
        <w:t>Nonp</w:t>
      </w:r>
      <w:r>
        <w:t>ersistent</w:t>
      </w:r>
      <w:proofErr w:type="spellEnd"/>
      <w:r>
        <w:t xml:space="preserve"> CSMA/CD Protocol</w:t>
      </w:r>
    </w:p>
    <w:p w14:paraId="044926FE" w14:textId="66482C50" w:rsidR="00E967CC" w:rsidRPr="00625A0B" w:rsidRDefault="00D36486" w:rsidP="00625A0B">
      <w:pPr>
        <w:spacing w:line="360" w:lineRule="auto"/>
        <w:rPr>
          <w:lang w:eastAsia="en-US"/>
        </w:rPr>
      </w:pPr>
      <w:r w:rsidRPr="00625A0B">
        <w:rPr>
          <w:lang w:eastAsia="en-US"/>
        </w:rPr>
        <w:tab/>
        <w:t xml:space="preserve">The throughput of this protocol is relatively linear because the efficiency is approximately the same so when the number of nodes increases at a linear rate, then the throughput of the nodes will also increase at a linear rate. The throughput for higher A values will have a higher throughput because </w:t>
      </w:r>
      <w:r w:rsidR="00625A0B" w:rsidRPr="00625A0B">
        <w:rPr>
          <w:lang w:eastAsia="en-US"/>
        </w:rPr>
        <w:t xml:space="preserve">an increase in the </w:t>
      </w:r>
      <w:r w:rsidRPr="00625A0B">
        <w:rPr>
          <w:lang w:eastAsia="en-US"/>
        </w:rPr>
        <w:t xml:space="preserve">average amount of packets sent </w:t>
      </w:r>
      <w:r w:rsidR="00625A0B" w:rsidRPr="00625A0B">
        <w:rPr>
          <w:lang w:eastAsia="en-US"/>
        </w:rPr>
        <w:t>will directly increase throughput as the efficiency of the protocol is approximately 100%.</w:t>
      </w:r>
    </w:p>
    <w:p w14:paraId="6838890E" w14:textId="347EA6D7" w:rsidR="009B04B0" w:rsidRDefault="00204323" w:rsidP="00571F63">
      <w:pPr>
        <w:pStyle w:val="Heading1"/>
      </w:pPr>
      <w:bookmarkStart w:id="7" w:name="_Toc3142936"/>
      <w:r>
        <w:t>3</w:t>
      </w:r>
      <w:r w:rsidR="00B541E6">
        <w:t xml:space="preserve"> </w:t>
      </w:r>
      <w:r>
        <w:tab/>
      </w:r>
      <w:r w:rsidR="00372B7E">
        <w:t xml:space="preserve">Source Code and </w:t>
      </w:r>
      <w:r w:rsidR="00880270">
        <w:t>Design Decisions</w:t>
      </w:r>
      <w:bookmarkEnd w:id="7"/>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t>
      </w:r>
      <w:r>
        <w:lastRenderedPageBreak/>
        <w:t xml:space="preserve">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proofErr w:type="spellStart"/>
      <w:r w:rsidR="00DD48AC" w:rsidRPr="00DD48AC">
        <w:rPr>
          <w:i/>
        </w:rPr>
        <w:t>genPacketArrivalEvents</w:t>
      </w:r>
      <w:proofErr w:type="spellEnd"/>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proofErr w:type="spellStart"/>
      <w:r w:rsidR="00DD48AC" w:rsidRPr="00DD48AC">
        <w:rPr>
          <w:i/>
        </w:rPr>
        <w:t>waitExponentialBackoff</w:t>
      </w:r>
      <w:proofErr w:type="spellEnd"/>
      <w:r w:rsidR="00DD48AC">
        <w:t xml:space="preserve"> and </w:t>
      </w:r>
      <w:proofErr w:type="spellStart"/>
      <w:r w:rsidR="00DD48AC" w:rsidRPr="00DD48AC">
        <w:rPr>
          <w:i/>
        </w:rPr>
        <w:t>waitExponentialBackoffMediumSensing</w:t>
      </w:r>
      <w:proofErr w:type="spellEnd"/>
      <w:r w:rsidR="00DD48AC">
        <w:t xml:space="preserve"> </w:t>
      </w:r>
      <w:r w:rsidR="009D1440">
        <w:t xml:space="preserve">that add an exponential </w:t>
      </w:r>
      <w:proofErr w:type="spellStart"/>
      <w:r w:rsidR="009D1440">
        <w:t>backoff</w:t>
      </w:r>
      <w:proofErr w:type="spellEnd"/>
      <w:r w:rsidR="009D1440">
        <w:t xml:space="preserve"> to the arrival times of packets </w:t>
      </w:r>
      <w:r w:rsidR="00DD48AC">
        <w:t xml:space="preserve">and </w:t>
      </w:r>
      <w:proofErr w:type="spellStart"/>
      <w:r w:rsidR="00DD48AC" w:rsidRPr="00DD48AC">
        <w:rPr>
          <w:i/>
        </w:rPr>
        <w:t>bufferPackets</w:t>
      </w:r>
      <w:proofErr w:type="spellEnd"/>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proofErr w:type="spellStart"/>
      <w:r w:rsidR="009D1440" w:rsidRPr="00D52AFB">
        <w:rPr>
          <w:i/>
        </w:rPr>
        <w:t>removeFirstPacket</w:t>
      </w:r>
      <w:proofErr w:type="spellEnd"/>
      <w:r w:rsidR="009D1440">
        <w:t xml:space="preserve">, </w:t>
      </w:r>
      <w:proofErr w:type="spellStart"/>
      <w:r w:rsidR="009D1440" w:rsidRPr="00D52AFB">
        <w:rPr>
          <w:i/>
        </w:rPr>
        <w:t>getFirstPacketTimestamp</w:t>
      </w:r>
      <w:proofErr w:type="spellEnd"/>
      <w:r w:rsidR="009D1440">
        <w:t xml:space="preserve">, </w:t>
      </w:r>
      <w:proofErr w:type="spellStart"/>
      <w:r w:rsidR="009D1440" w:rsidRPr="00D52AFB">
        <w:rPr>
          <w:i/>
        </w:rPr>
        <w:t>genExponentialBackoffTime</w:t>
      </w:r>
      <w:proofErr w:type="spellEnd"/>
      <w:r w:rsidR="009D1440">
        <w:t xml:space="preserve"> where it serves to just add a level of transparency to the code we write in the main simulator.</w:t>
      </w:r>
    </w:p>
    <w:p w14:paraId="4667B8FF" w14:textId="4E6F97E2" w:rsidR="00A27B5E" w:rsidRDefault="00A27B5E" w:rsidP="00DD48AC">
      <w:pPr>
        <w:spacing w:line="360" w:lineRule="auto"/>
        <w:ind w:firstLine="720"/>
      </w:pPr>
      <w:r>
        <w:t xml:space="preserve">Our two main classes are </w:t>
      </w:r>
      <w:proofErr w:type="spellStart"/>
      <w:r>
        <w:t>PersistentCSMASimulator</w:t>
      </w:r>
      <w:proofErr w:type="spellEnd"/>
      <w:r>
        <w:t xml:space="preserve"> and </w:t>
      </w:r>
      <w:proofErr w:type="spellStart"/>
      <w:r>
        <w:t>NonpersistentCSMASimulator</w:t>
      </w:r>
      <w:proofErr w:type="spellEnd"/>
      <w:r>
        <w:t xml:space="preserve"> that solves questions 1 and 2 respectively. </w:t>
      </w:r>
      <w:r w:rsidR="00B5654F">
        <w:t xml:space="preserve">Each of the classes have variables </w:t>
      </w:r>
      <w:proofErr w:type="spellStart"/>
      <w:r w:rsidR="00B5654F" w:rsidRPr="00B5654F">
        <w:rPr>
          <w:i/>
        </w:rPr>
        <w:t>transmittedPackets</w:t>
      </w:r>
      <w:proofErr w:type="spellEnd"/>
      <w:r w:rsidR="00B5654F">
        <w:t xml:space="preserve"> and </w:t>
      </w:r>
      <w:proofErr w:type="spellStart"/>
      <w:r w:rsidR="00B5654F" w:rsidRPr="00B5654F">
        <w:rPr>
          <w:i/>
        </w:rPr>
        <w:t>succcessfullyTransmittedPackets</w:t>
      </w:r>
      <w:proofErr w:type="spellEnd"/>
      <w:r w:rsidR="00B5654F">
        <w:t xml:space="preserve"> in order to properly evaluate the performance of the protocol.</w:t>
      </w:r>
    </w:p>
    <w:p w14:paraId="18B6573B" w14:textId="77777777" w:rsidR="00B5654F" w:rsidRDefault="00A27B5E" w:rsidP="00DD48AC">
      <w:pPr>
        <w:spacing w:line="360" w:lineRule="auto"/>
        <w:ind w:firstLine="720"/>
      </w:pPr>
      <w:proofErr w:type="spellStart"/>
      <w:r>
        <w:t>PersistentCSMASimulator</w:t>
      </w:r>
      <w:proofErr w:type="spellEnd"/>
      <w:r>
        <w:t xml:space="preserve"> has three main stages – </w:t>
      </w:r>
      <w:proofErr w:type="spellStart"/>
      <w:r>
        <w:t>createNodes</w:t>
      </w:r>
      <w:proofErr w:type="spellEnd"/>
      <w:r>
        <w:t xml:space="preserve">, </w:t>
      </w:r>
      <w:proofErr w:type="spellStart"/>
      <w:r>
        <w:t>processPackets</w:t>
      </w:r>
      <w:proofErr w:type="spellEnd"/>
      <w:r>
        <w:t xml:space="preserve">, and </w:t>
      </w:r>
      <w:proofErr w:type="spellStart"/>
      <w:r>
        <w:t>printResults</w:t>
      </w:r>
      <w:proofErr w:type="spellEnd"/>
      <w:r>
        <w:t xml:space="preserve">. The </w:t>
      </w:r>
      <w:proofErr w:type="spellStart"/>
      <w:r>
        <w:t>createNodes</w:t>
      </w:r>
      <w:proofErr w:type="spellEnd"/>
      <w:r>
        <w:t xml:space="preserve"> stage will create the appropriate </w:t>
      </w:r>
      <w:proofErr w:type="gramStart"/>
      <w:r>
        <w:t>amount</w:t>
      </w:r>
      <w:proofErr w:type="gramEnd"/>
      <w:r>
        <w:t xml:space="preserve"> of nodes for the simulation and store it in a local variable. </w:t>
      </w:r>
    </w:p>
    <w:p w14:paraId="3FCEC3A9" w14:textId="142B3FD4" w:rsidR="00B5654F" w:rsidRDefault="00B5654F" w:rsidP="00B5654F">
      <w:pPr>
        <w:spacing w:line="360" w:lineRule="auto"/>
        <w:jc w:val="center"/>
      </w:pPr>
      <w:r>
        <w:rPr>
          <w:noProof/>
        </w:rPr>
        <w:lastRenderedPageBreak/>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39F4ABC6" w14:textId="1EF92CF1" w:rsidR="00C70AE1" w:rsidRDefault="00A27B5E" w:rsidP="00B5654F">
      <w:pPr>
        <w:spacing w:line="360" w:lineRule="auto"/>
      </w:pPr>
      <w:r>
        <w:t xml:space="preserve">The </w:t>
      </w:r>
      <w:proofErr w:type="spellStart"/>
      <w:r>
        <w:t>processPackets</w:t>
      </w:r>
      <w:proofErr w:type="spellEnd"/>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80EC5">
        <w:t xml:space="preserve"> (the </w:t>
      </w:r>
      <w:proofErr w:type="spellStart"/>
      <w:r w:rsidR="00880EC5" w:rsidRPr="00880EC5">
        <w:rPr>
          <w:i/>
        </w:rPr>
        <w:t>transmittedPackets</w:t>
      </w:r>
      <w:proofErr w:type="spellEnd"/>
      <w:r w:rsidR="00880EC5">
        <w:t xml:space="preserve"> counter is incremented regardless is there is a collision)</w:t>
      </w:r>
      <w:r w:rsidR="00B5654F">
        <w:t xml:space="preserve">. If there is a collision, then both the transmitter and receiver nodes will have exponential </w:t>
      </w:r>
      <w:proofErr w:type="spellStart"/>
      <w:r w:rsidR="00B5654F">
        <w:t>backoff</w:t>
      </w:r>
      <w:proofErr w:type="spellEnd"/>
      <w:r w:rsidR="00B5654F">
        <w:t xml:space="preserve"> and the </w:t>
      </w:r>
      <w:proofErr w:type="spellStart"/>
      <w:r w:rsidR="00B5654F" w:rsidRPr="00880EC5">
        <w:rPr>
          <w:i/>
        </w:rPr>
        <w:t>transmittedPackets</w:t>
      </w:r>
      <w:proofErr w:type="spellEnd"/>
      <w:r w:rsidR="00B5654F">
        <w:t xml:space="preserve"> variable will be </w:t>
      </w:r>
      <w:r w:rsidR="00880EC5">
        <w:t xml:space="preserve">incremented for each transmission along with the collision counter incrementing in each node. If a collision does not happen, then the </w:t>
      </w:r>
      <w:proofErr w:type="spellStart"/>
      <w:r w:rsidR="00880EC5" w:rsidRPr="00880EC5">
        <w:rPr>
          <w:i/>
        </w:rPr>
        <w:t>successfullyTransmittedPackets</w:t>
      </w:r>
      <w:proofErr w:type="spellEnd"/>
      <w:r w:rsidR="00880EC5">
        <w:t xml:space="preserve"> counter will be incremented and the rest of the nodes will be checked to see if they had any packets that had arrival times between the timestamps of the first and last bits to arrive at each node. If a node has packet</w:t>
      </w:r>
      <w:r w:rsidR="00C70AE1">
        <w:t>s</w:t>
      </w:r>
      <w:r w:rsidR="00880EC5">
        <w:t xml:space="preserve"> waiting to be sent between these timestamps, then </w:t>
      </w:r>
      <w:r w:rsidR="00C70AE1">
        <w:t>their</w:t>
      </w:r>
      <w:r w:rsidR="00880EC5">
        <w:t xml:space="preserve"> </w:t>
      </w:r>
      <w:r w:rsidR="00C70AE1">
        <w:t xml:space="preserve">arrival </w:t>
      </w:r>
      <w:r w:rsidR="00880EC5">
        <w:t>timestamp</w:t>
      </w:r>
      <w:r w:rsidR="00C70AE1">
        <w:t>s</w:t>
      </w:r>
      <w:r w:rsidR="00880EC5">
        <w:t xml:space="preserve"> would be updated to be the end of the transmission</w:t>
      </w:r>
      <w:r w:rsidR="00194BEF">
        <w:t>.</w:t>
      </w:r>
      <w:r w:rsidR="00C70AE1">
        <w:t xml:space="preserve"> Lastly, we print the values of the efficiency and throughput of the protocol.</w:t>
      </w:r>
    </w:p>
    <w:p w14:paraId="46A9F7AD" w14:textId="77777777" w:rsidR="00C70AE1" w:rsidRDefault="00C70AE1" w:rsidP="00B5654F">
      <w:pPr>
        <w:spacing w:line="360" w:lineRule="auto"/>
      </w:pPr>
      <w:r>
        <w:tab/>
        <w:t xml:space="preserve">The </w:t>
      </w:r>
      <w:proofErr w:type="spellStart"/>
      <w:r>
        <w:t>NonpersistentCSMASimulator</w:t>
      </w:r>
      <w:proofErr w:type="spellEnd"/>
      <w:r>
        <w:t xml:space="preserve"> is very similar to the </w:t>
      </w:r>
      <w:proofErr w:type="spellStart"/>
      <w:r>
        <w:t>PersistentCSMASimulator</w:t>
      </w:r>
      <w:proofErr w:type="spellEnd"/>
      <w:r>
        <w:t xml:space="preserve"> except that when a node senses that the medium is busy, it doesn’t just try to sense again immediately but instead waits for an exponential </w:t>
      </w:r>
      <w:proofErr w:type="spellStart"/>
      <w:r>
        <w:t>backoff</w:t>
      </w:r>
      <w:proofErr w:type="spellEnd"/>
      <w:r>
        <w:t xml:space="preserve"> time period before trying to sense again. This is done through implementing a new function called </w:t>
      </w:r>
      <w:proofErr w:type="spellStart"/>
      <w:r w:rsidRPr="00C70AE1">
        <w:rPr>
          <w:i/>
        </w:rPr>
        <w:t>waitExponentialBackoffMediumSensing</w:t>
      </w:r>
      <w:proofErr w:type="spellEnd"/>
      <w:r>
        <w:t xml:space="preserve"> function</w:t>
      </w:r>
    </w:p>
    <w:p w14:paraId="5C0F7E9F" w14:textId="3779AF9D" w:rsidR="00C70AE1" w:rsidRDefault="00C70AE1" w:rsidP="00B5654F">
      <w:pPr>
        <w:spacing w:line="360" w:lineRule="auto"/>
      </w:pPr>
      <w:r>
        <w:rPr>
          <w:noProof/>
        </w:rPr>
        <w:lastRenderedPageBreak/>
        <w:drawing>
          <wp:inline distT="0" distB="0" distL="0" distR="0" wp14:anchorId="54BEB39C" wp14:editId="050C7ABF">
            <wp:extent cx="5943600" cy="1185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08 at 3.19.0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5252FE10" w14:textId="412B8496" w:rsidR="00B15D2F" w:rsidRDefault="00B15D2F" w:rsidP="00B15D2F">
      <w:pPr>
        <w:pStyle w:val="Caption"/>
        <w:spacing w:line="360" w:lineRule="auto"/>
        <w:jc w:val="center"/>
      </w:pPr>
      <w:r>
        <w:t xml:space="preserve">Figure </w:t>
      </w:r>
      <w:r>
        <w:rPr>
          <w:noProof/>
        </w:rPr>
        <w:t>6</w:t>
      </w:r>
      <w:r>
        <w:t xml:space="preserve">: </w:t>
      </w:r>
      <w:r>
        <w:t xml:space="preserve">Function to Wait Exponential </w:t>
      </w:r>
      <w:proofErr w:type="spellStart"/>
      <w:r>
        <w:t>Backoff</w:t>
      </w:r>
      <w:proofErr w:type="spellEnd"/>
      <w:r>
        <w:t xml:space="preserve"> for Medium Sensing</w:t>
      </w:r>
    </w:p>
    <w:p w14:paraId="4C4A1C4C" w14:textId="522C79EF" w:rsidR="00C70AE1" w:rsidRDefault="00C70AE1" w:rsidP="00B5654F">
      <w:pPr>
        <w:spacing w:line="360" w:lineRule="auto"/>
      </w:pPr>
      <w:r>
        <w:t xml:space="preserve">that will get called instead of the </w:t>
      </w:r>
      <w:proofErr w:type="spellStart"/>
      <w:r w:rsidRPr="00C70AE1">
        <w:rPr>
          <w:i/>
        </w:rPr>
        <w:t>bufferPackets</w:t>
      </w:r>
      <w:proofErr w:type="spellEnd"/>
      <w:r>
        <w:t xml:space="preserve"> function at the end the </w:t>
      </w:r>
      <w:proofErr w:type="spellStart"/>
      <w:r w:rsidRPr="00C70AE1">
        <w:rPr>
          <w:i/>
        </w:rPr>
        <w:t>bufferAllPacketsForBusy</w:t>
      </w:r>
      <w:proofErr w:type="spellEnd"/>
      <w:r>
        <w:t xml:space="preserve"> function which tells all other nodes that the medium is currently busy. </w:t>
      </w:r>
    </w:p>
    <w:p w14:paraId="583DE3CE" w14:textId="112F763B" w:rsidR="00C70AE1" w:rsidRDefault="00C70AE1" w:rsidP="00C70AE1">
      <w:pPr>
        <w:spacing w:line="360" w:lineRule="auto"/>
        <w:ind w:firstLine="720"/>
      </w:pPr>
      <w:r>
        <w:t>Through these classes, we were able to attain the results from the previous section. The lab2.py script allows easy execution of the classes described above and its use guide is in the README.md file included.</w:t>
      </w:r>
    </w:p>
    <w:p w14:paraId="3FF42371" w14:textId="2DF3F1FF" w:rsidR="005867E6" w:rsidRDefault="005867E6" w:rsidP="00571F63">
      <w:pPr>
        <w:spacing w:line="360" w:lineRule="auto"/>
        <w:rPr>
          <w:rFonts w:asciiTheme="majorHAnsi" w:eastAsiaTheme="majorEastAsia" w:hAnsiTheme="majorHAnsi" w:cstheme="majorBidi"/>
          <w:color w:val="2F5496" w:themeColor="accent1" w:themeShade="BF"/>
          <w:sz w:val="32"/>
          <w:szCs w:val="32"/>
        </w:rPr>
      </w:pPr>
      <w:r>
        <w:br w:type="page"/>
      </w:r>
    </w:p>
    <w:p w14:paraId="00026836" w14:textId="4A048646" w:rsidR="00D200E7" w:rsidRDefault="00D200E7" w:rsidP="00D200E7">
      <w:pPr>
        <w:pStyle w:val="Heading1"/>
      </w:pPr>
      <w:bookmarkStart w:id="8" w:name="_Toc3142937"/>
      <w:r>
        <w:lastRenderedPageBreak/>
        <w:t>Source Code: Lab</w:t>
      </w:r>
      <w:r w:rsidR="005867E6">
        <w:t>2</w:t>
      </w:r>
      <w:r>
        <w:t>.py</w:t>
      </w:r>
      <w:bookmarkEnd w:id="8"/>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 xml:space="preserve">import </w:t>
            </w:r>
            <w:proofErr w:type="spellStart"/>
            <w:r w:rsidRPr="005867E6">
              <w:t>numpy</w:t>
            </w:r>
            <w:proofErr w:type="spellEnd"/>
            <w:r w:rsidRPr="005867E6">
              <w:t xml:space="preserve">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 xml:space="preserve">from </w:t>
            </w:r>
            <w:proofErr w:type="spellStart"/>
            <w:r w:rsidRPr="005867E6">
              <w:t>PersistentCSMASimulator</w:t>
            </w:r>
            <w:proofErr w:type="spellEnd"/>
            <w:r w:rsidRPr="005867E6">
              <w:t xml:space="preserve"> import </w:t>
            </w:r>
            <w:proofErr w:type="spellStart"/>
            <w:r w:rsidRPr="005867E6">
              <w:t>PersistentCSMASimulator</w:t>
            </w:r>
            <w:proofErr w:type="spellEnd"/>
          </w:p>
          <w:p w14:paraId="6F67712B" w14:textId="77777777" w:rsidR="005867E6" w:rsidRPr="005867E6" w:rsidRDefault="005867E6" w:rsidP="005867E6">
            <w:r w:rsidRPr="005867E6">
              <w:t xml:space="preserve">from </w:t>
            </w:r>
            <w:proofErr w:type="spellStart"/>
            <w:r w:rsidRPr="005867E6">
              <w:t>NonpersistentCSMASimulator</w:t>
            </w:r>
            <w:proofErr w:type="spellEnd"/>
            <w:r w:rsidRPr="005867E6">
              <w:t xml:space="preserve"> import </w:t>
            </w:r>
            <w:proofErr w:type="spellStart"/>
            <w:r w:rsidRPr="005867E6">
              <w:t>NonpersistentCSMASimulator</w:t>
            </w:r>
            <w:proofErr w:type="spellEnd"/>
          </w:p>
          <w:p w14:paraId="6E6D6E09" w14:textId="77777777" w:rsidR="005867E6" w:rsidRPr="005867E6" w:rsidRDefault="005867E6" w:rsidP="005867E6">
            <w:r w:rsidRPr="005867E6">
              <w:t xml:space="preserve">from </w:t>
            </w:r>
            <w:proofErr w:type="spellStart"/>
            <w:r w:rsidRPr="005867E6">
              <w:t>ExponentialRandomVariableGenerator</w:t>
            </w:r>
            <w:proofErr w:type="spellEnd"/>
            <w:r w:rsidRPr="005867E6">
              <w:t xml:space="preserve"> import </w:t>
            </w:r>
            <w:proofErr w:type="spellStart"/>
            <w:r w:rsidRPr="005867E6">
              <w:t>ExponentialRandomVariableGenerator</w:t>
            </w:r>
            <w:proofErr w:type="spellEnd"/>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w:t>
            </w:r>
            <w:proofErr w:type="spellStart"/>
            <w:proofErr w:type="gramStart"/>
            <w:r w:rsidRPr="005867E6">
              <w:t>PersistentCSMASimulator</w:t>
            </w:r>
            <w:proofErr w:type="spellEnd"/>
            <w:r w:rsidRPr="005867E6">
              <w:t>(</w:t>
            </w:r>
            <w:proofErr w:type="gramEnd"/>
            <w:r w:rsidRPr="005867E6">
              <w:t xml:space="preserve">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w:t>
            </w:r>
            <w:proofErr w:type="spellStart"/>
            <w:proofErr w:type="gramStart"/>
            <w:r w:rsidRPr="005867E6">
              <w:t>NonpersistentCSMASimulator</w:t>
            </w:r>
            <w:proofErr w:type="spellEnd"/>
            <w:r w:rsidRPr="005867E6">
              <w:t>(</w:t>
            </w:r>
            <w:proofErr w:type="gramEnd"/>
            <w:r w:rsidRPr="005867E6">
              <w:t xml:space="preserve">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proofErr w:type="spellStart"/>
            <w:r w:rsidRPr="005867E6">
              <w:t>question_number</w:t>
            </w:r>
            <w:proofErr w:type="spellEnd"/>
            <w:r w:rsidRPr="005867E6">
              <w:t xml:space="preserve"> = </w:t>
            </w:r>
            <w:proofErr w:type="spellStart"/>
            <w:r w:rsidRPr="005867E6">
              <w:t>raw_</w:t>
            </w:r>
            <w:proofErr w:type="gramStart"/>
            <w:r w:rsidRPr="005867E6">
              <w:t>input</w:t>
            </w:r>
            <w:proofErr w:type="spellEnd"/>
            <w:r w:rsidRPr="005867E6">
              <w:t>(</w:t>
            </w:r>
            <w:proofErr w:type="gramEnd"/>
            <w:r w:rsidRPr="005867E6">
              <w:t>"Enter Question Number [1, 2] ")</w:t>
            </w:r>
          </w:p>
          <w:p w14:paraId="614B5299" w14:textId="77777777" w:rsidR="005867E6" w:rsidRPr="005867E6" w:rsidRDefault="005867E6" w:rsidP="005867E6">
            <w:proofErr w:type="spellStart"/>
            <w:r w:rsidRPr="005867E6">
              <w:t>question_number</w:t>
            </w:r>
            <w:proofErr w:type="spellEnd"/>
            <w:r w:rsidRPr="005867E6">
              <w:t xml:space="preserve"> = </w:t>
            </w:r>
            <w:proofErr w:type="spellStart"/>
            <w:r w:rsidRPr="005867E6">
              <w:t>int</w:t>
            </w:r>
            <w:proofErr w:type="spellEnd"/>
            <w:r w:rsidRPr="005867E6">
              <w:t>(</w:t>
            </w:r>
            <w:proofErr w:type="spellStart"/>
            <w:r w:rsidRPr="005867E6">
              <w:t>question_number</w:t>
            </w:r>
            <w:proofErr w:type="spellEnd"/>
            <w:r w:rsidRPr="005867E6">
              <w:t>)</w:t>
            </w:r>
          </w:p>
          <w:p w14:paraId="21ACA641" w14:textId="77777777" w:rsidR="005867E6" w:rsidRPr="005867E6" w:rsidRDefault="005867E6" w:rsidP="005867E6"/>
          <w:p w14:paraId="7772C9F3" w14:textId="77777777" w:rsidR="005867E6" w:rsidRPr="005867E6" w:rsidRDefault="005867E6" w:rsidP="005867E6">
            <w:proofErr w:type="spellStart"/>
            <w:r w:rsidRPr="005867E6">
              <w:t>start_time</w:t>
            </w:r>
            <w:proofErr w:type="spellEnd"/>
            <w:r w:rsidRPr="005867E6">
              <w:t xml:space="preserve"> = </w:t>
            </w:r>
            <w:proofErr w:type="spellStart"/>
            <w:proofErr w:type="gramStart"/>
            <w:r w:rsidRPr="005867E6">
              <w:t>time.time</w:t>
            </w:r>
            <w:proofErr w:type="spellEnd"/>
            <w:proofErr w:type="gramEnd"/>
            <w:r w:rsidRPr="005867E6">
              <w:t>()</w:t>
            </w:r>
          </w:p>
          <w:p w14:paraId="09BA7447" w14:textId="77777777" w:rsidR="005867E6" w:rsidRPr="005867E6" w:rsidRDefault="005867E6" w:rsidP="005867E6"/>
          <w:p w14:paraId="510B8B27" w14:textId="77777777" w:rsidR="005867E6" w:rsidRPr="005867E6" w:rsidRDefault="005867E6" w:rsidP="005867E6">
            <w:r w:rsidRPr="005867E6">
              <w:t xml:space="preserve">if </w:t>
            </w:r>
            <w:proofErr w:type="spellStart"/>
            <w:r w:rsidRPr="005867E6">
              <w:t>question_number</w:t>
            </w:r>
            <w:proofErr w:type="spellEnd"/>
            <w:r w:rsidRPr="005867E6">
              <w:t xml:space="preserve">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proofErr w:type="spellStart"/>
            <w:r w:rsidRPr="005867E6">
              <w:t>elif</w:t>
            </w:r>
            <w:proofErr w:type="spellEnd"/>
            <w:r w:rsidRPr="005867E6">
              <w:t xml:space="preserve"> </w:t>
            </w:r>
            <w:proofErr w:type="spellStart"/>
            <w:r w:rsidRPr="005867E6">
              <w:t>question_number</w:t>
            </w:r>
            <w:proofErr w:type="spellEnd"/>
            <w:r w:rsidRPr="005867E6">
              <w:t xml:space="preserve">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9" w:name="_Toc3142938"/>
      <w:r>
        <w:t xml:space="preserve">Source Code: </w:t>
      </w:r>
      <w:r w:rsidR="005867E6">
        <w:t>PersistentCSMASimulator</w:t>
      </w:r>
      <w:r>
        <w:t>.py</w:t>
      </w:r>
      <w:bookmarkEnd w:id="9"/>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093AB857" w14:textId="77777777" w:rsidR="005867E6" w:rsidRPr="005867E6" w:rsidRDefault="005867E6" w:rsidP="005867E6">
            <w:pPr>
              <w:rPr>
                <w:rFonts w:cstheme="minorBidi"/>
                <w:sz w:val="22"/>
                <w:szCs w:val="22"/>
              </w:rPr>
            </w:pPr>
            <w:r w:rsidRPr="005867E6">
              <w:rPr>
                <w:rFonts w:cstheme="minorBidi"/>
                <w:sz w:val="22"/>
                <w:szCs w:val="22"/>
              </w:rPr>
              <w:t>from __future__ import division</w:t>
            </w:r>
          </w:p>
          <w:p w14:paraId="2CBE857F" w14:textId="77777777" w:rsidR="005867E6" w:rsidRPr="005867E6" w:rsidRDefault="005867E6" w:rsidP="005867E6">
            <w:pPr>
              <w:rPr>
                <w:rFonts w:cstheme="minorBidi"/>
                <w:sz w:val="22"/>
                <w:szCs w:val="22"/>
              </w:rPr>
            </w:pPr>
            <w:r w:rsidRPr="005867E6">
              <w:rPr>
                <w:rFonts w:cstheme="minorBidi"/>
                <w:sz w:val="22"/>
                <w:szCs w:val="22"/>
              </w:rPr>
              <w:t>from Node import Node</w:t>
            </w:r>
          </w:p>
          <w:p w14:paraId="24143334" w14:textId="77777777" w:rsidR="005867E6" w:rsidRPr="005867E6" w:rsidRDefault="005867E6" w:rsidP="005867E6">
            <w:pPr>
              <w:rPr>
                <w:rFonts w:cstheme="minorBidi"/>
                <w:sz w:val="22"/>
                <w:szCs w:val="22"/>
              </w:rPr>
            </w:pPr>
          </w:p>
          <w:p w14:paraId="35FD121B" w14:textId="77777777" w:rsidR="005867E6" w:rsidRPr="005867E6" w:rsidRDefault="005867E6" w:rsidP="005867E6">
            <w:pPr>
              <w:rPr>
                <w:rFonts w:cstheme="minorBidi"/>
                <w:sz w:val="22"/>
                <w:szCs w:val="22"/>
              </w:rPr>
            </w:pPr>
            <w:r w:rsidRPr="005867E6">
              <w:rPr>
                <w:rFonts w:cstheme="minorBidi"/>
                <w:sz w:val="22"/>
                <w:szCs w:val="22"/>
              </w:rPr>
              <w:t>SIMULATION_TIME = 1000 # 1000s</w:t>
            </w:r>
          </w:p>
          <w:p w14:paraId="48AC62D6" w14:textId="77777777" w:rsidR="005867E6" w:rsidRPr="005867E6" w:rsidRDefault="005867E6" w:rsidP="005867E6">
            <w:pPr>
              <w:rPr>
                <w:rFonts w:cstheme="minorBidi"/>
                <w:sz w:val="22"/>
                <w:szCs w:val="22"/>
              </w:rPr>
            </w:pPr>
          </w:p>
          <w:p w14:paraId="18587B18" w14:textId="77777777" w:rsidR="005867E6" w:rsidRPr="005867E6" w:rsidRDefault="005867E6" w:rsidP="005867E6">
            <w:pPr>
              <w:rPr>
                <w:rFonts w:cstheme="minorBidi"/>
                <w:sz w:val="22"/>
                <w:szCs w:val="22"/>
              </w:rPr>
            </w:pPr>
            <w:r w:rsidRPr="005867E6">
              <w:rPr>
                <w:rFonts w:cstheme="minorBidi"/>
                <w:sz w:val="22"/>
                <w:szCs w:val="22"/>
              </w:rPr>
              <w:t xml:space="preserve">TRANSMISSION_RATE = 1000000 # 1 </w:t>
            </w:r>
            <w:proofErr w:type="spellStart"/>
            <w:r w:rsidRPr="005867E6">
              <w:rPr>
                <w:rFonts w:cstheme="minorBidi"/>
                <w:sz w:val="22"/>
                <w:szCs w:val="22"/>
              </w:rPr>
              <w:t>Mbps</w:t>
            </w:r>
            <w:proofErr w:type="spellEnd"/>
          </w:p>
          <w:p w14:paraId="157708E9" w14:textId="77777777" w:rsidR="005867E6" w:rsidRPr="005867E6" w:rsidRDefault="005867E6" w:rsidP="005867E6">
            <w:pPr>
              <w:rPr>
                <w:rFonts w:cstheme="minorBidi"/>
                <w:sz w:val="22"/>
                <w:szCs w:val="22"/>
              </w:rPr>
            </w:pPr>
            <w:r w:rsidRPr="005867E6">
              <w:rPr>
                <w:rFonts w:cstheme="minorBidi"/>
                <w:sz w:val="22"/>
                <w:szCs w:val="22"/>
              </w:rPr>
              <w:t>PACKET_LENGTH = 1500 # assume all packets are the same length</w:t>
            </w:r>
          </w:p>
          <w:p w14:paraId="129D872C" w14:textId="77777777" w:rsidR="005867E6" w:rsidRPr="005867E6" w:rsidRDefault="005867E6" w:rsidP="005867E6">
            <w:pPr>
              <w:rPr>
                <w:rFonts w:cstheme="minorBidi"/>
                <w:sz w:val="22"/>
                <w:szCs w:val="22"/>
              </w:rPr>
            </w:pPr>
            <w:r w:rsidRPr="005867E6">
              <w:rPr>
                <w:rFonts w:cstheme="minorBidi"/>
                <w:sz w:val="22"/>
                <w:szCs w:val="22"/>
              </w:rPr>
              <w:t>TRANSMISSION_DELAY = PACKET_LENGTH / TRANSMISSION_RATE</w:t>
            </w:r>
          </w:p>
          <w:p w14:paraId="40576320" w14:textId="77777777" w:rsidR="005867E6" w:rsidRPr="005867E6" w:rsidRDefault="005867E6" w:rsidP="005867E6">
            <w:pPr>
              <w:rPr>
                <w:rFonts w:cstheme="minorBidi"/>
                <w:sz w:val="22"/>
                <w:szCs w:val="22"/>
              </w:rPr>
            </w:pPr>
          </w:p>
          <w:p w14:paraId="738288AE" w14:textId="77777777" w:rsidR="005867E6" w:rsidRPr="005867E6" w:rsidRDefault="005867E6" w:rsidP="005867E6">
            <w:pPr>
              <w:rPr>
                <w:rFonts w:cstheme="minorBidi"/>
                <w:sz w:val="22"/>
                <w:szCs w:val="22"/>
              </w:rPr>
            </w:pPr>
            <w:r w:rsidRPr="005867E6">
              <w:rPr>
                <w:rFonts w:cstheme="minorBidi"/>
                <w:sz w:val="22"/>
                <w:szCs w:val="22"/>
              </w:rPr>
              <w:t>DISTANCE_BETWEEN_NODES = 10</w:t>
            </w:r>
          </w:p>
          <w:p w14:paraId="71C2750B" w14:textId="77777777" w:rsidR="005867E6" w:rsidRPr="005867E6" w:rsidRDefault="005867E6" w:rsidP="005867E6">
            <w:pPr>
              <w:rPr>
                <w:rFonts w:cstheme="minorBidi"/>
                <w:sz w:val="22"/>
                <w:szCs w:val="22"/>
              </w:rPr>
            </w:pPr>
            <w:r w:rsidRPr="005867E6">
              <w:rPr>
                <w:rFonts w:cstheme="minorBidi"/>
                <w:sz w:val="22"/>
                <w:szCs w:val="22"/>
              </w:rPr>
              <w:t>PROPAGATION_SPEED = (2/3) * 300000000</w:t>
            </w:r>
          </w:p>
          <w:p w14:paraId="4C110E52" w14:textId="77777777" w:rsidR="005867E6" w:rsidRPr="005867E6" w:rsidRDefault="005867E6" w:rsidP="005867E6">
            <w:pPr>
              <w:rPr>
                <w:rFonts w:cstheme="minorBidi"/>
                <w:sz w:val="22"/>
                <w:szCs w:val="22"/>
              </w:rPr>
            </w:pPr>
            <w:r w:rsidRPr="005867E6">
              <w:rPr>
                <w:rFonts w:cstheme="minorBidi"/>
                <w:sz w:val="22"/>
                <w:szCs w:val="22"/>
              </w:rPr>
              <w:t>UNIT_PROPAGATION_DELAY = DISTANCE_BETWEEN_NODES / PROPAGATION_SPEED</w:t>
            </w:r>
          </w:p>
          <w:p w14:paraId="455F4C36" w14:textId="77777777" w:rsidR="005867E6" w:rsidRPr="005867E6" w:rsidRDefault="005867E6" w:rsidP="005867E6">
            <w:pPr>
              <w:rPr>
                <w:rFonts w:cstheme="minorBidi"/>
                <w:sz w:val="22"/>
                <w:szCs w:val="22"/>
              </w:rPr>
            </w:pPr>
          </w:p>
          <w:p w14:paraId="73FB8716" w14:textId="77777777" w:rsidR="005867E6" w:rsidRPr="005867E6" w:rsidRDefault="005867E6" w:rsidP="005867E6">
            <w:pPr>
              <w:rPr>
                <w:rFonts w:cstheme="minorBidi"/>
                <w:sz w:val="22"/>
                <w:szCs w:val="22"/>
              </w:rPr>
            </w:pPr>
            <w:r w:rsidRPr="005867E6">
              <w:rPr>
                <w:rFonts w:cstheme="minorBidi"/>
                <w:sz w:val="22"/>
                <w:szCs w:val="22"/>
              </w:rPr>
              <w:t xml:space="preserve">class </w:t>
            </w:r>
            <w:proofErr w:type="spellStart"/>
            <w:r w:rsidRPr="005867E6">
              <w:rPr>
                <w:rFonts w:cstheme="minorBidi"/>
                <w:sz w:val="22"/>
                <w:szCs w:val="22"/>
              </w:rPr>
              <w:t>PersistentCSMASimulator</w:t>
            </w:r>
            <w:proofErr w:type="spellEnd"/>
            <w:r w:rsidRPr="005867E6">
              <w:rPr>
                <w:rFonts w:cstheme="minorBidi"/>
                <w:sz w:val="22"/>
                <w:szCs w:val="22"/>
              </w:rPr>
              <w:t>:</w:t>
            </w:r>
          </w:p>
          <w:p w14:paraId="137A3E2C" w14:textId="77777777" w:rsidR="005867E6" w:rsidRPr="005867E6" w:rsidRDefault="005867E6" w:rsidP="005867E6">
            <w:pPr>
              <w:rPr>
                <w:rFonts w:cstheme="minorBidi"/>
                <w:sz w:val="22"/>
                <w:szCs w:val="22"/>
              </w:rPr>
            </w:pPr>
            <w:r w:rsidRPr="005867E6">
              <w:rPr>
                <w:rFonts w:cstheme="minorBidi"/>
                <w:sz w:val="22"/>
                <w:szCs w:val="22"/>
              </w:rPr>
              <w:t xml:space="preserve">    def __</w:t>
            </w:r>
            <w:proofErr w:type="spellStart"/>
            <w:r w:rsidRPr="005867E6">
              <w:rPr>
                <w:rFonts w:cstheme="minorBidi"/>
                <w:sz w:val="22"/>
                <w:szCs w:val="22"/>
              </w:rPr>
              <w:t>init</w:t>
            </w:r>
            <w:proofErr w:type="spellEnd"/>
            <w:r w:rsidRPr="005867E6">
              <w:rPr>
                <w:rFonts w:cstheme="minorBidi"/>
                <w:sz w:val="22"/>
                <w:szCs w:val="22"/>
              </w:rPr>
              <w:t>_</w:t>
            </w:r>
            <w:proofErr w:type="gramStart"/>
            <w:r w:rsidRPr="005867E6">
              <w:rPr>
                <w:rFonts w:cstheme="minorBidi"/>
                <w:sz w:val="22"/>
                <w:szCs w:val="22"/>
              </w:rPr>
              <w:t>_(</w:t>
            </w:r>
            <w:proofErr w:type="gramEnd"/>
            <w:r w:rsidRPr="005867E6">
              <w:rPr>
                <w:rFonts w:cstheme="minorBidi"/>
                <w:sz w:val="22"/>
                <w:szCs w:val="22"/>
              </w:rPr>
              <w:t xml:space="preserve">self, </w:t>
            </w:r>
            <w:proofErr w:type="spellStart"/>
            <w:r w:rsidRPr="005867E6">
              <w:rPr>
                <w:rFonts w:cstheme="minorBidi"/>
                <w:sz w:val="22"/>
                <w:szCs w:val="22"/>
              </w:rPr>
              <w:t>numNodes</w:t>
            </w:r>
            <w:proofErr w:type="spellEnd"/>
            <w:r w:rsidRPr="005867E6">
              <w:rPr>
                <w:rFonts w:cstheme="minorBidi"/>
                <w:sz w:val="22"/>
                <w:szCs w:val="22"/>
              </w:rPr>
              <w:t xml:space="preserve">, </w:t>
            </w:r>
            <w:proofErr w:type="spellStart"/>
            <w:r w:rsidRPr="005867E6">
              <w:rPr>
                <w:rFonts w:cstheme="minorBidi"/>
                <w:sz w:val="22"/>
                <w:szCs w:val="22"/>
              </w:rPr>
              <w:t>avgPacketArrivalRate</w:t>
            </w:r>
            <w:proofErr w:type="spellEnd"/>
            <w:r w:rsidRPr="005867E6">
              <w:rPr>
                <w:rFonts w:cstheme="minorBidi"/>
                <w:sz w:val="22"/>
                <w:szCs w:val="22"/>
              </w:rPr>
              <w:t>):</w:t>
            </w:r>
          </w:p>
          <w:p w14:paraId="53AFD61B" w14:textId="77777777" w:rsidR="005867E6" w:rsidRPr="005867E6" w:rsidRDefault="005867E6" w:rsidP="005867E6">
            <w:pPr>
              <w:rPr>
                <w:rFonts w:cstheme="minorBidi"/>
                <w:sz w:val="22"/>
                <w:szCs w:val="22"/>
              </w:rPr>
            </w:pPr>
            <w:r w:rsidRPr="005867E6">
              <w:rPr>
                <w:rFonts w:cstheme="minorBidi"/>
                <w:sz w:val="22"/>
                <w:szCs w:val="22"/>
              </w:rPr>
              <w:lastRenderedPageBreak/>
              <w:t xml:space="preserve">        </w:t>
            </w:r>
            <w:proofErr w:type="spellStart"/>
            <w:proofErr w:type="gramStart"/>
            <w:r w:rsidRPr="005867E6">
              <w:rPr>
                <w:rFonts w:cstheme="minorBidi"/>
                <w:sz w:val="22"/>
                <w:szCs w:val="22"/>
              </w:rPr>
              <w:t>self.nodes</w:t>
            </w:r>
            <w:proofErr w:type="spellEnd"/>
            <w:proofErr w:type="gramEnd"/>
            <w:r w:rsidRPr="005867E6">
              <w:rPr>
                <w:rFonts w:cstheme="minorBidi"/>
                <w:sz w:val="22"/>
                <w:szCs w:val="22"/>
              </w:rPr>
              <w:t xml:space="preserve"> = []</w:t>
            </w:r>
          </w:p>
          <w:p w14:paraId="1BB5A586" w14:textId="77777777" w:rsidR="005867E6" w:rsidRPr="005867E6" w:rsidRDefault="005867E6" w:rsidP="005867E6">
            <w:pPr>
              <w:rPr>
                <w:rFonts w:cstheme="minorBidi"/>
                <w:sz w:val="22"/>
                <w:szCs w:val="22"/>
              </w:rPr>
            </w:pPr>
          </w:p>
          <w:p w14:paraId="229BC5BF"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numNodes</w:t>
            </w:r>
            <w:proofErr w:type="spellEnd"/>
            <w:proofErr w:type="gramEnd"/>
            <w:r w:rsidRPr="005867E6">
              <w:rPr>
                <w:rFonts w:cstheme="minorBidi"/>
                <w:sz w:val="22"/>
                <w:szCs w:val="22"/>
              </w:rPr>
              <w:t xml:space="preserve"> = </w:t>
            </w:r>
            <w:proofErr w:type="spellStart"/>
            <w:r w:rsidRPr="005867E6">
              <w:rPr>
                <w:rFonts w:cstheme="minorBidi"/>
                <w:sz w:val="22"/>
                <w:szCs w:val="22"/>
              </w:rPr>
              <w:t>numNodes</w:t>
            </w:r>
            <w:proofErr w:type="spellEnd"/>
          </w:p>
          <w:p w14:paraId="4CFDEF7A" w14:textId="77777777" w:rsidR="005867E6" w:rsidRPr="005867E6" w:rsidRDefault="005867E6" w:rsidP="00DD020E">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avgPacketArrivalRate</w:t>
            </w:r>
            <w:proofErr w:type="spellEnd"/>
            <w:proofErr w:type="gramEnd"/>
            <w:r w:rsidRPr="005867E6">
              <w:rPr>
                <w:rFonts w:cstheme="minorBidi"/>
                <w:sz w:val="22"/>
                <w:szCs w:val="22"/>
              </w:rPr>
              <w:t xml:space="preserve"> = </w:t>
            </w:r>
            <w:proofErr w:type="spellStart"/>
            <w:r w:rsidRPr="005867E6">
              <w:rPr>
                <w:rFonts w:cstheme="minorBidi"/>
                <w:sz w:val="22"/>
                <w:szCs w:val="22"/>
              </w:rPr>
              <w:t>avgPacketArrivalRate</w:t>
            </w:r>
            <w:proofErr w:type="spellEnd"/>
          </w:p>
          <w:p w14:paraId="44D8F2E9" w14:textId="77777777" w:rsidR="005867E6" w:rsidRPr="005867E6" w:rsidRDefault="005867E6" w:rsidP="005867E6">
            <w:pPr>
              <w:rPr>
                <w:rFonts w:cstheme="minorBidi"/>
                <w:sz w:val="22"/>
                <w:szCs w:val="22"/>
              </w:rPr>
            </w:pPr>
          </w:p>
          <w:p w14:paraId="51EBBB72" w14:textId="77777777" w:rsidR="005867E6" w:rsidRPr="005867E6" w:rsidRDefault="005867E6" w:rsidP="005867E6">
            <w:pPr>
              <w:rPr>
                <w:rFonts w:cstheme="minorBidi"/>
                <w:sz w:val="22"/>
                <w:szCs w:val="22"/>
              </w:rPr>
            </w:pPr>
            <w:r w:rsidRPr="005867E6">
              <w:rPr>
                <w:rFonts w:cstheme="minorBidi"/>
                <w:sz w:val="22"/>
                <w:szCs w:val="22"/>
              </w:rPr>
              <w:t xml:space="preserve">        # metrics</w:t>
            </w:r>
          </w:p>
          <w:p w14:paraId="5B82E65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transmittedPackets</w:t>
            </w:r>
            <w:proofErr w:type="spellEnd"/>
            <w:proofErr w:type="gramEnd"/>
            <w:r w:rsidRPr="005867E6">
              <w:rPr>
                <w:rFonts w:cstheme="minorBidi"/>
                <w:sz w:val="22"/>
                <w:szCs w:val="22"/>
              </w:rPr>
              <w:t xml:space="preserve"> = 0</w:t>
            </w:r>
          </w:p>
          <w:p w14:paraId="47CBA75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successfullyTransmittedPackets</w:t>
            </w:r>
            <w:proofErr w:type="spellEnd"/>
            <w:proofErr w:type="gramEnd"/>
            <w:r w:rsidRPr="005867E6">
              <w:rPr>
                <w:rFonts w:cstheme="minorBidi"/>
                <w:sz w:val="22"/>
                <w:szCs w:val="22"/>
              </w:rPr>
              <w:t xml:space="preserve"> = 0</w:t>
            </w:r>
          </w:p>
          <w:p w14:paraId="6ADEB719" w14:textId="77777777" w:rsidR="005867E6" w:rsidRPr="005867E6" w:rsidRDefault="005867E6" w:rsidP="005867E6">
            <w:pPr>
              <w:rPr>
                <w:rFonts w:cstheme="minorBidi"/>
                <w:sz w:val="22"/>
                <w:szCs w:val="22"/>
              </w:rPr>
            </w:pPr>
          </w:p>
          <w:p w14:paraId="58F02AE7" w14:textId="77777777" w:rsidR="00DD020E" w:rsidRPr="00DD020E" w:rsidRDefault="005867E6" w:rsidP="00DD020E">
            <w:pPr>
              <w:rPr>
                <w:rFonts w:cstheme="minorBidi"/>
                <w:sz w:val="22"/>
                <w:szCs w:val="22"/>
              </w:rPr>
            </w:pPr>
            <w:r w:rsidRPr="005867E6">
              <w:rPr>
                <w:rFonts w:cstheme="minorBidi"/>
                <w:sz w:val="22"/>
                <w:szCs w:val="22"/>
              </w:rPr>
              <w:t xml:space="preserve">    </w:t>
            </w:r>
            <w:r w:rsidR="00DD020E" w:rsidRPr="00DD020E">
              <w:rPr>
                <w:rFonts w:cstheme="minorBidi"/>
                <w:sz w:val="22"/>
                <w:szCs w:val="22"/>
              </w:rPr>
              <w:t xml:space="preserve">    def run(self):</w:t>
            </w:r>
          </w:p>
          <w:p w14:paraId="10AAB75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createNodes</w:t>
            </w:r>
            <w:proofErr w:type="spellEnd"/>
            <w:proofErr w:type="gramEnd"/>
            <w:r w:rsidRPr="00DD020E">
              <w:rPr>
                <w:rFonts w:cstheme="minorBidi"/>
                <w:sz w:val="22"/>
                <w:szCs w:val="22"/>
              </w:rPr>
              <w:t>()</w:t>
            </w:r>
          </w:p>
          <w:p w14:paraId="00491D4B"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processPackets</w:t>
            </w:r>
            <w:proofErr w:type="spellEnd"/>
            <w:proofErr w:type="gramEnd"/>
            <w:r w:rsidRPr="00DD020E">
              <w:rPr>
                <w:rFonts w:cstheme="minorBidi"/>
                <w:sz w:val="22"/>
                <w:szCs w:val="22"/>
              </w:rPr>
              <w:t>()</w:t>
            </w:r>
          </w:p>
          <w:p w14:paraId="0FF563B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printResults</w:t>
            </w:r>
            <w:proofErr w:type="spellEnd"/>
            <w:proofErr w:type="gramEnd"/>
            <w:r w:rsidRPr="00DD020E">
              <w:rPr>
                <w:rFonts w:cstheme="minorBidi"/>
                <w:sz w:val="22"/>
                <w:szCs w:val="22"/>
              </w:rPr>
              <w:t>()</w:t>
            </w:r>
          </w:p>
          <w:p w14:paraId="53FE65E7" w14:textId="77777777" w:rsidR="00DD020E" w:rsidRPr="00DD020E" w:rsidRDefault="00DD020E" w:rsidP="00DD020E">
            <w:pPr>
              <w:rPr>
                <w:rFonts w:cstheme="minorBidi"/>
                <w:sz w:val="22"/>
                <w:szCs w:val="22"/>
              </w:rPr>
            </w:pPr>
          </w:p>
          <w:p w14:paraId="619826A3"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r w:rsidRPr="00DD020E">
              <w:rPr>
                <w:rFonts w:cstheme="minorBidi"/>
                <w:sz w:val="22"/>
                <w:szCs w:val="22"/>
              </w:rPr>
              <w:t>createNodes</w:t>
            </w:r>
            <w:proofErr w:type="spellEnd"/>
            <w:r w:rsidRPr="00DD020E">
              <w:rPr>
                <w:rFonts w:cstheme="minorBidi"/>
                <w:sz w:val="22"/>
                <w:szCs w:val="22"/>
              </w:rPr>
              <w:t>(self):</w:t>
            </w:r>
          </w:p>
          <w:p w14:paraId="250F37D3" w14:textId="77777777" w:rsidR="00DD020E" w:rsidRPr="00DD020E" w:rsidRDefault="00DD020E" w:rsidP="00DD020E">
            <w:pPr>
              <w:rPr>
                <w:rFonts w:cstheme="minorBidi"/>
                <w:sz w:val="22"/>
                <w:szCs w:val="22"/>
              </w:rPr>
            </w:pPr>
            <w:r w:rsidRPr="00DD020E">
              <w:rPr>
                <w:rFonts w:cstheme="minorBidi"/>
                <w:sz w:val="22"/>
                <w:szCs w:val="22"/>
              </w:rPr>
              <w:t xml:space="preserve">        for </w:t>
            </w:r>
            <w:proofErr w:type="spellStart"/>
            <w:r w:rsidRPr="00DD020E">
              <w:rPr>
                <w:rFonts w:cstheme="minorBidi"/>
                <w:sz w:val="22"/>
                <w:szCs w:val="22"/>
              </w:rPr>
              <w:t>i</w:t>
            </w:r>
            <w:proofErr w:type="spellEnd"/>
            <w:r w:rsidRPr="00DD020E">
              <w:rPr>
                <w:rFonts w:cstheme="minorBidi"/>
                <w:sz w:val="22"/>
                <w:szCs w:val="22"/>
              </w:rPr>
              <w:t xml:space="preserve"> in range(</w:t>
            </w:r>
            <w:proofErr w:type="spellStart"/>
            <w:proofErr w:type="gramStart"/>
            <w:r w:rsidRPr="00DD020E">
              <w:rPr>
                <w:rFonts w:cstheme="minorBidi"/>
                <w:sz w:val="22"/>
                <w:szCs w:val="22"/>
              </w:rPr>
              <w:t>self.numNodes</w:t>
            </w:r>
            <w:proofErr w:type="spellEnd"/>
            <w:proofErr w:type="gramEnd"/>
            <w:r w:rsidRPr="00DD020E">
              <w:rPr>
                <w:rFonts w:cstheme="minorBidi"/>
                <w:sz w:val="22"/>
                <w:szCs w:val="22"/>
              </w:rPr>
              <w:t>):</w:t>
            </w:r>
          </w:p>
          <w:p w14:paraId="53DD4FC0"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nodes</w:t>
            </w:r>
            <w:proofErr w:type="gramEnd"/>
            <w:r w:rsidRPr="00DD020E">
              <w:rPr>
                <w:rFonts w:cstheme="minorBidi"/>
                <w:sz w:val="22"/>
                <w:szCs w:val="22"/>
              </w:rPr>
              <w:t>.append</w:t>
            </w:r>
            <w:proofErr w:type="spellEnd"/>
            <w:r w:rsidRPr="00DD020E">
              <w:rPr>
                <w:rFonts w:cstheme="minorBidi"/>
                <w:sz w:val="22"/>
                <w:szCs w:val="22"/>
              </w:rPr>
              <w:t>(Node(</w:t>
            </w:r>
            <w:proofErr w:type="spellStart"/>
            <w:r w:rsidRPr="00DD020E">
              <w:rPr>
                <w:rFonts w:cstheme="minorBidi"/>
                <w:sz w:val="22"/>
                <w:szCs w:val="22"/>
              </w:rPr>
              <w:t>i</w:t>
            </w:r>
            <w:proofErr w:type="spellEnd"/>
            <w:r w:rsidRPr="00DD020E">
              <w:rPr>
                <w:rFonts w:cstheme="minorBidi"/>
                <w:sz w:val="22"/>
                <w:szCs w:val="22"/>
              </w:rPr>
              <w:t xml:space="preserve">, </w:t>
            </w:r>
            <w:proofErr w:type="spellStart"/>
            <w:r w:rsidRPr="00DD020E">
              <w:rPr>
                <w:rFonts w:cstheme="minorBidi"/>
                <w:sz w:val="22"/>
                <w:szCs w:val="22"/>
              </w:rPr>
              <w:t>self.avgPacketArrivalRate</w:t>
            </w:r>
            <w:proofErr w:type="spellEnd"/>
            <w:r w:rsidRPr="00DD020E">
              <w:rPr>
                <w:rFonts w:cstheme="minorBidi"/>
                <w:sz w:val="22"/>
                <w:szCs w:val="22"/>
              </w:rPr>
              <w:t>, SIMULATION_TIME))</w:t>
            </w:r>
          </w:p>
          <w:p w14:paraId="6C495822" w14:textId="77777777" w:rsidR="00DD020E" w:rsidRPr="00DD020E" w:rsidRDefault="00DD020E" w:rsidP="00DD020E">
            <w:pPr>
              <w:rPr>
                <w:rFonts w:cstheme="minorBidi"/>
                <w:sz w:val="22"/>
                <w:szCs w:val="22"/>
              </w:rPr>
            </w:pPr>
          </w:p>
          <w:p w14:paraId="54C6F2F5"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proofErr w:type="gramStart"/>
            <w:r w:rsidRPr="00DD020E">
              <w:rPr>
                <w:rFonts w:cstheme="minorBidi"/>
                <w:sz w:val="22"/>
                <w:szCs w:val="22"/>
              </w:rPr>
              <w:t>bufferAllPacketsForBusy</w:t>
            </w:r>
            <w:proofErr w:type="spellEnd"/>
            <w:r w:rsidRPr="00DD020E">
              <w:rPr>
                <w:rFonts w:cstheme="minorBidi"/>
                <w:sz w:val="22"/>
                <w:szCs w:val="22"/>
              </w:rPr>
              <w:t>(</w:t>
            </w:r>
            <w:proofErr w:type="gramEnd"/>
            <w:r w:rsidRPr="00DD020E">
              <w:rPr>
                <w:rFonts w:cstheme="minorBidi"/>
                <w:sz w:val="22"/>
                <w:szCs w:val="22"/>
              </w:rPr>
              <w:t xml:space="preserve">self, </w:t>
            </w:r>
            <w:proofErr w:type="spellStart"/>
            <w:r w:rsidRPr="00DD020E">
              <w:rPr>
                <w:rFonts w:cstheme="minorBidi"/>
                <w:sz w:val="22"/>
                <w:szCs w:val="22"/>
              </w:rPr>
              <w:t>currentTime</w:t>
            </w:r>
            <w:proofErr w:type="spellEnd"/>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w:t>
            </w:r>
          </w:p>
          <w:p w14:paraId="6F637C5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Offset</w:t>
            </w:r>
            <w:proofErr w:type="spellEnd"/>
            <w:r w:rsidRPr="00DD020E">
              <w:rPr>
                <w:rFonts w:cstheme="minorBidi"/>
                <w:sz w:val="22"/>
                <w:szCs w:val="22"/>
              </w:rPr>
              <w:t xml:space="preserve"> = </w:t>
            </w:r>
            <w:proofErr w:type="gramStart"/>
            <w:r w:rsidRPr="00DD020E">
              <w:rPr>
                <w:rFonts w:cstheme="minorBidi"/>
                <w:sz w:val="22"/>
                <w:szCs w:val="22"/>
              </w:rPr>
              <w:t>abs(</w:t>
            </w:r>
            <w:proofErr w:type="gramEnd"/>
            <w:r w:rsidRPr="00DD020E">
              <w:rPr>
                <w:rFonts w:cstheme="minorBidi"/>
                <w:sz w:val="22"/>
                <w:szCs w:val="22"/>
              </w:rPr>
              <w:t>(</w:t>
            </w:r>
            <w:proofErr w:type="spellStart"/>
            <w:r w:rsidRPr="00DD020E">
              <w:rPr>
                <w:rFonts w:cstheme="minorBidi"/>
                <w:sz w:val="22"/>
                <w:szCs w:val="22"/>
              </w:rPr>
              <w:t>self.numNodes</w:t>
            </w:r>
            <w:proofErr w:type="spellEnd"/>
            <w:r w:rsidRPr="00DD020E">
              <w:rPr>
                <w:rFonts w:cstheme="minorBidi"/>
                <w:sz w:val="22"/>
                <w:szCs w:val="22"/>
              </w:rPr>
              <w:t xml:space="preserve"> - 1) - </w:t>
            </w:r>
            <w:proofErr w:type="spellStart"/>
            <w:r w:rsidRPr="00DD020E">
              <w:rPr>
                <w:rFonts w:cstheme="minorBidi"/>
                <w:sz w:val="22"/>
                <w:szCs w:val="22"/>
              </w:rPr>
              <w:t>txNode.getNodePosition</w:t>
            </w:r>
            <w:proofErr w:type="spellEnd"/>
            <w:r w:rsidRPr="00DD020E">
              <w:rPr>
                <w:rFonts w:cstheme="minorBidi"/>
                <w:sz w:val="22"/>
                <w:szCs w:val="22"/>
              </w:rPr>
              <w:t>())</w:t>
            </w:r>
          </w:p>
          <w:p w14:paraId="56A5FF8E"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PropagationDelay</w:t>
            </w:r>
            <w:proofErr w:type="spellEnd"/>
            <w:r w:rsidRPr="00DD020E">
              <w:rPr>
                <w:rFonts w:cstheme="minorBidi"/>
                <w:sz w:val="22"/>
                <w:szCs w:val="22"/>
              </w:rPr>
              <w:t xml:space="preserve"> = </w:t>
            </w:r>
            <w:proofErr w:type="spellStart"/>
            <w:r w:rsidRPr="00DD020E">
              <w:rPr>
                <w:rFonts w:cstheme="minorBidi"/>
                <w:sz w:val="22"/>
                <w:szCs w:val="22"/>
              </w:rPr>
              <w:t>maxOffset</w:t>
            </w:r>
            <w:proofErr w:type="spellEnd"/>
            <w:r w:rsidRPr="00DD020E">
              <w:rPr>
                <w:rFonts w:cstheme="minorBidi"/>
                <w:sz w:val="22"/>
                <w:szCs w:val="22"/>
              </w:rPr>
              <w:t xml:space="preserve"> * UNIT_PROPAGATION_DELAY</w:t>
            </w:r>
          </w:p>
          <w:p w14:paraId="3949BE6E"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maxPropagationDelay</w:t>
            </w:r>
            <w:proofErr w:type="spellEnd"/>
          </w:p>
          <w:p w14:paraId="5D1B659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LastBitArrivalTime</w:t>
            </w:r>
            <w:proofErr w:type="spellEnd"/>
            <w:r w:rsidRPr="00DD020E">
              <w:rPr>
                <w:rFonts w:cstheme="minorBidi"/>
                <w:sz w:val="22"/>
                <w:szCs w:val="22"/>
              </w:rPr>
              <w:t xml:space="preserve"> = </w:t>
            </w:r>
            <w:proofErr w:type="spellStart"/>
            <w:r w:rsidRPr="00DD020E">
              <w:rPr>
                <w:rFonts w:cstheme="minorBidi"/>
                <w:sz w:val="22"/>
                <w:szCs w:val="22"/>
              </w:rPr>
              <w:t>maxFirstBitArrivalTime</w:t>
            </w:r>
            <w:proofErr w:type="spellEnd"/>
            <w:r w:rsidRPr="00DD020E">
              <w:rPr>
                <w:rFonts w:cstheme="minorBidi"/>
                <w:sz w:val="22"/>
                <w:szCs w:val="22"/>
              </w:rPr>
              <w:t xml:space="preserve"> + TRANSMISSION_DELAY        </w:t>
            </w:r>
          </w:p>
          <w:p w14:paraId="7F162833" w14:textId="77777777" w:rsidR="00DD020E" w:rsidRPr="00DD020E" w:rsidRDefault="00DD020E" w:rsidP="00DD020E">
            <w:pPr>
              <w:rPr>
                <w:rFonts w:cstheme="minorBidi"/>
                <w:sz w:val="22"/>
                <w:szCs w:val="22"/>
              </w:rPr>
            </w:pPr>
            <w:r w:rsidRPr="00DD020E">
              <w:rPr>
                <w:rFonts w:cstheme="minorBidi"/>
                <w:sz w:val="22"/>
                <w:szCs w:val="22"/>
              </w:rPr>
              <w:t xml:space="preserve">        for node in </w:t>
            </w:r>
            <w:proofErr w:type="spellStart"/>
            <w:proofErr w:type="gramStart"/>
            <w:r w:rsidRPr="00DD020E">
              <w:rPr>
                <w:rFonts w:cstheme="minorBidi"/>
                <w:sz w:val="22"/>
                <w:szCs w:val="22"/>
              </w:rPr>
              <w:t>self.nodes</w:t>
            </w:r>
            <w:proofErr w:type="spellEnd"/>
            <w:proofErr w:type="gramEnd"/>
            <w:r w:rsidRPr="00DD020E">
              <w:rPr>
                <w:rFonts w:cstheme="minorBidi"/>
                <w:sz w:val="22"/>
                <w:szCs w:val="22"/>
              </w:rPr>
              <w:t>:</w:t>
            </w:r>
          </w:p>
          <w:p w14:paraId="10112983" w14:textId="77777777" w:rsidR="00DD020E" w:rsidRPr="00DD020E" w:rsidRDefault="00DD020E" w:rsidP="00DD020E">
            <w:pPr>
              <w:rPr>
                <w:rFonts w:cstheme="minorBidi"/>
                <w:sz w:val="22"/>
                <w:szCs w:val="22"/>
              </w:rPr>
            </w:pPr>
            <w:r w:rsidRPr="00DD020E">
              <w:rPr>
                <w:rFonts w:cstheme="minorBidi"/>
                <w:sz w:val="22"/>
                <w:szCs w:val="22"/>
              </w:rPr>
              <w:t xml:space="preserve">            offset = abs(</w:t>
            </w:r>
            <w:proofErr w:type="spellStart"/>
            <w:proofErr w:type="gramStart"/>
            <w:r w:rsidRPr="00DD020E">
              <w:rPr>
                <w:rFonts w:cstheme="minorBidi"/>
                <w:sz w:val="22"/>
                <w:szCs w:val="22"/>
              </w:rPr>
              <w:t>node.getNodePosition</w:t>
            </w:r>
            <w:proofErr w:type="spellEnd"/>
            <w:proofErr w:type="gramEnd"/>
            <w:r w:rsidRPr="00DD020E">
              <w:rPr>
                <w:rFonts w:cstheme="minorBidi"/>
                <w:sz w:val="22"/>
                <w:szCs w:val="22"/>
              </w:rPr>
              <w:t xml:space="preserve">() - </w:t>
            </w:r>
            <w:proofErr w:type="spellStart"/>
            <w:r w:rsidRPr="00DD020E">
              <w:rPr>
                <w:rFonts w:cstheme="minorBidi"/>
                <w:sz w:val="22"/>
                <w:szCs w:val="22"/>
              </w:rPr>
              <w:t>txNode.getNodePosition</w:t>
            </w:r>
            <w:proofErr w:type="spellEnd"/>
            <w:r w:rsidRPr="00DD020E">
              <w:rPr>
                <w:rFonts w:cstheme="minorBidi"/>
                <w:sz w:val="22"/>
                <w:szCs w:val="22"/>
              </w:rPr>
              <w:t>())</w:t>
            </w:r>
          </w:p>
          <w:p w14:paraId="7D72392A"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propagationDelay</w:t>
            </w:r>
            <w:proofErr w:type="spellEnd"/>
            <w:r w:rsidRPr="00DD020E">
              <w:rPr>
                <w:rFonts w:cstheme="minorBidi"/>
                <w:sz w:val="22"/>
                <w:szCs w:val="22"/>
              </w:rPr>
              <w:t xml:space="preserve"> = offset * UNIT_PROPAGATION_DELAY</w:t>
            </w:r>
          </w:p>
          <w:p w14:paraId="2207F16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propagationDelay</w:t>
            </w:r>
            <w:proofErr w:type="spellEnd"/>
          </w:p>
          <w:p w14:paraId="25C4BAA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node.bufferPackets</w:t>
            </w:r>
            <w:proofErr w:type="spellEnd"/>
            <w:proofErr w:type="gramEnd"/>
            <w:r w:rsidRPr="00DD020E">
              <w:rPr>
                <w:rFonts w:cstheme="minorBidi"/>
                <w:sz w:val="22"/>
                <w:szCs w:val="22"/>
              </w:rPr>
              <w:t>(</w:t>
            </w:r>
            <w:proofErr w:type="spellStart"/>
            <w:r w:rsidRPr="00DD020E">
              <w:rPr>
                <w:rFonts w:cstheme="minorBidi"/>
                <w:sz w:val="22"/>
                <w:szCs w:val="22"/>
              </w:rPr>
              <w:t>firstBitArrivalTime</w:t>
            </w:r>
            <w:proofErr w:type="spellEnd"/>
            <w:r w:rsidRPr="00DD020E">
              <w:rPr>
                <w:rFonts w:cstheme="minorBidi"/>
                <w:sz w:val="22"/>
                <w:szCs w:val="22"/>
              </w:rPr>
              <w:t xml:space="preserve">, </w:t>
            </w:r>
            <w:proofErr w:type="spellStart"/>
            <w:r w:rsidRPr="00DD020E">
              <w:rPr>
                <w:rFonts w:cstheme="minorBidi"/>
                <w:sz w:val="22"/>
                <w:szCs w:val="22"/>
              </w:rPr>
              <w:t>maxLastBitArrivalTime</w:t>
            </w:r>
            <w:proofErr w:type="spellEnd"/>
            <w:r w:rsidRPr="00DD020E">
              <w:rPr>
                <w:rFonts w:cstheme="minorBidi"/>
                <w:sz w:val="22"/>
                <w:szCs w:val="22"/>
              </w:rPr>
              <w:t>)</w:t>
            </w:r>
          </w:p>
          <w:p w14:paraId="073AA33E" w14:textId="77777777" w:rsidR="00DD020E" w:rsidRPr="00DD020E" w:rsidRDefault="00DD020E" w:rsidP="00DD020E">
            <w:pPr>
              <w:rPr>
                <w:rFonts w:cstheme="minorBidi"/>
                <w:sz w:val="22"/>
                <w:szCs w:val="22"/>
              </w:rPr>
            </w:pPr>
          </w:p>
          <w:p w14:paraId="6F9548ED"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r w:rsidRPr="00DD020E">
              <w:rPr>
                <w:rFonts w:cstheme="minorBidi"/>
                <w:sz w:val="22"/>
                <w:szCs w:val="22"/>
              </w:rPr>
              <w:t>processPackets</w:t>
            </w:r>
            <w:proofErr w:type="spellEnd"/>
            <w:r w:rsidRPr="00DD020E">
              <w:rPr>
                <w:rFonts w:cstheme="minorBidi"/>
                <w:sz w:val="22"/>
                <w:szCs w:val="22"/>
              </w:rPr>
              <w:t>(self):</w:t>
            </w:r>
          </w:p>
          <w:p w14:paraId="4D1BB045" w14:textId="77777777" w:rsidR="00DD020E" w:rsidRPr="00DD020E" w:rsidRDefault="00DD020E" w:rsidP="00DD020E">
            <w:pPr>
              <w:rPr>
                <w:rFonts w:cstheme="minorBidi"/>
                <w:sz w:val="22"/>
                <w:szCs w:val="22"/>
              </w:rPr>
            </w:pPr>
            <w:r w:rsidRPr="00DD020E">
              <w:rPr>
                <w:rFonts w:cstheme="minorBidi"/>
                <w:sz w:val="22"/>
                <w:szCs w:val="22"/>
              </w:rPr>
              <w:t xml:space="preserve">        while True:</w:t>
            </w:r>
          </w:p>
          <w:p w14:paraId="3A4630CA" w14:textId="77777777" w:rsidR="00DD020E" w:rsidRPr="00DD020E" w:rsidRDefault="00DD020E" w:rsidP="00DD020E">
            <w:pPr>
              <w:rPr>
                <w:rFonts w:cstheme="minorBidi"/>
                <w:sz w:val="22"/>
                <w:szCs w:val="22"/>
              </w:rPr>
            </w:pPr>
            <w:r w:rsidRPr="00DD020E">
              <w:rPr>
                <w:rFonts w:cstheme="minorBidi"/>
                <w:sz w:val="22"/>
                <w:szCs w:val="22"/>
              </w:rPr>
              <w:t xml:space="preserve">            # get the sender node which has the smallest packet arrival time</w:t>
            </w:r>
          </w:p>
          <w:p w14:paraId="31CA9A8A"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 xml:space="preserve"> = </w:t>
            </w:r>
            <w:proofErr w:type="gramStart"/>
            <w:r w:rsidRPr="00DD020E">
              <w:rPr>
                <w:rFonts w:cstheme="minorBidi"/>
                <w:sz w:val="22"/>
                <w:szCs w:val="22"/>
              </w:rPr>
              <w:t>min(</w:t>
            </w:r>
            <w:proofErr w:type="spellStart"/>
            <w:proofErr w:type="gramEnd"/>
            <w:r w:rsidRPr="00DD020E">
              <w:rPr>
                <w:rFonts w:cstheme="minorBidi"/>
                <w:sz w:val="22"/>
                <w:szCs w:val="22"/>
              </w:rPr>
              <w:t>self.nodes</w:t>
            </w:r>
            <w:proofErr w:type="spellEnd"/>
            <w:r w:rsidRPr="00DD020E">
              <w:rPr>
                <w:rFonts w:cstheme="minorBidi"/>
                <w:sz w:val="22"/>
                <w:szCs w:val="22"/>
              </w:rPr>
              <w:t xml:space="preserve">, key=lambda node: </w:t>
            </w:r>
            <w:proofErr w:type="spellStart"/>
            <w:r w:rsidRPr="00DD020E">
              <w:rPr>
                <w:rFonts w:cstheme="minorBidi"/>
                <w:sz w:val="22"/>
                <w:szCs w:val="22"/>
              </w:rPr>
              <w:t>node.getFirstPacketTimestamp</w:t>
            </w:r>
            <w:proofErr w:type="spellEnd"/>
            <w:r w:rsidRPr="00DD020E">
              <w:rPr>
                <w:rFonts w:cstheme="minorBidi"/>
                <w:sz w:val="22"/>
                <w:szCs w:val="22"/>
              </w:rPr>
              <w:t>())</w:t>
            </w:r>
          </w:p>
          <w:p w14:paraId="44975BDA" w14:textId="77777777" w:rsidR="00DD020E" w:rsidRPr="00DD020E" w:rsidRDefault="00DD020E" w:rsidP="00DD020E">
            <w:pPr>
              <w:rPr>
                <w:rFonts w:cstheme="minorBidi"/>
                <w:sz w:val="22"/>
                <w:szCs w:val="22"/>
              </w:rPr>
            </w:pPr>
          </w:p>
          <w:p w14:paraId="7DAB8B1D" w14:textId="77777777" w:rsidR="00DD020E" w:rsidRPr="00DD020E" w:rsidRDefault="00DD020E" w:rsidP="00DD020E">
            <w:pPr>
              <w:rPr>
                <w:rFonts w:cstheme="minorBidi"/>
                <w:sz w:val="22"/>
                <w:szCs w:val="22"/>
              </w:rPr>
            </w:pPr>
            <w:r w:rsidRPr="00DD020E">
              <w:rPr>
                <w:rFonts w:cstheme="minorBidi"/>
                <w:sz w:val="22"/>
                <w:szCs w:val="22"/>
              </w:rPr>
              <w:t xml:space="preserve">            # update the </w:t>
            </w:r>
            <w:proofErr w:type="spellStart"/>
            <w:r w:rsidRPr="00DD020E">
              <w:rPr>
                <w:rFonts w:cstheme="minorBidi"/>
                <w:sz w:val="22"/>
                <w:szCs w:val="22"/>
              </w:rPr>
              <w:t>currentTime</w:t>
            </w:r>
            <w:proofErr w:type="spellEnd"/>
          </w:p>
          <w:p w14:paraId="3904DE55"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txNode.getFirstPacketTimestamp</w:t>
            </w:r>
            <w:proofErr w:type="spellEnd"/>
            <w:r w:rsidRPr="00DD020E">
              <w:rPr>
                <w:rFonts w:cstheme="minorBidi"/>
                <w:sz w:val="22"/>
                <w:szCs w:val="22"/>
              </w:rPr>
              <w:t>()</w:t>
            </w:r>
          </w:p>
          <w:p w14:paraId="0AD23408" w14:textId="77777777" w:rsidR="00DD020E" w:rsidRPr="00DD020E" w:rsidRDefault="00DD020E" w:rsidP="00DD020E">
            <w:pPr>
              <w:rPr>
                <w:rFonts w:cstheme="minorBidi"/>
                <w:sz w:val="22"/>
                <w:szCs w:val="22"/>
              </w:rPr>
            </w:pPr>
            <w:r w:rsidRPr="00DD020E">
              <w:rPr>
                <w:rFonts w:cstheme="minorBidi"/>
                <w:sz w:val="22"/>
                <w:szCs w:val="22"/>
              </w:rPr>
              <w:t xml:space="preserve">            if </w:t>
            </w:r>
            <w:proofErr w:type="spellStart"/>
            <w:r w:rsidRPr="00DD020E">
              <w:rPr>
                <w:rFonts w:cstheme="minorBidi"/>
                <w:sz w:val="22"/>
                <w:szCs w:val="22"/>
              </w:rPr>
              <w:t>currentTime</w:t>
            </w:r>
            <w:proofErr w:type="spellEnd"/>
            <w:r w:rsidRPr="00DD020E">
              <w:rPr>
                <w:rFonts w:cstheme="minorBidi"/>
                <w:sz w:val="22"/>
                <w:szCs w:val="22"/>
              </w:rPr>
              <w:t xml:space="preserve"> &gt; SIMULATION_TIME:</w:t>
            </w:r>
          </w:p>
          <w:p w14:paraId="3D22BF85" w14:textId="77777777" w:rsidR="00DD020E" w:rsidRPr="00DD020E" w:rsidRDefault="00DD020E" w:rsidP="00DD020E">
            <w:pPr>
              <w:rPr>
                <w:rFonts w:cstheme="minorBidi"/>
                <w:sz w:val="22"/>
                <w:szCs w:val="22"/>
              </w:rPr>
            </w:pPr>
            <w:r w:rsidRPr="00DD020E">
              <w:rPr>
                <w:rFonts w:cstheme="minorBidi"/>
                <w:sz w:val="22"/>
                <w:szCs w:val="22"/>
              </w:rPr>
              <w:t xml:space="preserve">                break</w:t>
            </w:r>
          </w:p>
          <w:p w14:paraId="791A1606" w14:textId="77777777" w:rsidR="00DD020E" w:rsidRPr="00DD020E" w:rsidRDefault="00DD020E" w:rsidP="00DD020E">
            <w:pPr>
              <w:rPr>
                <w:rFonts w:cstheme="minorBidi"/>
                <w:sz w:val="22"/>
                <w:szCs w:val="22"/>
              </w:rPr>
            </w:pPr>
          </w:p>
          <w:p w14:paraId="78CBD3AB" w14:textId="77777777" w:rsidR="00DD020E" w:rsidRPr="00DD020E" w:rsidRDefault="00DD020E" w:rsidP="00DD020E">
            <w:pPr>
              <w:rPr>
                <w:rFonts w:cstheme="minorBidi"/>
                <w:sz w:val="22"/>
                <w:szCs w:val="22"/>
              </w:rPr>
            </w:pPr>
            <w:r w:rsidRPr="00DD020E">
              <w:rPr>
                <w:rFonts w:cstheme="minorBidi"/>
                <w:sz w:val="22"/>
                <w:szCs w:val="22"/>
              </w:rPr>
              <w:t xml:space="preserve">            # A packet is trying to be sent</w:t>
            </w:r>
          </w:p>
          <w:p w14:paraId="3E84521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transmittedPackets</w:t>
            </w:r>
            <w:proofErr w:type="spellEnd"/>
            <w:proofErr w:type="gramEnd"/>
            <w:r w:rsidRPr="00DD020E">
              <w:rPr>
                <w:rFonts w:cstheme="minorBidi"/>
                <w:sz w:val="22"/>
                <w:szCs w:val="22"/>
              </w:rPr>
              <w:t xml:space="preserve"> += 1</w:t>
            </w:r>
          </w:p>
          <w:p w14:paraId="754EFA46" w14:textId="77777777" w:rsidR="00DD020E" w:rsidRPr="00DD020E" w:rsidRDefault="00DD020E" w:rsidP="00DD020E">
            <w:pPr>
              <w:rPr>
                <w:rFonts w:cstheme="minorBidi"/>
                <w:sz w:val="22"/>
                <w:szCs w:val="22"/>
              </w:rPr>
            </w:pPr>
          </w:p>
          <w:p w14:paraId="71E4442A" w14:textId="77777777" w:rsidR="00DD020E" w:rsidRPr="00DD020E" w:rsidRDefault="00DD020E" w:rsidP="00DD020E">
            <w:pPr>
              <w:rPr>
                <w:rFonts w:cstheme="minorBidi"/>
                <w:sz w:val="22"/>
                <w:szCs w:val="22"/>
              </w:rPr>
            </w:pPr>
            <w:r w:rsidRPr="00DD020E">
              <w:rPr>
                <w:rFonts w:cstheme="minorBidi"/>
                <w:sz w:val="22"/>
                <w:szCs w:val="22"/>
              </w:rPr>
              <w:t xml:space="preserve">            # For each node, calculate when the packet arrives + check collision</w:t>
            </w:r>
          </w:p>
          <w:p w14:paraId="5D17FF75"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ransmissionSuccess</w:t>
            </w:r>
            <w:proofErr w:type="spellEnd"/>
            <w:r w:rsidRPr="00DD020E">
              <w:rPr>
                <w:rFonts w:cstheme="minorBidi"/>
                <w:sz w:val="22"/>
                <w:szCs w:val="22"/>
              </w:rPr>
              <w:t xml:space="preserve"> = True</w:t>
            </w:r>
          </w:p>
          <w:p w14:paraId="7CB0239C" w14:textId="77777777" w:rsidR="00DD020E" w:rsidRPr="00DD020E" w:rsidRDefault="00DD020E" w:rsidP="00DD020E">
            <w:pPr>
              <w:rPr>
                <w:rFonts w:cstheme="minorBidi"/>
                <w:sz w:val="22"/>
                <w:szCs w:val="22"/>
              </w:rPr>
            </w:pPr>
            <w:r w:rsidRPr="00DD020E">
              <w:rPr>
                <w:rFonts w:cstheme="minorBidi"/>
                <w:sz w:val="22"/>
                <w:szCs w:val="22"/>
              </w:rPr>
              <w:t xml:space="preserve">            for </w:t>
            </w:r>
            <w:proofErr w:type="spellStart"/>
            <w:r w:rsidRPr="00DD020E">
              <w:rPr>
                <w:rFonts w:cstheme="minorBidi"/>
                <w:sz w:val="22"/>
                <w:szCs w:val="22"/>
              </w:rPr>
              <w:t>rxNode</w:t>
            </w:r>
            <w:proofErr w:type="spellEnd"/>
            <w:r w:rsidRPr="00DD020E">
              <w:rPr>
                <w:rFonts w:cstheme="minorBidi"/>
                <w:sz w:val="22"/>
                <w:szCs w:val="22"/>
              </w:rPr>
              <w:t xml:space="preserve"> in </w:t>
            </w:r>
            <w:proofErr w:type="spellStart"/>
            <w:proofErr w:type="gramStart"/>
            <w:r w:rsidRPr="00DD020E">
              <w:rPr>
                <w:rFonts w:cstheme="minorBidi"/>
                <w:sz w:val="22"/>
                <w:szCs w:val="22"/>
              </w:rPr>
              <w:t>self.nodes</w:t>
            </w:r>
            <w:proofErr w:type="spellEnd"/>
            <w:proofErr w:type="gramEnd"/>
            <w:r w:rsidRPr="00DD020E">
              <w:rPr>
                <w:rFonts w:cstheme="minorBidi"/>
                <w:sz w:val="22"/>
                <w:szCs w:val="22"/>
              </w:rPr>
              <w:t>:</w:t>
            </w:r>
          </w:p>
          <w:p w14:paraId="0C531E65" w14:textId="77777777" w:rsidR="00DD020E" w:rsidRPr="00DD020E" w:rsidRDefault="00DD020E" w:rsidP="00DD020E">
            <w:pPr>
              <w:rPr>
                <w:rFonts w:cstheme="minorBidi"/>
                <w:sz w:val="22"/>
                <w:szCs w:val="22"/>
              </w:rPr>
            </w:pPr>
            <w:r w:rsidRPr="00DD020E">
              <w:rPr>
                <w:rFonts w:cstheme="minorBidi"/>
                <w:sz w:val="22"/>
                <w:szCs w:val="22"/>
              </w:rPr>
              <w:t xml:space="preserve">                offset = </w:t>
            </w:r>
            <w:proofErr w:type="gramStart"/>
            <w:r w:rsidRPr="00DD020E">
              <w:rPr>
                <w:rFonts w:cstheme="minorBidi"/>
                <w:sz w:val="22"/>
                <w:szCs w:val="22"/>
              </w:rPr>
              <w:t>abs(</w:t>
            </w:r>
            <w:proofErr w:type="spellStart"/>
            <w:proofErr w:type="gramEnd"/>
            <w:r w:rsidRPr="00DD020E">
              <w:rPr>
                <w:rFonts w:cstheme="minorBidi"/>
                <w:sz w:val="22"/>
                <w:szCs w:val="22"/>
              </w:rPr>
              <w:t>rxNode.getNodePosition</w:t>
            </w:r>
            <w:proofErr w:type="spellEnd"/>
            <w:r w:rsidRPr="00DD020E">
              <w:rPr>
                <w:rFonts w:cstheme="minorBidi"/>
                <w:sz w:val="22"/>
                <w:szCs w:val="22"/>
              </w:rPr>
              <w:t xml:space="preserve">() - </w:t>
            </w:r>
            <w:proofErr w:type="spellStart"/>
            <w:r w:rsidRPr="00DD020E">
              <w:rPr>
                <w:rFonts w:cstheme="minorBidi"/>
                <w:sz w:val="22"/>
                <w:szCs w:val="22"/>
              </w:rPr>
              <w:t>txNode.getNodePosition</w:t>
            </w:r>
            <w:proofErr w:type="spellEnd"/>
            <w:r w:rsidRPr="00DD020E">
              <w:rPr>
                <w:rFonts w:cstheme="minorBidi"/>
                <w:sz w:val="22"/>
                <w:szCs w:val="22"/>
              </w:rPr>
              <w:t>())</w:t>
            </w:r>
          </w:p>
          <w:p w14:paraId="6BC1D2F1" w14:textId="77777777" w:rsidR="00DD020E" w:rsidRPr="00DD020E" w:rsidRDefault="00DD020E" w:rsidP="00DD020E">
            <w:pPr>
              <w:rPr>
                <w:rFonts w:cstheme="minorBidi"/>
                <w:sz w:val="22"/>
                <w:szCs w:val="22"/>
              </w:rPr>
            </w:pPr>
            <w:r w:rsidRPr="00DD020E">
              <w:rPr>
                <w:rFonts w:cstheme="minorBidi"/>
                <w:sz w:val="22"/>
                <w:szCs w:val="22"/>
              </w:rPr>
              <w:t xml:space="preserve">                if (offset == 0):</w:t>
            </w:r>
          </w:p>
          <w:p w14:paraId="05C667FB" w14:textId="77777777" w:rsidR="00DD020E" w:rsidRPr="00DD020E" w:rsidRDefault="00DD020E" w:rsidP="00DD020E">
            <w:pPr>
              <w:rPr>
                <w:rFonts w:cstheme="minorBidi"/>
                <w:sz w:val="22"/>
                <w:szCs w:val="22"/>
              </w:rPr>
            </w:pPr>
            <w:r w:rsidRPr="00DD020E">
              <w:rPr>
                <w:rFonts w:cstheme="minorBidi"/>
                <w:sz w:val="22"/>
                <w:szCs w:val="22"/>
              </w:rPr>
              <w:t xml:space="preserve">                    continue</w:t>
            </w:r>
          </w:p>
          <w:p w14:paraId="278FC88C" w14:textId="77777777" w:rsidR="00DD020E" w:rsidRPr="00DD020E" w:rsidRDefault="00DD020E" w:rsidP="00DD020E">
            <w:pPr>
              <w:rPr>
                <w:rFonts w:cstheme="minorBidi"/>
                <w:sz w:val="22"/>
                <w:szCs w:val="22"/>
              </w:rPr>
            </w:pPr>
            <w:r w:rsidRPr="00DD020E">
              <w:rPr>
                <w:rFonts w:cstheme="minorBidi"/>
                <w:sz w:val="22"/>
                <w:szCs w:val="22"/>
              </w:rPr>
              <w:t xml:space="preserve">                </w:t>
            </w:r>
          </w:p>
          <w:p w14:paraId="520D7DD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propagationDelay</w:t>
            </w:r>
            <w:proofErr w:type="spellEnd"/>
            <w:r w:rsidRPr="00DD020E">
              <w:rPr>
                <w:rFonts w:cstheme="minorBidi"/>
                <w:sz w:val="22"/>
                <w:szCs w:val="22"/>
              </w:rPr>
              <w:t xml:space="preserve"> = offset * UNIT_PROPAGATION_DELAY</w:t>
            </w:r>
          </w:p>
          <w:p w14:paraId="6AA0CEC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propagationDelay</w:t>
            </w:r>
            <w:proofErr w:type="spellEnd"/>
          </w:p>
          <w:p w14:paraId="3628D0C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lastBitArrivalTime</w:t>
            </w:r>
            <w:proofErr w:type="spellEnd"/>
            <w:r w:rsidRPr="00DD020E">
              <w:rPr>
                <w:rFonts w:cstheme="minorBidi"/>
                <w:sz w:val="22"/>
                <w:szCs w:val="22"/>
              </w:rPr>
              <w:t xml:space="preserve"> = </w:t>
            </w:r>
            <w:proofErr w:type="spellStart"/>
            <w:r w:rsidRPr="00DD020E">
              <w:rPr>
                <w:rFonts w:cstheme="minorBidi"/>
                <w:sz w:val="22"/>
                <w:szCs w:val="22"/>
              </w:rPr>
              <w:t>firstBitArrivalTime</w:t>
            </w:r>
            <w:proofErr w:type="spellEnd"/>
            <w:r w:rsidRPr="00DD020E">
              <w:rPr>
                <w:rFonts w:cstheme="minorBidi"/>
                <w:sz w:val="22"/>
                <w:szCs w:val="22"/>
              </w:rPr>
              <w:t xml:space="preserve"> + TRANSMISSION_DELAY</w:t>
            </w:r>
          </w:p>
          <w:p w14:paraId="56DE3623" w14:textId="77777777" w:rsidR="00DD020E" w:rsidRPr="00DD020E" w:rsidRDefault="00DD020E" w:rsidP="00DD020E">
            <w:pPr>
              <w:rPr>
                <w:rFonts w:cstheme="minorBidi"/>
                <w:sz w:val="22"/>
                <w:szCs w:val="22"/>
              </w:rPr>
            </w:pPr>
          </w:p>
          <w:p w14:paraId="25CFC05F" w14:textId="77777777" w:rsidR="00DD020E" w:rsidRPr="00DD020E" w:rsidRDefault="00DD020E" w:rsidP="00DD020E">
            <w:pPr>
              <w:rPr>
                <w:rFonts w:cstheme="minorBidi"/>
                <w:sz w:val="22"/>
                <w:szCs w:val="22"/>
              </w:rPr>
            </w:pPr>
            <w:r w:rsidRPr="00DD020E">
              <w:rPr>
                <w:rFonts w:cstheme="minorBidi"/>
                <w:sz w:val="22"/>
                <w:szCs w:val="22"/>
              </w:rPr>
              <w:lastRenderedPageBreak/>
              <w:t xml:space="preserve">                if </w:t>
            </w:r>
            <w:proofErr w:type="spellStart"/>
            <w:r w:rsidRPr="00DD020E">
              <w:rPr>
                <w:rFonts w:cstheme="minorBidi"/>
                <w:sz w:val="22"/>
                <w:szCs w:val="22"/>
              </w:rPr>
              <w:t>rxNode.checkCollision</w:t>
            </w:r>
            <w:proofErr w:type="spellEnd"/>
            <w:r w:rsidRPr="00DD020E">
              <w:rPr>
                <w:rFonts w:cstheme="minorBidi"/>
                <w:sz w:val="22"/>
                <w:szCs w:val="22"/>
              </w:rPr>
              <w:t>(</w:t>
            </w:r>
            <w:proofErr w:type="spellStart"/>
            <w:r w:rsidRPr="00DD020E">
              <w:rPr>
                <w:rFonts w:cstheme="minorBidi"/>
                <w:sz w:val="22"/>
                <w:szCs w:val="22"/>
              </w:rPr>
              <w:t>firstBitArrivalTime</w:t>
            </w:r>
            <w:proofErr w:type="spellEnd"/>
            <w:r w:rsidRPr="00DD020E">
              <w:rPr>
                <w:rFonts w:cstheme="minorBidi"/>
                <w:sz w:val="22"/>
                <w:szCs w:val="22"/>
              </w:rPr>
              <w:t>):</w:t>
            </w:r>
          </w:p>
          <w:p w14:paraId="2E13C651"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rxNode.waitExponentialBackoff</w:t>
            </w:r>
            <w:proofErr w:type="spellEnd"/>
            <w:r w:rsidRPr="00DD020E">
              <w:rPr>
                <w:rFonts w:cstheme="minorBidi"/>
                <w:sz w:val="22"/>
                <w:szCs w:val="22"/>
              </w:rPr>
              <w:t>()</w:t>
            </w:r>
          </w:p>
          <w:p w14:paraId="47ABE80B"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transmittedPackets</w:t>
            </w:r>
            <w:proofErr w:type="spellEnd"/>
            <w:proofErr w:type="gramEnd"/>
            <w:r w:rsidRPr="00DD020E">
              <w:rPr>
                <w:rFonts w:cstheme="minorBidi"/>
                <w:sz w:val="22"/>
                <w:szCs w:val="22"/>
              </w:rPr>
              <w:t xml:space="preserve"> += 1</w:t>
            </w:r>
          </w:p>
          <w:p w14:paraId="28F1C6F0"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ransmissionSuccess</w:t>
            </w:r>
            <w:proofErr w:type="spellEnd"/>
            <w:r w:rsidRPr="00DD020E">
              <w:rPr>
                <w:rFonts w:cstheme="minorBidi"/>
                <w:sz w:val="22"/>
                <w:szCs w:val="22"/>
              </w:rPr>
              <w:t xml:space="preserve"> = False                </w:t>
            </w:r>
          </w:p>
          <w:p w14:paraId="5E69AFF7" w14:textId="77777777" w:rsidR="00DD020E" w:rsidRPr="00DD020E" w:rsidRDefault="00DD020E" w:rsidP="00DD020E">
            <w:pPr>
              <w:rPr>
                <w:rFonts w:cstheme="minorBidi"/>
                <w:sz w:val="22"/>
                <w:szCs w:val="22"/>
              </w:rPr>
            </w:pPr>
          </w:p>
          <w:p w14:paraId="17907B36" w14:textId="77777777" w:rsidR="00DD020E" w:rsidRPr="00DD020E" w:rsidRDefault="00DD020E" w:rsidP="00DD020E">
            <w:pPr>
              <w:rPr>
                <w:rFonts w:cstheme="minorBidi"/>
                <w:sz w:val="22"/>
                <w:szCs w:val="22"/>
              </w:rPr>
            </w:pPr>
            <w:r w:rsidRPr="00DD020E">
              <w:rPr>
                <w:rFonts w:cstheme="minorBidi"/>
                <w:sz w:val="22"/>
                <w:szCs w:val="22"/>
              </w:rPr>
              <w:t xml:space="preserve">            if not </w:t>
            </w:r>
            <w:proofErr w:type="spellStart"/>
            <w:r w:rsidRPr="00DD020E">
              <w:rPr>
                <w:rFonts w:cstheme="minorBidi"/>
                <w:sz w:val="22"/>
                <w:szCs w:val="22"/>
              </w:rPr>
              <w:t>transmissionSuccess</w:t>
            </w:r>
            <w:proofErr w:type="spellEnd"/>
            <w:r w:rsidRPr="00DD020E">
              <w:rPr>
                <w:rFonts w:cstheme="minorBidi"/>
                <w:sz w:val="22"/>
                <w:szCs w:val="22"/>
              </w:rPr>
              <w:t>:</w:t>
            </w:r>
          </w:p>
          <w:p w14:paraId="1CD39059"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waitExponentialBackoff</w:t>
            </w:r>
            <w:proofErr w:type="spellEnd"/>
            <w:r w:rsidRPr="00DD020E">
              <w:rPr>
                <w:rFonts w:cstheme="minorBidi"/>
                <w:sz w:val="22"/>
                <w:szCs w:val="22"/>
              </w:rPr>
              <w:t>()</w:t>
            </w:r>
          </w:p>
          <w:p w14:paraId="7B5575FA" w14:textId="77777777" w:rsidR="00DD020E" w:rsidRPr="00DD020E" w:rsidRDefault="00DD020E" w:rsidP="00DD020E">
            <w:pPr>
              <w:rPr>
                <w:rFonts w:cstheme="minorBidi"/>
                <w:sz w:val="22"/>
                <w:szCs w:val="22"/>
              </w:rPr>
            </w:pPr>
            <w:r w:rsidRPr="00DD020E">
              <w:rPr>
                <w:rFonts w:cstheme="minorBidi"/>
                <w:sz w:val="22"/>
                <w:szCs w:val="22"/>
              </w:rPr>
              <w:t xml:space="preserve">            else:</w:t>
            </w:r>
          </w:p>
          <w:p w14:paraId="189BFB3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successfullyTransmittedPackets</w:t>
            </w:r>
            <w:proofErr w:type="spellEnd"/>
            <w:proofErr w:type="gramEnd"/>
            <w:r w:rsidRPr="00DD020E">
              <w:rPr>
                <w:rFonts w:cstheme="minorBidi"/>
                <w:sz w:val="22"/>
                <w:szCs w:val="22"/>
              </w:rPr>
              <w:t xml:space="preserve"> += 1</w:t>
            </w:r>
          </w:p>
          <w:p w14:paraId="33026A71"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bufferAllPacketsForBusy</w:t>
            </w:r>
            <w:proofErr w:type="spellEnd"/>
            <w:proofErr w:type="gramEnd"/>
            <w:r w:rsidRPr="00DD020E">
              <w:rPr>
                <w:rFonts w:cstheme="minorBidi"/>
                <w:sz w:val="22"/>
                <w:szCs w:val="22"/>
              </w:rPr>
              <w:t>(</w:t>
            </w:r>
            <w:proofErr w:type="spellStart"/>
            <w:r w:rsidRPr="00DD020E">
              <w:rPr>
                <w:rFonts w:cstheme="minorBidi"/>
                <w:sz w:val="22"/>
                <w:szCs w:val="22"/>
              </w:rPr>
              <w:t>currentTime</w:t>
            </w:r>
            <w:proofErr w:type="spellEnd"/>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w:t>
            </w:r>
          </w:p>
          <w:p w14:paraId="7EBA409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removeFirstPacket</w:t>
            </w:r>
            <w:proofErr w:type="spellEnd"/>
            <w:r w:rsidRPr="00DD020E">
              <w:rPr>
                <w:rFonts w:cstheme="minorBidi"/>
                <w:sz w:val="22"/>
                <w:szCs w:val="22"/>
              </w:rPr>
              <w:t>()</w:t>
            </w:r>
          </w:p>
          <w:p w14:paraId="4A4E1038" w14:textId="77777777" w:rsidR="00DD020E" w:rsidRPr="00DD020E" w:rsidRDefault="00DD020E" w:rsidP="00DD020E">
            <w:pPr>
              <w:rPr>
                <w:rFonts w:cstheme="minorBidi"/>
                <w:sz w:val="22"/>
                <w:szCs w:val="22"/>
              </w:rPr>
            </w:pPr>
          </w:p>
          <w:p w14:paraId="5858B9CE" w14:textId="10C0A67F" w:rsidR="005867E6" w:rsidRPr="005867E6" w:rsidRDefault="005867E6" w:rsidP="00DD020E">
            <w:pPr>
              <w:rPr>
                <w:rFonts w:cstheme="minorBidi"/>
                <w:sz w:val="22"/>
                <w:szCs w:val="22"/>
              </w:rPr>
            </w:pPr>
          </w:p>
          <w:p w14:paraId="5EDCEEDF"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r w:rsidRPr="005867E6">
              <w:rPr>
                <w:rFonts w:cstheme="minorBidi"/>
                <w:sz w:val="22"/>
                <w:szCs w:val="22"/>
              </w:rPr>
              <w:t>printResults</w:t>
            </w:r>
            <w:proofErr w:type="spellEnd"/>
            <w:r w:rsidRPr="005867E6">
              <w:rPr>
                <w:rFonts w:cstheme="minorBidi"/>
                <w:sz w:val="22"/>
                <w:szCs w:val="22"/>
              </w:rPr>
              <w:t>(self):</w:t>
            </w:r>
          </w:p>
          <w:p w14:paraId="5CC4D573"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RESULTS ================")</w:t>
            </w:r>
          </w:p>
          <w:p w14:paraId="063D80F6"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Arrival Rate: {}, </w:t>
            </w:r>
            <w:proofErr w:type="spellStart"/>
            <w:r w:rsidRPr="005867E6">
              <w:rPr>
                <w:rFonts w:cstheme="minorBidi"/>
                <w:sz w:val="22"/>
                <w:szCs w:val="22"/>
              </w:rPr>
              <w:t>NumNodes</w:t>
            </w:r>
            <w:proofErr w:type="spellEnd"/>
            <w:r w:rsidRPr="005867E6">
              <w:rPr>
                <w:rFonts w:cstheme="minorBidi"/>
                <w:sz w:val="22"/>
                <w:szCs w:val="22"/>
              </w:rPr>
              <w:t>: {}".format(</w:t>
            </w:r>
            <w:proofErr w:type="spellStart"/>
            <w:r w:rsidRPr="005867E6">
              <w:rPr>
                <w:rFonts w:cstheme="minorBidi"/>
                <w:sz w:val="22"/>
                <w:szCs w:val="22"/>
              </w:rPr>
              <w:t>self.avgPacketArrivalRate</w:t>
            </w:r>
            <w:proofErr w:type="spellEnd"/>
            <w:r w:rsidRPr="005867E6">
              <w:rPr>
                <w:rFonts w:cstheme="minorBidi"/>
                <w:sz w:val="22"/>
                <w:szCs w:val="22"/>
              </w:rPr>
              <w:t xml:space="preserve">, </w:t>
            </w:r>
            <w:proofErr w:type="spellStart"/>
            <w:r w:rsidRPr="005867E6">
              <w:rPr>
                <w:rFonts w:cstheme="minorBidi"/>
                <w:sz w:val="22"/>
                <w:szCs w:val="22"/>
              </w:rPr>
              <w:t>self.numNodes</w:t>
            </w:r>
            <w:proofErr w:type="spellEnd"/>
            <w:r w:rsidRPr="005867E6">
              <w:rPr>
                <w:rFonts w:cstheme="minorBidi"/>
                <w:sz w:val="22"/>
                <w:szCs w:val="22"/>
              </w:rPr>
              <w:t>))</w:t>
            </w:r>
          </w:p>
          <w:p w14:paraId="00890B3A"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w:t>
            </w:r>
            <w:proofErr w:type="spellStart"/>
            <w:r w:rsidRPr="005867E6">
              <w:rPr>
                <w:rFonts w:cstheme="minorBidi"/>
                <w:sz w:val="22"/>
                <w:szCs w:val="22"/>
              </w:rPr>
              <w:t>SuccessFully</w:t>
            </w:r>
            <w:proofErr w:type="spellEnd"/>
            <w:r w:rsidRPr="005867E6">
              <w:rPr>
                <w:rFonts w:cstheme="minorBidi"/>
                <w:sz w:val="22"/>
                <w:szCs w:val="22"/>
              </w:rPr>
              <w:t xml:space="preserve"> Transmitted Packets: {}".format(</w:t>
            </w:r>
            <w:proofErr w:type="spellStart"/>
            <w:r w:rsidRPr="005867E6">
              <w:rPr>
                <w:rFonts w:cstheme="minorBidi"/>
                <w:sz w:val="22"/>
                <w:szCs w:val="22"/>
              </w:rPr>
              <w:t>self.successfullyTransmittedPackets</w:t>
            </w:r>
            <w:proofErr w:type="spellEnd"/>
            <w:r w:rsidRPr="005867E6">
              <w:rPr>
                <w:rFonts w:cstheme="minorBidi"/>
                <w:sz w:val="22"/>
                <w:szCs w:val="22"/>
              </w:rPr>
              <w:t>))</w:t>
            </w:r>
          </w:p>
          <w:p w14:paraId="248069D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Total Transmitted Packets: {}".format(</w:t>
            </w:r>
            <w:proofErr w:type="spellStart"/>
            <w:r w:rsidRPr="005867E6">
              <w:rPr>
                <w:rFonts w:cstheme="minorBidi"/>
                <w:sz w:val="22"/>
                <w:szCs w:val="22"/>
              </w:rPr>
              <w:t>self.transmittedPackets</w:t>
            </w:r>
            <w:proofErr w:type="spellEnd"/>
            <w:r w:rsidRPr="005867E6">
              <w:rPr>
                <w:rFonts w:cstheme="minorBidi"/>
                <w:sz w:val="22"/>
                <w:szCs w:val="22"/>
              </w:rPr>
              <w:t>))</w:t>
            </w:r>
          </w:p>
          <w:p w14:paraId="6D6938AB"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Efficiency of CSMA/CD: {}".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w:t>
            </w:r>
            <w:proofErr w:type="spellStart"/>
            <w:r w:rsidRPr="005867E6">
              <w:rPr>
                <w:rFonts w:cstheme="minorBidi"/>
                <w:sz w:val="22"/>
                <w:szCs w:val="22"/>
              </w:rPr>
              <w:t>self.transmittedPackets</w:t>
            </w:r>
            <w:proofErr w:type="spellEnd"/>
            <w:r w:rsidRPr="005867E6">
              <w:rPr>
                <w:rFonts w:cstheme="minorBidi"/>
                <w:sz w:val="22"/>
                <w:szCs w:val="22"/>
              </w:rPr>
              <w:t>)))</w:t>
            </w:r>
          </w:p>
          <w:p w14:paraId="78AFDC1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Throughput of CSMA/CD: {} </w:t>
            </w:r>
            <w:proofErr w:type="spellStart"/>
            <w:r w:rsidRPr="005867E6">
              <w:rPr>
                <w:rFonts w:cstheme="minorBidi"/>
                <w:sz w:val="22"/>
                <w:szCs w:val="22"/>
              </w:rPr>
              <w:t>Mbps</w:t>
            </w:r>
            <w:proofErr w:type="spellEnd"/>
            <w:r w:rsidRPr="005867E6">
              <w:rPr>
                <w:rFonts w:cstheme="minorBidi"/>
                <w:sz w:val="22"/>
                <w:szCs w:val="22"/>
              </w:rPr>
              <w:t>".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PACKET_LENGTH / 1000000) / SIMULATION_TIME)))</w:t>
            </w:r>
          </w:p>
          <w:p w14:paraId="0D9C1AA2" w14:textId="77777777" w:rsidR="005867E6" w:rsidRPr="005867E6" w:rsidRDefault="005867E6" w:rsidP="005867E6">
            <w:pPr>
              <w:rPr>
                <w:rFonts w:cstheme="minorBidi"/>
                <w:sz w:val="22"/>
                <w:szCs w:val="22"/>
              </w:rPr>
            </w:pPr>
          </w:p>
          <w:p w14:paraId="5AD427CF" w14:textId="2C606621" w:rsidR="001E4321" w:rsidRDefault="001E4321" w:rsidP="001E4321"/>
        </w:tc>
      </w:tr>
    </w:tbl>
    <w:p w14:paraId="68039D9F" w14:textId="6DAD971E" w:rsidR="00D200E7" w:rsidRDefault="00D200E7" w:rsidP="00D200E7">
      <w:pPr>
        <w:pStyle w:val="Heading1"/>
      </w:pPr>
      <w:bookmarkStart w:id="10" w:name="_Toc3142939"/>
      <w:r>
        <w:lastRenderedPageBreak/>
        <w:t xml:space="preserve">Source Code: </w:t>
      </w:r>
      <w:r w:rsidR="00DB6B7D">
        <w:t>NonpersistentCSMASimulator</w:t>
      </w:r>
      <w:r>
        <w:t>.py</w:t>
      </w:r>
      <w:bookmarkEnd w:id="10"/>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76CED3E6" w14:textId="347A56D7" w:rsidR="00F81848" w:rsidRPr="00F81848" w:rsidRDefault="001E4321" w:rsidP="00F81848">
            <w:r>
              <w:t>from __future__ import division</w:t>
            </w:r>
          </w:p>
          <w:p w14:paraId="77A42306" w14:textId="77777777" w:rsidR="00F81848" w:rsidRPr="00F81848" w:rsidRDefault="00F81848" w:rsidP="00F81848">
            <w:r w:rsidRPr="00F81848">
              <w:t>from Node import Node</w:t>
            </w:r>
          </w:p>
          <w:p w14:paraId="6EE0A2C6" w14:textId="77777777" w:rsidR="00F81848" w:rsidRPr="00F81848" w:rsidRDefault="00F81848" w:rsidP="00F81848"/>
          <w:p w14:paraId="3AD1810A" w14:textId="77777777" w:rsidR="00F81848" w:rsidRPr="00F81848" w:rsidRDefault="00F81848" w:rsidP="00F81848">
            <w:r w:rsidRPr="00F81848">
              <w:t>SIMULATION_TIME = 1000 # 1000s</w:t>
            </w:r>
          </w:p>
          <w:p w14:paraId="125020E5" w14:textId="77777777" w:rsidR="00F81848" w:rsidRPr="00F81848" w:rsidRDefault="00F81848" w:rsidP="00F81848"/>
          <w:p w14:paraId="270AB6E0" w14:textId="77777777" w:rsidR="00F81848" w:rsidRPr="00F81848" w:rsidRDefault="00F81848" w:rsidP="00F81848">
            <w:r w:rsidRPr="00F81848">
              <w:t xml:space="preserve">TRANSMISSION_RATE = 1000000 # 1 </w:t>
            </w:r>
            <w:proofErr w:type="spellStart"/>
            <w:r w:rsidRPr="00F81848">
              <w:t>Mbps</w:t>
            </w:r>
            <w:proofErr w:type="spellEnd"/>
          </w:p>
          <w:p w14:paraId="6116865D" w14:textId="77777777" w:rsidR="00F81848" w:rsidRPr="00F81848" w:rsidRDefault="00F81848" w:rsidP="00F81848">
            <w:r w:rsidRPr="00F81848">
              <w:t>PACKET_LENGTH = 1500 # assume all packets are the same length</w:t>
            </w:r>
          </w:p>
          <w:p w14:paraId="382D9991" w14:textId="77777777" w:rsidR="00F81848" w:rsidRPr="00F81848" w:rsidRDefault="00F81848" w:rsidP="00F81848">
            <w:r w:rsidRPr="00F81848">
              <w:t>TRANSMISSION_DELAY = PACKET_LENGTH / TRANSMISSION_RATE</w:t>
            </w:r>
          </w:p>
          <w:p w14:paraId="48692C36" w14:textId="77777777" w:rsidR="00F81848" w:rsidRPr="00F81848" w:rsidRDefault="00F81848" w:rsidP="00F81848"/>
          <w:p w14:paraId="05D1F9F9" w14:textId="77777777" w:rsidR="00F81848" w:rsidRPr="00F81848" w:rsidRDefault="00F81848" w:rsidP="00F81848">
            <w:r w:rsidRPr="00F81848">
              <w:t>DISTANCE_BETWEEN_NODES = 10</w:t>
            </w:r>
          </w:p>
          <w:p w14:paraId="636F7D94" w14:textId="77777777" w:rsidR="00F81848" w:rsidRPr="00F81848" w:rsidRDefault="00F81848" w:rsidP="00F81848">
            <w:r w:rsidRPr="00F81848">
              <w:t>PROPAGATION_SPEED = (2/3) * 300000000</w:t>
            </w:r>
          </w:p>
          <w:p w14:paraId="4731727A" w14:textId="77777777" w:rsidR="00F81848" w:rsidRPr="00F81848" w:rsidRDefault="00F81848" w:rsidP="00F81848">
            <w:r w:rsidRPr="00F81848">
              <w:t>UNIT_PROPAGATION_DELAY = DISTANCE_BETWEEN_NODES / PROPAGATION_SPEED</w:t>
            </w:r>
          </w:p>
          <w:p w14:paraId="4F0198BF" w14:textId="77777777" w:rsidR="00F81848" w:rsidRPr="00F81848" w:rsidRDefault="00F81848" w:rsidP="00F81848"/>
          <w:p w14:paraId="0B4DBCD8" w14:textId="77777777" w:rsidR="00F81848" w:rsidRPr="00F81848" w:rsidRDefault="00F81848" w:rsidP="00F81848">
            <w:r w:rsidRPr="00F81848">
              <w:t xml:space="preserve">class </w:t>
            </w:r>
            <w:proofErr w:type="spellStart"/>
            <w:r w:rsidRPr="00F81848">
              <w:t>NonpersistentCSMASimulator</w:t>
            </w:r>
            <w:proofErr w:type="spellEnd"/>
            <w:r w:rsidRPr="00F81848">
              <w:t>:</w:t>
            </w:r>
          </w:p>
          <w:p w14:paraId="40525BB2" w14:textId="77777777" w:rsidR="00F81848" w:rsidRPr="00F81848" w:rsidRDefault="00F81848" w:rsidP="00F81848">
            <w:r w:rsidRPr="00F81848">
              <w:t xml:space="preserve">    def __</w:t>
            </w:r>
            <w:proofErr w:type="spellStart"/>
            <w:r w:rsidRPr="00F81848">
              <w:t>init</w:t>
            </w:r>
            <w:proofErr w:type="spellEnd"/>
            <w:r w:rsidRPr="00F81848">
              <w:t>_</w:t>
            </w:r>
            <w:proofErr w:type="gramStart"/>
            <w:r w:rsidRPr="00F81848">
              <w:t>_(</w:t>
            </w:r>
            <w:proofErr w:type="gramEnd"/>
            <w:r w:rsidRPr="00F81848">
              <w:t xml:space="preserve">self, </w:t>
            </w:r>
            <w:proofErr w:type="spellStart"/>
            <w:r w:rsidRPr="00F81848">
              <w:t>numNodes</w:t>
            </w:r>
            <w:proofErr w:type="spellEnd"/>
            <w:r w:rsidRPr="00F81848">
              <w:t xml:space="preserve">, </w:t>
            </w:r>
            <w:proofErr w:type="spellStart"/>
            <w:r w:rsidRPr="00F81848">
              <w:t>avgPacketArrivalRate</w:t>
            </w:r>
            <w:proofErr w:type="spellEnd"/>
            <w:r w:rsidRPr="00F81848">
              <w:t>):</w:t>
            </w:r>
          </w:p>
          <w:p w14:paraId="3294A278" w14:textId="77777777" w:rsidR="00F81848" w:rsidRPr="00F81848" w:rsidRDefault="00F81848" w:rsidP="00F81848">
            <w:r w:rsidRPr="00F81848">
              <w:t xml:space="preserve">        </w:t>
            </w:r>
            <w:proofErr w:type="spellStart"/>
            <w:proofErr w:type="gramStart"/>
            <w:r w:rsidRPr="00F81848">
              <w:t>self.nodes</w:t>
            </w:r>
            <w:proofErr w:type="spellEnd"/>
            <w:proofErr w:type="gramEnd"/>
            <w:r w:rsidRPr="00F81848">
              <w:t xml:space="preserve"> = []</w:t>
            </w:r>
          </w:p>
          <w:p w14:paraId="0B29912A" w14:textId="77777777" w:rsidR="00F81848" w:rsidRPr="00F81848" w:rsidRDefault="00F81848" w:rsidP="00F81848"/>
          <w:p w14:paraId="54B2BB3E" w14:textId="77777777" w:rsidR="00F81848" w:rsidRPr="00F81848" w:rsidRDefault="00F81848" w:rsidP="00F81848">
            <w:r w:rsidRPr="00F81848">
              <w:t xml:space="preserve">        </w:t>
            </w:r>
            <w:proofErr w:type="spellStart"/>
            <w:proofErr w:type="gramStart"/>
            <w:r w:rsidRPr="00F81848">
              <w:t>self.numNodes</w:t>
            </w:r>
            <w:proofErr w:type="spellEnd"/>
            <w:proofErr w:type="gramEnd"/>
            <w:r w:rsidRPr="00F81848">
              <w:t xml:space="preserve"> = </w:t>
            </w:r>
            <w:proofErr w:type="spellStart"/>
            <w:r w:rsidRPr="00F81848">
              <w:t>numNodes</w:t>
            </w:r>
            <w:proofErr w:type="spellEnd"/>
          </w:p>
          <w:p w14:paraId="67C62232" w14:textId="77777777" w:rsidR="00F81848" w:rsidRPr="00F81848" w:rsidRDefault="00F81848" w:rsidP="00F81848">
            <w:r w:rsidRPr="00F81848">
              <w:t xml:space="preserve">        </w:t>
            </w:r>
            <w:proofErr w:type="spellStart"/>
            <w:proofErr w:type="gramStart"/>
            <w:r w:rsidRPr="00F81848">
              <w:t>self.avgPacketArrivalRate</w:t>
            </w:r>
            <w:proofErr w:type="spellEnd"/>
            <w:proofErr w:type="gramEnd"/>
            <w:r w:rsidRPr="00F81848">
              <w:t xml:space="preserve"> = </w:t>
            </w:r>
            <w:proofErr w:type="spellStart"/>
            <w:r w:rsidRPr="00F81848">
              <w:t>avgPacketArrivalRate</w:t>
            </w:r>
            <w:proofErr w:type="spellEnd"/>
          </w:p>
          <w:p w14:paraId="371ACEDA" w14:textId="77777777" w:rsidR="00F81848" w:rsidRPr="00F81848" w:rsidRDefault="00F81848" w:rsidP="00F81848"/>
          <w:p w14:paraId="1A7E503F" w14:textId="77777777" w:rsidR="00F81848" w:rsidRPr="00F81848" w:rsidRDefault="00F81848" w:rsidP="00F81848">
            <w:r w:rsidRPr="00F81848">
              <w:t xml:space="preserve">        # metrics</w:t>
            </w:r>
          </w:p>
          <w:p w14:paraId="7AD94C90"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0</w:t>
            </w:r>
          </w:p>
          <w:p w14:paraId="7D5B1BAE" w14:textId="77777777" w:rsidR="00F81848" w:rsidRPr="00F81848" w:rsidRDefault="00F81848" w:rsidP="00F81848">
            <w:r w:rsidRPr="00F81848">
              <w:lastRenderedPageBreak/>
              <w:t xml:space="preserve">        </w:t>
            </w:r>
            <w:proofErr w:type="spellStart"/>
            <w:proofErr w:type="gramStart"/>
            <w:r w:rsidRPr="00F81848">
              <w:t>self.successfullyTransmittedPackets</w:t>
            </w:r>
            <w:proofErr w:type="spellEnd"/>
            <w:proofErr w:type="gramEnd"/>
            <w:r w:rsidRPr="00F81848">
              <w:t xml:space="preserve"> = 0</w:t>
            </w:r>
          </w:p>
          <w:p w14:paraId="2B41EDA7" w14:textId="77777777" w:rsidR="00F81848" w:rsidRPr="00F81848" w:rsidRDefault="00F81848" w:rsidP="00F81848"/>
          <w:p w14:paraId="1B46FADC" w14:textId="77777777" w:rsidR="00F81848" w:rsidRPr="00F81848" w:rsidRDefault="00F81848" w:rsidP="00F81848">
            <w:r w:rsidRPr="00F81848">
              <w:t xml:space="preserve">    def run(self):</w:t>
            </w:r>
          </w:p>
          <w:p w14:paraId="0D127F93" w14:textId="77777777" w:rsidR="00F81848" w:rsidRPr="00F81848" w:rsidRDefault="00F81848" w:rsidP="00F81848">
            <w:r w:rsidRPr="00F81848">
              <w:t xml:space="preserve">        </w:t>
            </w:r>
            <w:proofErr w:type="spellStart"/>
            <w:proofErr w:type="gramStart"/>
            <w:r w:rsidRPr="00F81848">
              <w:t>self.createNodes</w:t>
            </w:r>
            <w:proofErr w:type="spellEnd"/>
            <w:proofErr w:type="gramEnd"/>
            <w:r w:rsidRPr="00F81848">
              <w:t>()</w:t>
            </w:r>
          </w:p>
          <w:p w14:paraId="19B4DFFB" w14:textId="77777777" w:rsidR="00F81848" w:rsidRPr="00F81848" w:rsidRDefault="00F81848" w:rsidP="00F81848">
            <w:r w:rsidRPr="00F81848">
              <w:t xml:space="preserve">        </w:t>
            </w:r>
            <w:proofErr w:type="spellStart"/>
            <w:proofErr w:type="gramStart"/>
            <w:r w:rsidRPr="00F81848">
              <w:t>self.processPackets</w:t>
            </w:r>
            <w:proofErr w:type="spellEnd"/>
            <w:proofErr w:type="gramEnd"/>
            <w:r w:rsidRPr="00F81848">
              <w:t>()</w:t>
            </w:r>
          </w:p>
          <w:p w14:paraId="4B014ECA" w14:textId="77777777" w:rsidR="00F81848" w:rsidRPr="00F81848" w:rsidRDefault="00F81848" w:rsidP="00F81848">
            <w:r w:rsidRPr="00F81848">
              <w:t xml:space="preserve">        </w:t>
            </w:r>
            <w:proofErr w:type="spellStart"/>
            <w:proofErr w:type="gramStart"/>
            <w:r w:rsidRPr="00F81848">
              <w:t>self.printResults</w:t>
            </w:r>
            <w:proofErr w:type="spellEnd"/>
            <w:proofErr w:type="gramEnd"/>
            <w:r w:rsidRPr="00F81848">
              <w:t>()</w:t>
            </w:r>
          </w:p>
          <w:p w14:paraId="0C38747A" w14:textId="77777777" w:rsidR="00F81848" w:rsidRPr="00F81848" w:rsidRDefault="00F81848" w:rsidP="00F81848"/>
          <w:p w14:paraId="6CD91EAB" w14:textId="77777777" w:rsidR="00F81848" w:rsidRPr="00F81848" w:rsidRDefault="00F81848" w:rsidP="00F81848">
            <w:r w:rsidRPr="00F81848">
              <w:t xml:space="preserve">    def </w:t>
            </w:r>
            <w:proofErr w:type="spellStart"/>
            <w:r w:rsidRPr="00F81848">
              <w:t>createNodes</w:t>
            </w:r>
            <w:proofErr w:type="spellEnd"/>
            <w:r w:rsidRPr="00F81848">
              <w:t>(self):</w:t>
            </w:r>
          </w:p>
          <w:p w14:paraId="607A88B8" w14:textId="77777777" w:rsidR="00F81848" w:rsidRPr="00F81848" w:rsidRDefault="00F81848" w:rsidP="00F81848">
            <w:r w:rsidRPr="00F81848">
              <w:t xml:space="preserve">        for </w:t>
            </w:r>
            <w:proofErr w:type="spellStart"/>
            <w:r w:rsidRPr="00F81848">
              <w:t>i</w:t>
            </w:r>
            <w:proofErr w:type="spellEnd"/>
            <w:r w:rsidRPr="00F81848">
              <w:t xml:space="preserve"> in range(</w:t>
            </w:r>
            <w:proofErr w:type="spellStart"/>
            <w:proofErr w:type="gramStart"/>
            <w:r w:rsidRPr="00F81848">
              <w:t>self.numNodes</w:t>
            </w:r>
            <w:proofErr w:type="spellEnd"/>
            <w:proofErr w:type="gramEnd"/>
            <w:r w:rsidRPr="00F81848">
              <w:t>):</w:t>
            </w:r>
          </w:p>
          <w:p w14:paraId="57DBEBC2" w14:textId="77777777" w:rsidR="00F81848" w:rsidRPr="00F81848" w:rsidRDefault="00F81848" w:rsidP="00F81848">
            <w:r w:rsidRPr="00F81848">
              <w:t xml:space="preserve">            </w:t>
            </w:r>
            <w:proofErr w:type="spellStart"/>
            <w:proofErr w:type="gramStart"/>
            <w:r w:rsidRPr="00F81848">
              <w:t>self.nodes</w:t>
            </w:r>
            <w:proofErr w:type="gramEnd"/>
            <w:r w:rsidRPr="00F81848">
              <w:t>.append</w:t>
            </w:r>
            <w:proofErr w:type="spellEnd"/>
            <w:r w:rsidRPr="00F81848">
              <w:t>(Node(</w:t>
            </w:r>
            <w:proofErr w:type="spellStart"/>
            <w:r w:rsidRPr="00F81848">
              <w:t>i</w:t>
            </w:r>
            <w:proofErr w:type="spellEnd"/>
            <w:r w:rsidRPr="00F81848">
              <w:t xml:space="preserve">, </w:t>
            </w:r>
            <w:proofErr w:type="spellStart"/>
            <w:r w:rsidRPr="00F81848">
              <w:t>self.avgPacketArrivalRate</w:t>
            </w:r>
            <w:proofErr w:type="spellEnd"/>
            <w:r w:rsidRPr="00F81848">
              <w:t>, SIMULATION_TIME))</w:t>
            </w:r>
          </w:p>
          <w:p w14:paraId="2AF0676A" w14:textId="77777777" w:rsidR="00F81848" w:rsidRPr="00F81848" w:rsidRDefault="00F81848" w:rsidP="00F81848"/>
          <w:p w14:paraId="6FA5C1BB" w14:textId="77777777" w:rsidR="005D29D7" w:rsidRPr="005D29D7" w:rsidRDefault="005D29D7" w:rsidP="005D29D7"/>
          <w:p w14:paraId="45060D7B" w14:textId="77777777" w:rsidR="005D29D7" w:rsidRPr="005D29D7" w:rsidRDefault="005D29D7" w:rsidP="005D29D7">
            <w:r w:rsidRPr="005D29D7">
              <w:t xml:space="preserve">    def </w:t>
            </w:r>
            <w:proofErr w:type="spellStart"/>
            <w:r w:rsidRPr="005D29D7">
              <w:t>createNodes</w:t>
            </w:r>
            <w:proofErr w:type="spellEnd"/>
            <w:r w:rsidRPr="005D29D7">
              <w:t>(self):</w:t>
            </w:r>
          </w:p>
          <w:p w14:paraId="14400CEA" w14:textId="77777777" w:rsidR="005D29D7" w:rsidRPr="005D29D7" w:rsidRDefault="005D29D7" w:rsidP="005D29D7">
            <w:r w:rsidRPr="005D29D7">
              <w:t xml:space="preserve">        for </w:t>
            </w:r>
            <w:proofErr w:type="spellStart"/>
            <w:r w:rsidRPr="005D29D7">
              <w:t>i</w:t>
            </w:r>
            <w:proofErr w:type="spellEnd"/>
            <w:r w:rsidRPr="005D29D7">
              <w:t xml:space="preserve"> in range(</w:t>
            </w:r>
            <w:proofErr w:type="spellStart"/>
            <w:proofErr w:type="gramStart"/>
            <w:r w:rsidRPr="005D29D7">
              <w:t>self.numNodes</w:t>
            </w:r>
            <w:proofErr w:type="spellEnd"/>
            <w:proofErr w:type="gramEnd"/>
            <w:r w:rsidRPr="005D29D7">
              <w:t>):</w:t>
            </w:r>
          </w:p>
          <w:p w14:paraId="783C2FB1" w14:textId="77777777" w:rsidR="005D29D7" w:rsidRPr="005D29D7" w:rsidRDefault="005D29D7" w:rsidP="005D29D7">
            <w:r w:rsidRPr="005D29D7">
              <w:t xml:space="preserve">            </w:t>
            </w:r>
            <w:proofErr w:type="spellStart"/>
            <w:proofErr w:type="gramStart"/>
            <w:r w:rsidRPr="005D29D7">
              <w:t>self.nodes</w:t>
            </w:r>
            <w:proofErr w:type="gramEnd"/>
            <w:r w:rsidRPr="005D29D7">
              <w:t>.append</w:t>
            </w:r>
            <w:proofErr w:type="spellEnd"/>
            <w:r w:rsidRPr="005D29D7">
              <w:t>(Node(</w:t>
            </w:r>
            <w:proofErr w:type="spellStart"/>
            <w:r w:rsidRPr="005D29D7">
              <w:t>i</w:t>
            </w:r>
            <w:proofErr w:type="spellEnd"/>
            <w:r w:rsidRPr="005D29D7">
              <w:t xml:space="preserve">, </w:t>
            </w:r>
            <w:proofErr w:type="spellStart"/>
            <w:r w:rsidRPr="005D29D7">
              <w:t>self.avgPacketArrivalRate</w:t>
            </w:r>
            <w:proofErr w:type="spellEnd"/>
            <w:r w:rsidRPr="005D29D7">
              <w:t>, SIMULATION_TIME))</w:t>
            </w:r>
          </w:p>
          <w:p w14:paraId="37FE8C77" w14:textId="77777777" w:rsidR="005D29D7" w:rsidRPr="005D29D7" w:rsidRDefault="005D29D7" w:rsidP="005D29D7"/>
          <w:p w14:paraId="3B5F921D" w14:textId="77777777" w:rsidR="005D29D7" w:rsidRPr="005D29D7" w:rsidRDefault="005D29D7" w:rsidP="005D29D7">
            <w:r w:rsidRPr="005D29D7">
              <w:t xml:space="preserve">    def </w:t>
            </w:r>
            <w:proofErr w:type="spellStart"/>
            <w:proofErr w:type="gramStart"/>
            <w:r w:rsidRPr="005D29D7">
              <w:t>bufferAllPacketsForBusy</w:t>
            </w:r>
            <w:proofErr w:type="spellEnd"/>
            <w:r w:rsidRPr="005D29D7">
              <w:t>(</w:t>
            </w:r>
            <w:proofErr w:type="gramEnd"/>
            <w:r w:rsidRPr="005D29D7">
              <w:t xml:space="preserve">self, </w:t>
            </w:r>
            <w:proofErr w:type="spellStart"/>
            <w:r w:rsidRPr="005D29D7">
              <w:t>currentTime</w:t>
            </w:r>
            <w:proofErr w:type="spellEnd"/>
            <w:r w:rsidRPr="005D29D7">
              <w:t xml:space="preserve">, </w:t>
            </w:r>
            <w:proofErr w:type="spellStart"/>
            <w:r w:rsidRPr="005D29D7">
              <w:t>txNode</w:t>
            </w:r>
            <w:proofErr w:type="spellEnd"/>
            <w:r w:rsidRPr="005D29D7">
              <w:t>):</w:t>
            </w:r>
          </w:p>
          <w:p w14:paraId="5C75370E" w14:textId="77777777" w:rsidR="005D29D7" w:rsidRPr="005D29D7" w:rsidRDefault="005D29D7" w:rsidP="005D29D7">
            <w:r w:rsidRPr="005D29D7">
              <w:t xml:space="preserve">        </w:t>
            </w:r>
            <w:proofErr w:type="spellStart"/>
            <w:r w:rsidRPr="005D29D7">
              <w:t>maxOffset</w:t>
            </w:r>
            <w:proofErr w:type="spellEnd"/>
            <w:r w:rsidRPr="005D29D7">
              <w:t xml:space="preserve"> = </w:t>
            </w:r>
            <w:proofErr w:type="gramStart"/>
            <w:r w:rsidRPr="005D29D7">
              <w:t>abs(</w:t>
            </w:r>
            <w:proofErr w:type="gramEnd"/>
            <w:r w:rsidRPr="005D29D7">
              <w:t>(</w:t>
            </w:r>
            <w:proofErr w:type="spellStart"/>
            <w:r w:rsidRPr="005D29D7">
              <w:t>self.numNodes</w:t>
            </w:r>
            <w:proofErr w:type="spellEnd"/>
            <w:r w:rsidRPr="005D29D7">
              <w:t xml:space="preserve"> - 1) - </w:t>
            </w:r>
            <w:proofErr w:type="spellStart"/>
            <w:r w:rsidRPr="005D29D7">
              <w:t>txNode.getNodePosition</w:t>
            </w:r>
            <w:proofErr w:type="spellEnd"/>
            <w:r w:rsidRPr="005D29D7">
              <w:t>())</w:t>
            </w:r>
          </w:p>
          <w:p w14:paraId="17CDE9BB" w14:textId="77777777" w:rsidR="005D29D7" w:rsidRPr="005D29D7" w:rsidRDefault="005D29D7" w:rsidP="005D29D7">
            <w:r w:rsidRPr="005D29D7">
              <w:t xml:space="preserve">        </w:t>
            </w:r>
            <w:proofErr w:type="spellStart"/>
            <w:r w:rsidRPr="005D29D7">
              <w:t>maxPropagationDelay</w:t>
            </w:r>
            <w:proofErr w:type="spellEnd"/>
            <w:r w:rsidRPr="005D29D7">
              <w:t xml:space="preserve"> = </w:t>
            </w:r>
            <w:proofErr w:type="spellStart"/>
            <w:r w:rsidRPr="005D29D7">
              <w:t>maxOffset</w:t>
            </w:r>
            <w:proofErr w:type="spellEnd"/>
            <w:r w:rsidRPr="005D29D7">
              <w:t xml:space="preserve"> * UNIT_PROPAGATION_DELAY</w:t>
            </w:r>
          </w:p>
          <w:p w14:paraId="518C7603" w14:textId="77777777" w:rsidR="005D29D7" w:rsidRPr="005D29D7" w:rsidRDefault="005D29D7" w:rsidP="005D29D7">
            <w:r w:rsidRPr="005D29D7">
              <w:t xml:space="preserve">        </w:t>
            </w:r>
            <w:proofErr w:type="spellStart"/>
            <w:r w:rsidRPr="005D29D7">
              <w:t>maxFirstBitArrivalTime</w:t>
            </w:r>
            <w:proofErr w:type="spellEnd"/>
            <w:r w:rsidRPr="005D29D7">
              <w:t xml:space="preserve"> = </w:t>
            </w:r>
            <w:proofErr w:type="spellStart"/>
            <w:r w:rsidRPr="005D29D7">
              <w:t>currentTime</w:t>
            </w:r>
            <w:proofErr w:type="spellEnd"/>
            <w:r w:rsidRPr="005D29D7">
              <w:t xml:space="preserve"> + </w:t>
            </w:r>
            <w:proofErr w:type="spellStart"/>
            <w:r w:rsidRPr="005D29D7">
              <w:t>maxPropagationDelay</w:t>
            </w:r>
            <w:proofErr w:type="spellEnd"/>
          </w:p>
          <w:p w14:paraId="14982B15" w14:textId="77777777" w:rsidR="005D29D7" w:rsidRPr="005D29D7" w:rsidRDefault="005D29D7" w:rsidP="005D29D7">
            <w:r w:rsidRPr="005D29D7">
              <w:t xml:space="preserve">        </w:t>
            </w:r>
            <w:proofErr w:type="spellStart"/>
            <w:r w:rsidRPr="005D29D7">
              <w:t>maxLastBitArrivalTime</w:t>
            </w:r>
            <w:proofErr w:type="spellEnd"/>
            <w:r w:rsidRPr="005D29D7">
              <w:t xml:space="preserve"> = </w:t>
            </w:r>
            <w:proofErr w:type="spellStart"/>
            <w:r w:rsidRPr="005D29D7">
              <w:t>maxFirstBitArrivalTime</w:t>
            </w:r>
            <w:proofErr w:type="spellEnd"/>
            <w:r w:rsidRPr="005D29D7">
              <w:t xml:space="preserve"> + TRANSMISSION_DELAY        </w:t>
            </w:r>
          </w:p>
          <w:p w14:paraId="2CB97DE0" w14:textId="77777777" w:rsidR="005D29D7" w:rsidRPr="005D29D7" w:rsidRDefault="005D29D7" w:rsidP="005D29D7">
            <w:r w:rsidRPr="005D29D7">
              <w:t xml:space="preserve">        for node in </w:t>
            </w:r>
            <w:proofErr w:type="spellStart"/>
            <w:proofErr w:type="gramStart"/>
            <w:r w:rsidRPr="005D29D7">
              <w:t>self.nodes</w:t>
            </w:r>
            <w:proofErr w:type="spellEnd"/>
            <w:proofErr w:type="gramEnd"/>
            <w:r w:rsidRPr="005D29D7">
              <w:t>:</w:t>
            </w:r>
          </w:p>
          <w:p w14:paraId="631ECB85" w14:textId="77777777" w:rsidR="005D29D7" w:rsidRPr="005D29D7" w:rsidRDefault="005D29D7" w:rsidP="005D29D7">
            <w:r w:rsidRPr="005D29D7">
              <w:t xml:space="preserve">            offset = abs(</w:t>
            </w:r>
            <w:proofErr w:type="spellStart"/>
            <w:proofErr w:type="gramStart"/>
            <w:r w:rsidRPr="005D29D7">
              <w:t>node.getNodePosition</w:t>
            </w:r>
            <w:proofErr w:type="spellEnd"/>
            <w:proofErr w:type="gramEnd"/>
            <w:r w:rsidRPr="005D29D7">
              <w:t xml:space="preserve">() - </w:t>
            </w:r>
            <w:proofErr w:type="spellStart"/>
            <w:r w:rsidRPr="005D29D7">
              <w:t>txNode.getNodePosition</w:t>
            </w:r>
            <w:proofErr w:type="spellEnd"/>
            <w:r w:rsidRPr="005D29D7">
              <w:t>())</w:t>
            </w:r>
          </w:p>
          <w:p w14:paraId="2F72A2A8" w14:textId="77777777" w:rsidR="005D29D7" w:rsidRPr="005D29D7" w:rsidRDefault="005D29D7" w:rsidP="005D29D7">
            <w:r w:rsidRPr="005D29D7">
              <w:t xml:space="preserve">            </w:t>
            </w:r>
            <w:proofErr w:type="spellStart"/>
            <w:r w:rsidRPr="005D29D7">
              <w:t>propagationDelay</w:t>
            </w:r>
            <w:proofErr w:type="spellEnd"/>
            <w:r w:rsidRPr="005D29D7">
              <w:t xml:space="preserve"> = offset * UNIT_PROPAGATION_DELAY</w:t>
            </w:r>
          </w:p>
          <w:p w14:paraId="5BD6CBBD" w14:textId="77777777" w:rsidR="005D29D7" w:rsidRPr="005D29D7" w:rsidRDefault="005D29D7" w:rsidP="005D29D7">
            <w:r w:rsidRPr="005D29D7">
              <w:t xml:space="preserve">            </w:t>
            </w:r>
            <w:proofErr w:type="spellStart"/>
            <w:r w:rsidRPr="005D29D7">
              <w:t>firstBitArrivalTime</w:t>
            </w:r>
            <w:proofErr w:type="spellEnd"/>
            <w:r w:rsidRPr="005D29D7">
              <w:t xml:space="preserve"> = </w:t>
            </w:r>
            <w:proofErr w:type="spellStart"/>
            <w:r w:rsidRPr="005D29D7">
              <w:t>currentTime</w:t>
            </w:r>
            <w:proofErr w:type="spellEnd"/>
            <w:r w:rsidRPr="005D29D7">
              <w:t xml:space="preserve"> + </w:t>
            </w:r>
            <w:proofErr w:type="spellStart"/>
            <w:r w:rsidRPr="005D29D7">
              <w:t>propagationDelay</w:t>
            </w:r>
            <w:proofErr w:type="spellEnd"/>
          </w:p>
          <w:p w14:paraId="5A530127" w14:textId="77777777" w:rsidR="005D29D7" w:rsidRPr="005D29D7" w:rsidRDefault="005D29D7" w:rsidP="005D29D7">
            <w:r w:rsidRPr="005D29D7">
              <w:t xml:space="preserve">            </w:t>
            </w:r>
            <w:proofErr w:type="spellStart"/>
            <w:proofErr w:type="gramStart"/>
            <w:r w:rsidRPr="005D29D7">
              <w:t>node.waitExponentialBackoffMediumSensing</w:t>
            </w:r>
            <w:proofErr w:type="spellEnd"/>
            <w:proofErr w:type="gramEnd"/>
            <w:r w:rsidRPr="005D29D7">
              <w:t>(</w:t>
            </w:r>
            <w:proofErr w:type="spellStart"/>
            <w:r w:rsidRPr="005D29D7">
              <w:t>firstBitArrivalTime</w:t>
            </w:r>
            <w:proofErr w:type="spellEnd"/>
            <w:r w:rsidRPr="005D29D7">
              <w:t xml:space="preserve">, </w:t>
            </w:r>
            <w:proofErr w:type="spellStart"/>
            <w:r w:rsidRPr="005D29D7">
              <w:t>maxLastBitArrivalTime</w:t>
            </w:r>
            <w:proofErr w:type="spellEnd"/>
            <w:r w:rsidRPr="005D29D7">
              <w:t>)</w:t>
            </w:r>
          </w:p>
          <w:p w14:paraId="31F98709" w14:textId="77777777" w:rsidR="00F81848" w:rsidRPr="00F81848" w:rsidRDefault="00F81848" w:rsidP="00F81848"/>
          <w:p w14:paraId="4CBE2C5A" w14:textId="77777777" w:rsidR="00F81848" w:rsidRPr="00F81848" w:rsidRDefault="00F81848" w:rsidP="00F81848">
            <w:r w:rsidRPr="00F81848">
              <w:t xml:space="preserve">    def </w:t>
            </w:r>
            <w:proofErr w:type="spellStart"/>
            <w:r w:rsidRPr="00F81848">
              <w:t>processPackets</w:t>
            </w:r>
            <w:proofErr w:type="spellEnd"/>
            <w:r w:rsidRPr="00F81848">
              <w:t>(self):</w:t>
            </w:r>
          </w:p>
          <w:p w14:paraId="36B8487F" w14:textId="77777777" w:rsidR="00F81848" w:rsidRPr="00F81848" w:rsidRDefault="00F81848" w:rsidP="00F81848">
            <w:r w:rsidRPr="00F81848">
              <w:t xml:space="preserve">        while True:</w:t>
            </w:r>
          </w:p>
          <w:p w14:paraId="56C1F4C5" w14:textId="77777777" w:rsidR="00F81848" w:rsidRPr="00F81848" w:rsidRDefault="00F81848" w:rsidP="00F81848">
            <w:r w:rsidRPr="00F81848">
              <w:t xml:space="preserve">            # get the sender node which has the smallest packet arrival time</w:t>
            </w:r>
          </w:p>
          <w:p w14:paraId="69D81217" w14:textId="77777777" w:rsidR="00F81848" w:rsidRPr="00F81848" w:rsidRDefault="00F81848" w:rsidP="00F81848">
            <w:r w:rsidRPr="00F81848">
              <w:t xml:space="preserve">            </w:t>
            </w:r>
            <w:proofErr w:type="spellStart"/>
            <w:r w:rsidRPr="00F81848">
              <w:t>txNode</w:t>
            </w:r>
            <w:proofErr w:type="spellEnd"/>
            <w:r w:rsidRPr="00F81848">
              <w:t xml:space="preserve"> = </w:t>
            </w:r>
            <w:proofErr w:type="gramStart"/>
            <w:r w:rsidRPr="00F81848">
              <w:t>min(</w:t>
            </w:r>
            <w:proofErr w:type="spellStart"/>
            <w:proofErr w:type="gramEnd"/>
            <w:r w:rsidRPr="00F81848">
              <w:t>self.nodes</w:t>
            </w:r>
            <w:proofErr w:type="spellEnd"/>
            <w:r w:rsidRPr="00F81848">
              <w:t xml:space="preserve">, key=lambda node: </w:t>
            </w:r>
            <w:proofErr w:type="spellStart"/>
            <w:r w:rsidRPr="00F81848">
              <w:t>node.getFirstPacketTimestamp</w:t>
            </w:r>
            <w:proofErr w:type="spellEnd"/>
            <w:r w:rsidRPr="00F81848">
              <w:t>())</w:t>
            </w:r>
          </w:p>
          <w:p w14:paraId="213AE51C" w14:textId="77777777" w:rsidR="00F81848" w:rsidRPr="00F81848" w:rsidRDefault="00F81848" w:rsidP="00F81848">
            <w:r w:rsidRPr="00F81848">
              <w:t xml:space="preserve">            if not </w:t>
            </w:r>
            <w:proofErr w:type="spellStart"/>
            <w:r w:rsidRPr="00F81848">
              <w:t>txNode.queue</w:t>
            </w:r>
            <w:proofErr w:type="spellEnd"/>
            <w:r w:rsidRPr="00F81848">
              <w:t>:</w:t>
            </w:r>
          </w:p>
          <w:p w14:paraId="6B741419" w14:textId="77777777" w:rsidR="00F81848" w:rsidRPr="00F81848" w:rsidRDefault="00F81848" w:rsidP="00F81848">
            <w:r>
              <w:rPr>
                <w:rFonts w:ascii="Menlo" w:hAnsi="Menlo" w:cs="Menlo"/>
                <w:color w:val="D4D4D4"/>
                <w:sz w:val="18"/>
                <w:szCs w:val="18"/>
              </w:rPr>
              <w:t xml:space="preserve">          </w:t>
            </w:r>
            <w:r w:rsidRPr="00F81848">
              <w:t xml:space="preserve">      break</w:t>
            </w:r>
          </w:p>
          <w:p w14:paraId="5F33F45F" w14:textId="77777777" w:rsidR="00F81848" w:rsidRPr="00F81848" w:rsidRDefault="00F81848" w:rsidP="00F81848"/>
          <w:p w14:paraId="6732D2ED" w14:textId="77777777" w:rsidR="00F81848" w:rsidRPr="00F81848" w:rsidRDefault="00F81848" w:rsidP="00F81848">
            <w:r w:rsidRPr="00F81848">
              <w:t xml:space="preserve">            # update the </w:t>
            </w:r>
            <w:proofErr w:type="spellStart"/>
            <w:r w:rsidRPr="00F81848">
              <w:t>currentTime</w:t>
            </w:r>
            <w:proofErr w:type="spellEnd"/>
          </w:p>
          <w:p w14:paraId="23D2B5F3" w14:textId="77777777" w:rsidR="00F81848" w:rsidRPr="00F81848" w:rsidRDefault="00F81848" w:rsidP="00F81848">
            <w:r w:rsidRPr="00F81848">
              <w:t xml:space="preserve">            </w:t>
            </w:r>
            <w:proofErr w:type="spellStart"/>
            <w:r w:rsidRPr="00F81848">
              <w:t>currentTime</w:t>
            </w:r>
            <w:proofErr w:type="spellEnd"/>
            <w:r w:rsidRPr="00F81848">
              <w:t xml:space="preserve"> = </w:t>
            </w:r>
            <w:proofErr w:type="spellStart"/>
            <w:r w:rsidRPr="00F81848">
              <w:t>txNode.getFirstPacketTimestamp</w:t>
            </w:r>
            <w:proofErr w:type="spellEnd"/>
            <w:r w:rsidRPr="00F81848">
              <w:t>()</w:t>
            </w:r>
          </w:p>
          <w:p w14:paraId="659AFBAC" w14:textId="77777777" w:rsidR="00F81848" w:rsidRPr="00F81848" w:rsidRDefault="00F81848" w:rsidP="00F81848"/>
          <w:p w14:paraId="05B5F1DF" w14:textId="77777777" w:rsidR="00F81848" w:rsidRPr="00F81848" w:rsidRDefault="00F81848" w:rsidP="00F81848">
            <w:r w:rsidRPr="00F81848">
              <w:t xml:space="preserve">            # A packet is trying to be sent</w:t>
            </w:r>
          </w:p>
          <w:p w14:paraId="300C9935"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6E5E4BA3" w14:textId="77777777" w:rsidR="00F81848" w:rsidRPr="00F81848" w:rsidRDefault="00F81848" w:rsidP="00F81848"/>
          <w:p w14:paraId="32888DB3" w14:textId="77777777" w:rsidR="00F81848" w:rsidRPr="00F81848" w:rsidRDefault="00F81848" w:rsidP="00F81848">
            <w:r w:rsidRPr="00F81848">
              <w:t xml:space="preserve">            # For each node, calculate when the packet arrives + check collision</w:t>
            </w:r>
          </w:p>
          <w:p w14:paraId="3BB0CBA4" w14:textId="77777777" w:rsidR="00F81848" w:rsidRPr="00F81848" w:rsidRDefault="00F81848" w:rsidP="00F81848">
            <w:r w:rsidRPr="00F81848">
              <w:t xml:space="preserve">            </w:t>
            </w:r>
            <w:proofErr w:type="spellStart"/>
            <w:r w:rsidRPr="00F81848">
              <w:t>transmissionSuccess</w:t>
            </w:r>
            <w:proofErr w:type="spellEnd"/>
            <w:r w:rsidRPr="00F81848">
              <w:t xml:space="preserve"> = True</w:t>
            </w:r>
          </w:p>
          <w:p w14:paraId="08813497" w14:textId="77777777" w:rsidR="00F81848" w:rsidRPr="00F81848" w:rsidRDefault="00F81848" w:rsidP="00F81848">
            <w:r w:rsidRPr="00F81848">
              <w:t xml:space="preserve">            for </w:t>
            </w:r>
            <w:proofErr w:type="spellStart"/>
            <w:r w:rsidRPr="00F81848">
              <w:t>rxNode</w:t>
            </w:r>
            <w:proofErr w:type="spellEnd"/>
            <w:r w:rsidRPr="00F81848">
              <w:t xml:space="preserve"> in </w:t>
            </w:r>
            <w:proofErr w:type="spellStart"/>
            <w:proofErr w:type="gramStart"/>
            <w:r w:rsidRPr="00F81848">
              <w:t>self.nodes</w:t>
            </w:r>
            <w:proofErr w:type="spellEnd"/>
            <w:proofErr w:type="gramEnd"/>
            <w:r w:rsidRPr="00F81848">
              <w:t>:</w:t>
            </w:r>
          </w:p>
          <w:p w14:paraId="5FCB2872" w14:textId="77777777" w:rsidR="00F81848" w:rsidRPr="00F81848" w:rsidRDefault="00F81848" w:rsidP="00F81848">
            <w:r w:rsidRPr="00F81848">
              <w:t xml:space="preserve">                offset = </w:t>
            </w:r>
            <w:proofErr w:type="gramStart"/>
            <w:r w:rsidRPr="00F81848">
              <w:t>abs(</w:t>
            </w:r>
            <w:proofErr w:type="spellStart"/>
            <w:proofErr w:type="gramEnd"/>
            <w:r w:rsidRPr="00F81848">
              <w:t>rxNode.getNodePosition</w:t>
            </w:r>
            <w:proofErr w:type="spellEnd"/>
            <w:r w:rsidRPr="00F81848">
              <w:t xml:space="preserve">() - </w:t>
            </w:r>
            <w:proofErr w:type="spellStart"/>
            <w:r w:rsidRPr="00F81848">
              <w:t>txNode.getNodePosition</w:t>
            </w:r>
            <w:proofErr w:type="spellEnd"/>
            <w:r w:rsidRPr="00F81848">
              <w:t>())</w:t>
            </w:r>
          </w:p>
          <w:p w14:paraId="0FDB81F9" w14:textId="77777777" w:rsidR="00F81848" w:rsidRPr="00F81848" w:rsidRDefault="00F81848" w:rsidP="00F81848">
            <w:r w:rsidRPr="00F81848">
              <w:t xml:space="preserve">                if (offset == 0):</w:t>
            </w:r>
          </w:p>
          <w:p w14:paraId="7315D7CA" w14:textId="77777777" w:rsidR="00F81848" w:rsidRPr="00F81848" w:rsidRDefault="00F81848" w:rsidP="00F81848">
            <w:r w:rsidRPr="00F81848">
              <w:t xml:space="preserve">                    continue</w:t>
            </w:r>
          </w:p>
          <w:p w14:paraId="28045247" w14:textId="77777777" w:rsidR="00F81848" w:rsidRPr="00F81848" w:rsidRDefault="00F81848" w:rsidP="00F81848">
            <w:r w:rsidRPr="00F81848">
              <w:t xml:space="preserve">                </w:t>
            </w:r>
          </w:p>
          <w:p w14:paraId="48D524DD" w14:textId="77777777" w:rsidR="00F81848" w:rsidRPr="00F81848" w:rsidRDefault="00F81848" w:rsidP="00F81848">
            <w:r w:rsidRPr="00F81848">
              <w:lastRenderedPageBreak/>
              <w:t xml:space="preserve">                </w:t>
            </w:r>
            <w:proofErr w:type="spellStart"/>
            <w:r w:rsidRPr="00F81848">
              <w:t>propagationDelay</w:t>
            </w:r>
            <w:proofErr w:type="spellEnd"/>
            <w:r w:rsidRPr="00F81848">
              <w:t xml:space="preserve"> = offset * UNIT_PROPAGATION_DELAY</w:t>
            </w:r>
          </w:p>
          <w:p w14:paraId="33F41F88" w14:textId="77777777" w:rsidR="00F81848" w:rsidRPr="00F81848" w:rsidRDefault="00F81848" w:rsidP="00F81848">
            <w:r w:rsidRPr="00F81848">
              <w:t xml:space="preserve">                </w:t>
            </w:r>
            <w:proofErr w:type="spellStart"/>
            <w:r w:rsidRPr="00F81848">
              <w:t>firstBitArrivalTime</w:t>
            </w:r>
            <w:proofErr w:type="spellEnd"/>
            <w:r w:rsidRPr="00F81848">
              <w:t xml:space="preserve"> = </w:t>
            </w:r>
            <w:proofErr w:type="spellStart"/>
            <w:r w:rsidRPr="00F81848">
              <w:t>currentTime</w:t>
            </w:r>
            <w:proofErr w:type="spellEnd"/>
            <w:r w:rsidRPr="00F81848">
              <w:t xml:space="preserve"> + </w:t>
            </w:r>
            <w:proofErr w:type="spellStart"/>
            <w:r w:rsidRPr="00F81848">
              <w:t>propagationDelay</w:t>
            </w:r>
            <w:proofErr w:type="spellEnd"/>
          </w:p>
          <w:p w14:paraId="376A77CD" w14:textId="77777777" w:rsidR="00F81848" w:rsidRPr="00F81848" w:rsidRDefault="00F81848" w:rsidP="00F81848">
            <w:r w:rsidRPr="00F81848">
              <w:t xml:space="preserve">                </w:t>
            </w:r>
            <w:proofErr w:type="spellStart"/>
            <w:r w:rsidRPr="00F81848">
              <w:t>lastBitArrivalTime</w:t>
            </w:r>
            <w:proofErr w:type="spellEnd"/>
            <w:r w:rsidRPr="00F81848">
              <w:t xml:space="preserve"> = </w:t>
            </w:r>
            <w:proofErr w:type="spellStart"/>
            <w:r w:rsidRPr="00F81848">
              <w:t>firstBitArrivalTime</w:t>
            </w:r>
            <w:proofErr w:type="spellEnd"/>
            <w:r w:rsidRPr="00F81848">
              <w:t xml:space="preserve"> + TRANSMISSION_DELAY</w:t>
            </w:r>
          </w:p>
          <w:p w14:paraId="0A82D3AF" w14:textId="77777777" w:rsidR="00F81848" w:rsidRPr="00F81848" w:rsidRDefault="00F81848" w:rsidP="00F81848"/>
          <w:p w14:paraId="57FF9CBE" w14:textId="77777777" w:rsidR="00F81848" w:rsidRPr="00F81848" w:rsidRDefault="00F81848" w:rsidP="00F81848">
            <w:r w:rsidRPr="00F81848">
              <w:t xml:space="preserve">                if </w:t>
            </w:r>
            <w:proofErr w:type="spellStart"/>
            <w:r w:rsidRPr="00F81848">
              <w:t>rxNode.checkCollision</w:t>
            </w:r>
            <w:proofErr w:type="spellEnd"/>
            <w:r w:rsidRPr="00F81848">
              <w:t>(</w:t>
            </w:r>
            <w:proofErr w:type="spellStart"/>
            <w:r w:rsidRPr="00F81848">
              <w:t>firstBitArrivalTime</w:t>
            </w:r>
            <w:proofErr w:type="spellEnd"/>
            <w:r w:rsidRPr="00F81848">
              <w:t>):</w:t>
            </w:r>
          </w:p>
          <w:p w14:paraId="042CF966" w14:textId="77777777" w:rsidR="00F81848" w:rsidRPr="00F81848" w:rsidRDefault="00F81848" w:rsidP="00F81848">
            <w:r w:rsidRPr="00F81848">
              <w:t xml:space="preserve">                    </w:t>
            </w:r>
            <w:proofErr w:type="spellStart"/>
            <w:r w:rsidRPr="00F81848">
              <w:t>rxNode.waitExponentialBackoff</w:t>
            </w:r>
            <w:proofErr w:type="spellEnd"/>
            <w:r w:rsidRPr="00F81848">
              <w:t>()</w:t>
            </w:r>
          </w:p>
          <w:p w14:paraId="4C685F66"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5B209F60" w14:textId="77777777" w:rsidR="00F81848" w:rsidRPr="00F81848" w:rsidRDefault="00F81848" w:rsidP="00F81848">
            <w:r w:rsidRPr="00F81848">
              <w:t xml:space="preserve">                    </w:t>
            </w:r>
            <w:proofErr w:type="spellStart"/>
            <w:r w:rsidRPr="00F81848">
              <w:t>transmissionSuccess</w:t>
            </w:r>
            <w:proofErr w:type="spellEnd"/>
            <w:r w:rsidRPr="00F81848">
              <w:t xml:space="preserve"> = False</w:t>
            </w:r>
          </w:p>
          <w:p w14:paraId="0D8EFF1E" w14:textId="77777777" w:rsidR="00F81848" w:rsidRPr="00F81848" w:rsidRDefault="00F81848" w:rsidP="00F81848"/>
          <w:p w14:paraId="41DDE230" w14:textId="77777777" w:rsidR="00F81848" w:rsidRPr="00F81848" w:rsidRDefault="00F81848" w:rsidP="00F81848">
            <w:r w:rsidRPr="00F81848">
              <w:t xml:space="preserve">            if not </w:t>
            </w:r>
            <w:proofErr w:type="spellStart"/>
            <w:r w:rsidRPr="00F81848">
              <w:t>transmissionSuccess</w:t>
            </w:r>
            <w:proofErr w:type="spellEnd"/>
            <w:r w:rsidRPr="00F81848">
              <w:t>:</w:t>
            </w:r>
          </w:p>
          <w:p w14:paraId="783B1F6E" w14:textId="77777777" w:rsidR="00F81848" w:rsidRPr="00F81848" w:rsidRDefault="00F81848" w:rsidP="00F81848">
            <w:r w:rsidRPr="00F81848">
              <w:t xml:space="preserve">                </w:t>
            </w:r>
            <w:proofErr w:type="spellStart"/>
            <w:r w:rsidRPr="00F81848">
              <w:t>txNode.waitExponentialBackoff</w:t>
            </w:r>
            <w:proofErr w:type="spellEnd"/>
            <w:r w:rsidRPr="00F81848">
              <w:t>()</w:t>
            </w:r>
          </w:p>
          <w:p w14:paraId="0F31B08E" w14:textId="77777777" w:rsidR="00F81848" w:rsidRPr="00F81848" w:rsidRDefault="00F81848" w:rsidP="00F81848">
            <w:r w:rsidRPr="00F81848">
              <w:t xml:space="preserve">            else:</w:t>
            </w:r>
          </w:p>
          <w:p w14:paraId="004EF927" w14:textId="77777777" w:rsidR="00F81848" w:rsidRPr="00F81848" w:rsidRDefault="00F81848" w:rsidP="00F81848">
            <w:r w:rsidRPr="00F81848">
              <w:t xml:space="preserve">                </w:t>
            </w:r>
            <w:proofErr w:type="spellStart"/>
            <w:proofErr w:type="gramStart"/>
            <w:r w:rsidRPr="00F81848">
              <w:t>self.successfullyTransmittedPackets</w:t>
            </w:r>
            <w:proofErr w:type="spellEnd"/>
            <w:proofErr w:type="gramEnd"/>
            <w:r w:rsidRPr="00F81848">
              <w:t xml:space="preserve"> += 1</w:t>
            </w:r>
          </w:p>
          <w:p w14:paraId="70B8FE2B" w14:textId="77777777" w:rsidR="00F81848" w:rsidRPr="00F81848" w:rsidRDefault="00F81848" w:rsidP="00F81848">
            <w:r w:rsidRPr="00F81848">
              <w:t xml:space="preserve">                </w:t>
            </w:r>
            <w:proofErr w:type="spellStart"/>
            <w:r w:rsidRPr="00F81848">
              <w:t>txNode.removeFirstPacket</w:t>
            </w:r>
            <w:proofErr w:type="spellEnd"/>
            <w:r w:rsidRPr="00F81848">
              <w:t>()</w:t>
            </w:r>
          </w:p>
          <w:p w14:paraId="03FBAFE3" w14:textId="77777777" w:rsidR="00F81848" w:rsidRPr="00F81848" w:rsidRDefault="00F81848" w:rsidP="00F81848">
            <w:r w:rsidRPr="00F81848">
              <w:t xml:space="preserve">                </w:t>
            </w:r>
            <w:proofErr w:type="spellStart"/>
            <w:proofErr w:type="gramStart"/>
            <w:r w:rsidRPr="00F81848">
              <w:t>self.bufferAllPacketsForBusy</w:t>
            </w:r>
            <w:proofErr w:type="spellEnd"/>
            <w:proofErr w:type="gramEnd"/>
            <w:r w:rsidRPr="00F81848">
              <w:t>(</w:t>
            </w:r>
            <w:proofErr w:type="spellStart"/>
            <w:r w:rsidRPr="00F81848">
              <w:t>currentTime</w:t>
            </w:r>
            <w:proofErr w:type="spellEnd"/>
            <w:r w:rsidRPr="00F81848">
              <w:t xml:space="preserve">, </w:t>
            </w:r>
            <w:proofErr w:type="spellStart"/>
            <w:r w:rsidRPr="00F81848">
              <w:t>txNode</w:t>
            </w:r>
            <w:proofErr w:type="spellEnd"/>
            <w:r w:rsidRPr="00F81848">
              <w:t>)</w:t>
            </w:r>
          </w:p>
          <w:p w14:paraId="6997477E" w14:textId="77777777" w:rsidR="00F81848" w:rsidRPr="00F81848" w:rsidRDefault="00F81848" w:rsidP="00F81848"/>
          <w:p w14:paraId="6B9E972B" w14:textId="77777777" w:rsidR="00F81848" w:rsidRPr="00F81848" w:rsidRDefault="00F81848" w:rsidP="00F81848">
            <w:r w:rsidRPr="00F81848">
              <w:t xml:space="preserve">    def </w:t>
            </w:r>
            <w:proofErr w:type="spellStart"/>
            <w:r w:rsidRPr="00F81848">
              <w:t>printResults</w:t>
            </w:r>
            <w:proofErr w:type="spellEnd"/>
            <w:r w:rsidRPr="00F81848">
              <w:t>(self):</w:t>
            </w:r>
          </w:p>
          <w:p w14:paraId="3E1A4A20" w14:textId="77777777" w:rsidR="00F81848" w:rsidRPr="00F81848" w:rsidRDefault="00F81848" w:rsidP="00F81848">
            <w:r w:rsidRPr="00F81848">
              <w:t xml:space="preserve">        </w:t>
            </w:r>
            <w:proofErr w:type="gramStart"/>
            <w:r w:rsidRPr="00F81848">
              <w:t>print(</w:t>
            </w:r>
            <w:proofErr w:type="gramEnd"/>
            <w:r w:rsidRPr="00F81848">
              <w:t>"================ RESULTS ================")</w:t>
            </w:r>
          </w:p>
          <w:p w14:paraId="119A910F" w14:textId="42FC1090" w:rsidR="00F81848" w:rsidRPr="00F81848" w:rsidRDefault="00F81848" w:rsidP="00F81848">
            <w:r w:rsidRPr="00F81848">
              <w:t xml:space="preserve">        </w:t>
            </w:r>
            <w:proofErr w:type="gramStart"/>
            <w:r w:rsidRPr="00F81848">
              <w:t>print(</w:t>
            </w:r>
            <w:proofErr w:type="gramEnd"/>
            <w:r w:rsidRPr="00F81848">
              <w:t xml:space="preserve">"Arrival Rate: </w:t>
            </w:r>
            <w:r>
              <w:t>{}</w:t>
            </w:r>
            <w:r w:rsidRPr="00F81848">
              <w:t xml:space="preserve">, </w:t>
            </w:r>
            <w:proofErr w:type="spellStart"/>
            <w:r w:rsidRPr="00F81848">
              <w:t>NumNodes</w:t>
            </w:r>
            <w:proofErr w:type="spellEnd"/>
            <w:r w:rsidRPr="00F81848">
              <w:t xml:space="preserve">: </w:t>
            </w:r>
            <w:r>
              <w:t>{}</w:t>
            </w:r>
            <w:r w:rsidRPr="00F81848">
              <w:t>"</w:t>
            </w:r>
            <w:r>
              <w:t>.format(</w:t>
            </w:r>
            <w:proofErr w:type="spellStart"/>
            <w:r w:rsidRPr="00F81848">
              <w:t>self.avgPacketArrivalRate</w:t>
            </w:r>
            <w:proofErr w:type="spellEnd"/>
            <w:r w:rsidRPr="00F81848">
              <w:t xml:space="preserve">, </w:t>
            </w:r>
            <w:proofErr w:type="spellStart"/>
            <w:r w:rsidRPr="00F81848">
              <w:t>self.numNodes</w:t>
            </w:r>
            <w:proofErr w:type="spellEnd"/>
            <w:r w:rsidRPr="00F81848">
              <w:t>)</w:t>
            </w:r>
            <w:r>
              <w:t>)</w:t>
            </w:r>
          </w:p>
          <w:p w14:paraId="71BBA159" w14:textId="77777777" w:rsidR="00F81848" w:rsidRPr="00F81848" w:rsidRDefault="00F81848" w:rsidP="00F81848">
            <w:r w:rsidRPr="00F81848">
              <w:t xml:space="preserve">        </w:t>
            </w:r>
            <w:proofErr w:type="gramStart"/>
            <w:r w:rsidRPr="00F81848">
              <w:t>print(</w:t>
            </w:r>
            <w:proofErr w:type="gramEnd"/>
            <w:r w:rsidRPr="00F81848">
              <w:t>"</w:t>
            </w:r>
            <w:proofErr w:type="spellStart"/>
            <w:r w:rsidRPr="00F81848">
              <w:t>SuccessFully</w:t>
            </w:r>
            <w:proofErr w:type="spellEnd"/>
            <w:r w:rsidRPr="00F81848">
              <w:t xml:space="preserve"> Transmitted Packets: {}".format(</w:t>
            </w:r>
            <w:proofErr w:type="spellStart"/>
            <w:r w:rsidRPr="00F81848">
              <w:t>self.successfullyTransmittedPackets</w:t>
            </w:r>
            <w:proofErr w:type="spellEnd"/>
            <w:r w:rsidRPr="00F81848">
              <w:t>))</w:t>
            </w:r>
          </w:p>
          <w:p w14:paraId="4629B650" w14:textId="77777777" w:rsidR="00F81848" w:rsidRPr="00F81848" w:rsidRDefault="00F81848" w:rsidP="00F81848">
            <w:r w:rsidRPr="00F81848">
              <w:t xml:space="preserve">        </w:t>
            </w:r>
            <w:proofErr w:type="gramStart"/>
            <w:r w:rsidRPr="00F81848">
              <w:t>print(</w:t>
            </w:r>
            <w:proofErr w:type="gramEnd"/>
            <w:r w:rsidRPr="00F81848">
              <w:t>"Total Transmitted Packets: {}".format(</w:t>
            </w:r>
            <w:proofErr w:type="spellStart"/>
            <w:r w:rsidRPr="00F81848">
              <w:t>self.transmittedPackets</w:t>
            </w:r>
            <w:proofErr w:type="spellEnd"/>
            <w:r w:rsidRPr="00F81848">
              <w:t>))</w:t>
            </w:r>
          </w:p>
          <w:p w14:paraId="4943F2F4" w14:textId="77777777" w:rsidR="00F81848" w:rsidRPr="00F81848" w:rsidRDefault="00F81848" w:rsidP="00F81848">
            <w:r w:rsidRPr="00F81848">
              <w:t xml:space="preserve">        </w:t>
            </w:r>
            <w:proofErr w:type="gramStart"/>
            <w:r w:rsidRPr="00F81848">
              <w:t>print(</w:t>
            </w:r>
            <w:proofErr w:type="gramEnd"/>
            <w:r w:rsidRPr="00F81848">
              <w:t>"Efficiency of CSMA/CD: {}".format((</w:t>
            </w:r>
            <w:proofErr w:type="spellStart"/>
            <w:r w:rsidRPr="00F81848">
              <w:t>self.successfullyTransmittedPackets</w:t>
            </w:r>
            <w:proofErr w:type="spellEnd"/>
            <w:r w:rsidRPr="00F81848">
              <w:t xml:space="preserve"> / </w:t>
            </w:r>
            <w:proofErr w:type="spellStart"/>
            <w:r w:rsidRPr="00F81848">
              <w:t>self.transmittedPackets</w:t>
            </w:r>
            <w:proofErr w:type="spellEnd"/>
            <w:r w:rsidRPr="00F81848">
              <w:t>)))</w:t>
            </w:r>
          </w:p>
          <w:p w14:paraId="1030A017" w14:textId="546250B1" w:rsidR="00F81848" w:rsidRPr="00F81848" w:rsidRDefault="00F81848" w:rsidP="00F81848">
            <w:r w:rsidRPr="00F81848">
              <w:t xml:space="preserve">        </w:t>
            </w:r>
            <w:proofErr w:type="gramStart"/>
            <w:r w:rsidRPr="00F81848">
              <w:t>print(</w:t>
            </w:r>
            <w:proofErr w:type="gramEnd"/>
            <w:r w:rsidRPr="00F81848">
              <w:t xml:space="preserve">"Throughput of CSMA/CD: {} </w:t>
            </w:r>
            <w:proofErr w:type="spellStart"/>
            <w:r w:rsidRPr="00F81848">
              <w:t>Mbps</w:t>
            </w:r>
            <w:proofErr w:type="spellEnd"/>
            <w:r w:rsidRPr="00F81848">
              <w:t>".format(((</w:t>
            </w:r>
            <w:proofErr w:type="spellStart"/>
            <w:r w:rsidRPr="00F81848">
              <w:t>self.successfullyTransmittedPackets</w:t>
            </w:r>
            <w:proofErr w:type="spellEnd"/>
            <w:r w:rsidRPr="00F81848">
              <w:t xml:space="preserve"> * PACKET_LENGTH / 1000000) / SIMULATION_TIME)))</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1" w:name="_Toc3142940"/>
      <w:r>
        <w:t>Source Code: Node.py</w:t>
      </w:r>
      <w:bookmarkEnd w:id="11"/>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398989F8" w14:textId="77777777" w:rsidR="006D6659" w:rsidRPr="006D6659" w:rsidRDefault="006D6659" w:rsidP="006D6659">
            <w:r w:rsidRPr="006D6659">
              <w:t>from __future__ import division</w:t>
            </w:r>
          </w:p>
          <w:p w14:paraId="6C7EC03D" w14:textId="77777777" w:rsidR="006D6659" w:rsidRPr="006D6659" w:rsidRDefault="006D6659" w:rsidP="006D6659">
            <w:r w:rsidRPr="006D6659">
              <w:t xml:space="preserve">from </w:t>
            </w:r>
            <w:proofErr w:type="spellStart"/>
            <w:r w:rsidRPr="006D6659">
              <w:t>ExponentialRandomVariableGenerator</w:t>
            </w:r>
            <w:proofErr w:type="spellEnd"/>
            <w:r w:rsidRPr="006D6659">
              <w:t xml:space="preserve"> import </w:t>
            </w:r>
            <w:proofErr w:type="spellStart"/>
            <w:r w:rsidRPr="006D6659">
              <w:t>ExponentialRandomVariableGenerator</w:t>
            </w:r>
            <w:proofErr w:type="spellEnd"/>
          </w:p>
          <w:p w14:paraId="55A1D97F" w14:textId="77777777" w:rsidR="006D6659" w:rsidRPr="006D6659" w:rsidRDefault="006D6659" w:rsidP="006D6659">
            <w:r w:rsidRPr="006D6659">
              <w:t>from Packet import Packet</w:t>
            </w:r>
          </w:p>
          <w:p w14:paraId="3D21C85C" w14:textId="77777777" w:rsidR="006D6659" w:rsidRPr="006D6659" w:rsidRDefault="006D6659" w:rsidP="006D6659">
            <w:r w:rsidRPr="006D6659">
              <w:t>from collections import deque</w:t>
            </w:r>
          </w:p>
          <w:p w14:paraId="5410487D" w14:textId="77777777" w:rsidR="006D6659" w:rsidRPr="006D6659" w:rsidRDefault="006D6659" w:rsidP="006D6659">
            <w:r w:rsidRPr="006D6659">
              <w:t>import random</w:t>
            </w:r>
          </w:p>
          <w:p w14:paraId="0FB9BFCD" w14:textId="77777777" w:rsidR="006D6659" w:rsidRPr="006D6659" w:rsidRDefault="006D6659" w:rsidP="006D6659"/>
          <w:p w14:paraId="63FFCD86" w14:textId="77777777" w:rsidR="006D6659" w:rsidRPr="006D6659" w:rsidRDefault="006D6659" w:rsidP="006D6659">
            <w:r w:rsidRPr="006D6659">
              <w:t>COLLISION_LIMIT = 10</w:t>
            </w:r>
          </w:p>
          <w:p w14:paraId="677C7467" w14:textId="77777777" w:rsidR="006D6659" w:rsidRPr="006D6659" w:rsidRDefault="006D6659" w:rsidP="006D6659">
            <w:r w:rsidRPr="006D6659">
              <w:t xml:space="preserve">TRANSMISSION_RATE = 1000000 # 1 </w:t>
            </w:r>
            <w:proofErr w:type="spellStart"/>
            <w:r w:rsidRPr="006D6659">
              <w:t>Mbps</w:t>
            </w:r>
            <w:proofErr w:type="spellEnd"/>
          </w:p>
          <w:p w14:paraId="2C8A94BF" w14:textId="77777777" w:rsidR="006D6659" w:rsidRPr="006D6659" w:rsidRDefault="006D6659" w:rsidP="006D6659"/>
          <w:p w14:paraId="5B792A7E" w14:textId="77777777" w:rsidR="006D6659" w:rsidRPr="006D6659" w:rsidRDefault="006D6659" w:rsidP="006D6659">
            <w:r w:rsidRPr="006D6659">
              <w:t>class Node:</w:t>
            </w:r>
          </w:p>
          <w:p w14:paraId="52600C13" w14:textId="77777777" w:rsidR="006D6659" w:rsidRPr="006D6659" w:rsidRDefault="006D6659" w:rsidP="006D6659">
            <w:r w:rsidRPr="006D6659">
              <w:t xml:space="preserve">    def __</w:t>
            </w:r>
            <w:proofErr w:type="spellStart"/>
            <w:r w:rsidRPr="006D6659">
              <w:t>init</w:t>
            </w:r>
            <w:proofErr w:type="spellEnd"/>
            <w:r w:rsidRPr="006D6659">
              <w:t>_</w:t>
            </w:r>
            <w:proofErr w:type="gramStart"/>
            <w:r w:rsidRPr="006D6659">
              <w:t>_(</w:t>
            </w:r>
            <w:proofErr w:type="gramEnd"/>
            <w:r w:rsidRPr="006D6659">
              <w:t xml:space="preserve">self, position, </w:t>
            </w:r>
            <w:proofErr w:type="spellStart"/>
            <w:r w:rsidRPr="006D6659">
              <w:t>arrivalTimeLambda</w:t>
            </w:r>
            <w:proofErr w:type="spellEnd"/>
            <w:r w:rsidRPr="006D6659">
              <w:t xml:space="preserve">, </w:t>
            </w:r>
            <w:proofErr w:type="spellStart"/>
            <w:r w:rsidRPr="006D6659">
              <w:t>simulationTime</w:t>
            </w:r>
            <w:proofErr w:type="spellEnd"/>
            <w:r w:rsidRPr="006D6659">
              <w:t>):</w:t>
            </w:r>
          </w:p>
          <w:p w14:paraId="49BC08BF" w14:textId="77777777" w:rsidR="006D6659" w:rsidRPr="006D6659" w:rsidRDefault="006D6659" w:rsidP="006D6659">
            <w:r w:rsidRPr="006D6659">
              <w:t xml:space="preserve">        </w:t>
            </w:r>
            <w:proofErr w:type="spellStart"/>
            <w:proofErr w:type="gramStart"/>
            <w:r w:rsidRPr="006D6659">
              <w:t>self.queue</w:t>
            </w:r>
            <w:proofErr w:type="spellEnd"/>
            <w:proofErr w:type="gramEnd"/>
            <w:r w:rsidRPr="006D6659">
              <w:t xml:space="preserve"> = deque()</w:t>
            </w:r>
          </w:p>
          <w:p w14:paraId="4DA86B0A" w14:textId="77777777" w:rsidR="006D6659" w:rsidRPr="006D6659" w:rsidRDefault="006D6659" w:rsidP="006D6659">
            <w:r w:rsidRPr="006D6659">
              <w:t xml:space="preserve">        </w:t>
            </w:r>
            <w:proofErr w:type="spellStart"/>
            <w:proofErr w:type="gramStart"/>
            <w:r w:rsidRPr="006D6659">
              <w:t>self.position</w:t>
            </w:r>
            <w:proofErr w:type="spellEnd"/>
            <w:proofErr w:type="gramEnd"/>
            <w:r w:rsidRPr="006D6659">
              <w:t xml:space="preserve"> = position</w:t>
            </w:r>
          </w:p>
          <w:p w14:paraId="511F4ECD" w14:textId="77777777" w:rsidR="006D6659" w:rsidRPr="006D6659" w:rsidRDefault="006D6659" w:rsidP="006D6659">
            <w:r w:rsidRPr="006D6659">
              <w:t xml:space="preserve">        </w:t>
            </w:r>
            <w:proofErr w:type="spellStart"/>
            <w:proofErr w:type="gramStart"/>
            <w:r w:rsidRPr="006D6659">
              <w:t>self.arrivalTimeLambda</w:t>
            </w:r>
            <w:proofErr w:type="spellEnd"/>
            <w:proofErr w:type="gramEnd"/>
            <w:r w:rsidRPr="006D6659">
              <w:t xml:space="preserve"> = </w:t>
            </w:r>
            <w:proofErr w:type="spellStart"/>
            <w:r w:rsidRPr="006D6659">
              <w:t>arrivalTimeLambda</w:t>
            </w:r>
            <w:proofErr w:type="spellEnd"/>
          </w:p>
          <w:p w14:paraId="391EE517" w14:textId="77777777" w:rsidR="006D6659" w:rsidRPr="006D6659" w:rsidRDefault="006D6659" w:rsidP="006D6659">
            <w:r w:rsidRPr="006D6659">
              <w:t xml:space="preserve">        </w:t>
            </w:r>
            <w:proofErr w:type="spellStart"/>
            <w:proofErr w:type="gramStart"/>
            <w:r w:rsidRPr="006D6659">
              <w:t>self.simulationTime</w:t>
            </w:r>
            <w:proofErr w:type="spellEnd"/>
            <w:proofErr w:type="gramEnd"/>
            <w:r w:rsidRPr="006D6659">
              <w:t xml:space="preserve"> = </w:t>
            </w:r>
            <w:proofErr w:type="spellStart"/>
            <w:r w:rsidRPr="006D6659">
              <w:t>simulationTime</w:t>
            </w:r>
            <w:proofErr w:type="spellEnd"/>
          </w:p>
          <w:p w14:paraId="71477C4B"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0</w:t>
            </w:r>
          </w:p>
          <w:p w14:paraId="5E783A63" w14:textId="77777777" w:rsidR="006D6659" w:rsidRPr="006D6659" w:rsidRDefault="006D6659" w:rsidP="006D6659">
            <w:r w:rsidRPr="006D6659">
              <w:lastRenderedPageBreak/>
              <w:t xml:space="preserve">        </w:t>
            </w:r>
            <w:proofErr w:type="spellStart"/>
            <w:proofErr w:type="gramStart"/>
            <w:r w:rsidRPr="006D6659">
              <w:t>self.collision</w:t>
            </w:r>
            <w:proofErr w:type="gramEnd"/>
            <w:r w:rsidRPr="006D6659">
              <w:t>_counter_medium</w:t>
            </w:r>
            <w:proofErr w:type="spellEnd"/>
            <w:r w:rsidRPr="006D6659">
              <w:t xml:space="preserve"> = 0</w:t>
            </w:r>
          </w:p>
          <w:p w14:paraId="4564CC98" w14:textId="77777777" w:rsidR="006D6659" w:rsidRPr="006D6659" w:rsidRDefault="006D6659" w:rsidP="006D6659">
            <w:r w:rsidRPr="006D6659">
              <w:t xml:space="preserve">        </w:t>
            </w:r>
            <w:proofErr w:type="spellStart"/>
            <w:proofErr w:type="gramStart"/>
            <w:r w:rsidRPr="006D6659">
              <w:t>self.genPacketArrivalEvents</w:t>
            </w:r>
            <w:proofErr w:type="spellEnd"/>
            <w:proofErr w:type="gramEnd"/>
            <w:r w:rsidRPr="006D6659">
              <w:t>()</w:t>
            </w:r>
          </w:p>
          <w:p w14:paraId="4709BAE2" w14:textId="77777777" w:rsidR="006D6659" w:rsidRPr="006D6659" w:rsidRDefault="006D6659" w:rsidP="006D6659">
            <w:r w:rsidRPr="006D6659">
              <w:t xml:space="preserve">        </w:t>
            </w:r>
          </w:p>
          <w:p w14:paraId="5B535DDF" w14:textId="77777777" w:rsidR="006D6659" w:rsidRPr="006D6659" w:rsidRDefault="006D6659" w:rsidP="006D6659">
            <w:r w:rsidRPr="006D6659">
              <w:t xml:space="preserve">    def </w:t>
            </w:r>
            <w:proofErr w:type="spellStart"/>
            <w:r w:rsidRPr="006D6659">
              <w:t>genPacketArrivalEvents</w:t>
            </w:r>
            <w:proofErr w:type="spellEnd"/>
            <w:r w:rsidRPr="006D6659">
              <w:t>(self):</w:t>
            </w:r>
          </w:p>
          <w:p w14:paraId="284511D3" w14:textId="77777777" w:rsidR="006D6659" w:rsidRPr="006D6659" w:rsidRDefault="006D6659" w:rsidP="006D6659">
            <w:r w:rsidRPr="006D6659">
              <w:t xml:space="preserve">        # create Arrival Time generator</w:t>
            </w:r>
          </w:p>
          <w:p w14:paraId="7CC98F02" w14:textId="77777777" w:rsidR="006D6659" w:rsidRPr="006D6659" w:rsidRDefault="006D6659" w:rsidP="006D6659">
            <w:r w:rsidRPr="006D6659">
              <w:t xml:space="preserve">        </w:t>
            </w:r>
            <w:proofErr w:type="spellStart"/>
            <w:r w:rsidRPr="006D6659">
              <w:t>arrivalTimeGenerator</w:t>
            </w:r>
            <w:proofErr w:type="spellEnd"/>
            <w:r w:rsidRPr="006D6659">
              <w:t xml:space="preserve"> = </w:t>
            </w:r>
            <w:proofErr w:type="spellStart"/>
            <w:r w:rsidRPr="006D6659">
              <w:t>ExponentialRandomVariableGenerator</w:t>
            </w:r>
            <w:proofErr w:type="spellEnd"/>
            <w:r w:rsidRPr="006D6659">
              <w:t>(</w:t>
            </w:r>
            <w:proofErr w:type="spellStart"/>
            <w:r w:rsidRPr="006D6659">
              <w:t>lmbda</w:t>
            </w:r>
            <w:proofErr w:type="spellEnd"/>
            <w:r w:rsidRPr="006D6659">
              <w:t>=</w:t>
            </w:r>
            <w:proofErr w:type="spellStart"/>
            <w:proofErr w:type="gramStart"/>
            <w:r w:rsidRPr="006D6659">
              <w:t>self.arrivalTimeLambda</w:t>
            </w:r>
            <w:proofErr w:type="spellEnd"/>
            <w:proofErr w:type="gramEnd"/>
            <w:r w:rsidRPr="006D6659">
              <w:t>)</w:t>
            </w:r>
          </w:p>
          <w:p w14:paraId="5B804B3E" w14:textId="77777777" w:rsidR="006D6659" w:rsidRPr="006D6659" w:rsidRDefault="006D6659" w:rsidP="006D6659"/>
          <w:p w14:paraId="63D36BC1" w14:textId="77777777" w:rsidR="006D6659" w:rsidRPr="006D6659" w:rsidRDefault="006D6659" w:rsidP="006D6659">
            <w:r w:rsidRPr="006D6659">
              <w:t xml:space="preserve">        # create arrival events for the simulation</w:t>
            </w:r>
          </w:p>
          <w:p w14:paraId="40D9A9F9" w14:textId="77777777" w:rsidR="006D6659" w:rsidRPr="006D6659" w:rsidRDefault="006D6659" w:rsidP="006D6659">
            <w:r w:rsidRPr="006D6659">
              <w:t xml:space="preserve">        </w:t>
            </w:r>
            <w:proofErr w:type="spellStart"/>
            <w:r w:rsidRPr="006D6659">
              <w:t>currentTime</w:t>
            </w:r>
            <w:proofErr w:type="spellEnd"/>
            <w:r w:rsidRPr="006D6659">
              <w:t xml:space="preserve"> = 0</w:t>
            </w:r>
          </w:p>
          <w:p w14:paraId="795A8DA5" w14:textId="77777777" w:rsidR="006D6659" w:rsidRPr="006D6659" w:rsidRDefault="006D6659" w:rsidP="006D6659">
            <w:r w:rsidRPr="006D6659">
              <w:t xml:space="preserve">        while </w:t>
            </w:r>
            <w:proofErr w:type="spellStart"/>
            <w:r w:rsidRPr="006D6659">
              <w:t>currentTime</w:t>
            </w:r>
            <w:proofErr w:type="spellEnd"/>
            <w:r w:rsidRPr="006D6659">
              <w:t xml:space="preserve"> &lt; </w:t>
            </w:r>
            <w:proofErr w:type="spellStart"/>
            <w:proofErr w:type="gramStart"/>
            <w:r w:rsidRPr="006D6659">
              <w:t>self.simulationTime</w:t>
            </w:r>
            <w:proofErr w:type="spellEnd"/>
            <w:proofErr w:type="gramEnd"/>
            <w:r w:rsidRPr="006D6659">
              <w:t>:</w:t>
            </w:r>
          </w:p>
          <w:p w14:paraId="21F8EB21" w14:textId="77777777" w:rsidR="006D6659" w:rsidRPr="006D6659" w:rsidRDefault="006D6659" w:rsidP="006D6659">
            <w:r w:rsidRPr="006D6659">
              <w:t xml:space="preserve">            # add inter-arrival time to arrive at current timestamp</w:t>
            </w:r>
          </w:p>
          <w:p w14:paraId="656111F3" w14:textId="77777777" w:rsidR="006D6659" w:rsidRPr="006D6659" w:rsidRDefault="006D6659" w:rsidP="006D6659">
            <w:r w:rsidRPr="006D6659">
              <w:t xml:space="preserve">            </w:t>
            </w:r>
            <w:proofErr w:type="spellStart"/>
            <w:r w:rsidRPr="006D6659">
              <w:t>interArrivalTime</w:t>
            </w:r>
            <w:proofErr w:type="spellEnd"/>
            <w:r w:rsidRPr="006D6659">
              <w:t xml:space="preserve"> = </w:t>
            </w:r>
            <w:proofErr w:type="spellStart"/>
            <w:r w:rsidRPr="006D6659">
              <w:t>arrivalTimeGenerator.genValue</w:t>
            </w:r>
            <w:proofErr w:type="spellEnd"/>
            <w:r w:rsidRPr="006D6659">
              <w:t>()</w:t>
            </w:r>
          </w:p>
          <w:p w14:paraId="57FA839F" w14:textId="77777777" w:rsidR="006D6659" w:rsidRPr="006D6659" w:rsidRDefault="006D6659" w:rsidP="006D6659">
            <w:r w:rsidRPr="006D6659">
              <w:t xml:space="preserve">            </w:t>
            </w:r>
            <w:proofErr w:type="spellStart"/>
            <w:r w:rsidRPr="006D6659">
              <w:t>currentTime</w:t>
            </w:r>
            <w:proofErr w:type="spellEnd"/>
            <w:r w:rsidRPr="006D6659">
              <w:t xml:space="preserve"> += </w:t>
            </w:r>
            <w:proofErr w:type="spellStart"/>
            <w:r w:rsidRPr="006D6659">
              <w:t>interArrivalTime</w:t>
            </w:r>
            <w:proofErr w:type="spellEnd"/>
          </w:p>
          <w:p w14:paraId="40985DA1" w14:textId="77777777" w:rsidR="006D6659" w:rsidRPr="006D6659" w:rsidRDefault="006D6659" w:rsidP="006D6659"/>
          <w:p w14:paraId="304CAE6C" w14:textId="77777777" w:rsidR="006D6659" w:rsidRPr="006D6659" w:rsidRDefault="006D6659" w:rsidP="006D6659">
            <w:r w:rsidRPr="006D6659">
              <w:t xml:space="preserve">            # add packet to queue</w:t>
            </w:r>
          </w:p>
          <w:p w14:paraId="08CC4346" w14:textId="77777777" w:rsidR="006D6659" w:rsidRPr="006D6659" w:rsidRDefault="006D6659" w:rsidP="006D6659">
            <w:r w:rsidRPr="006D6659">
              <w:t xml:space="preserve">            </w:t>
            </w:r>
            <w:proofErr w:type="spellStart"/>
            <w:proofErr w:type="gramStart"/>
            <w:r w:rsidRPr="006D6659">
              <w:t>self.queue</w:t>
            </w:r>
            <w:proofErr w:type="gramEnd"/>
            <w:r w:rsidRPr="006D6659">
              <w:t>.append</w:t>
            </w:r>
            <w:proofErr w:type="spellEnd"/>
            <w:r w:rsidRPr="006D6659">
              <w:t>(Packet(</w:t>
            </w:r>
            <w:proofErr w:type="spellStart"/>
            <w:r w:rsidRPr="006D6659">
              <w:t>currentTime</w:t>
            </w:r>
            <w:proofErr w:type="spellEnd"/>
            <w:r w:rsidRPr="006D6659">
              <w:t>))</w:t>
            </w:r>
          </w:p>
          <w:p w14:paraId="1F3D8656" w14:textId="77777777" w:rsidR="006D6659" w:rsidRPr="006D6659" w:rsidRDefault="006D6659" w:rsidP="006D6659"/>
          <w:p w14:paraId="165743AC" w14:textId="77777777" w:rsidR="006D6659" w:rsidRPr="006D6659" w:rsidRDefault="006D6659" w:rsidP="006D6659">
            <w:r w:rsidRPr="006D6659">
              <w:t xml:space="preserve">    # Checks if next packet is during a transmission. If next packet</w:t>
            </w:r>
          </w:p>
          <w:p w14:paraId="2CCBDA54" w14:textId="77777777" w:rsidR="006D6659" w:rsidRPr="006D6659" w:rsidRDefault="006D6659" w:rsidP="006D6659">
            <w:r w:rsidRPr="006D6659">
              <w:t xml:space="preserve">    # Arrives before the sender's first bit arrives, bus appears to be idle</w:t>
            </w:r>
          </w:p>
          <w:p w14:paraId="23838EE0" w14:textId="77777777" w:rsidR="006D6659" w:rsidRPr="006D6659" w:rsidRDefault="006D6659" w:rsidP="006D6659">
            <w:r w:rsidRPr="006D6659">
              <w:t xml:space="preserve">    def </w:t>
            </w:r>
            <w:proofErr w:type="spellStart"/>
            <w:proofErr w:type="gramStart"/>
            <w:r w:rsidRPr="006D6659">
              <w:t>checkIfBusy</w:t>
            </w:r>
            <w:proofErr w:type="spellEnd"/>
            <w:r w:rsidRPr="006D6659">
              <w:t>(</w:t>
            </w:r>
            <w:proofErr w:type="gramEnd"/>
            <w:r w:rsidRPr="006D6659">
              <w:t xml:space="preserve">self, </w:t>
            </w:r>
            <w:proofErr w:type="spellStart"/>
            <w:r w:rsidRPr="006D6659">
              <w:t>firstBitArrivalTime</w:t>
            </w:r>
            <w:proofErr w:type="spellEnd"/>
            <w:r w:rsidRPr="006D6659">
              <w:t xml:space="preserve">, </w:t>
            </w:r>
            <w:proofErr w:type="spellStart"/>
            <w:r w:rsidRPr="006D6659">
              <w:t>lastBitArrivaltime</w:t>
            </w:r>
            <w:proofErr w:type="spellEnd"/>
            <w:r w:rsidRPr="006D6659">
              <w:t>):</w:t>
            </w:r>
          </w:p>
          <w:p w14:paraId="090CF05C" w14:textId="77777777" w:rsidR="006D6659" w:rsidRPr="006D6659" w:rsidRDefault="006D6659" w:rsidP="006D6659">
            <w:r w:rsidRPr="006D6659">
              <w:t xml:space="preserve">        return </w:t>
            </w:r>
            <w:proofErr w:type="spellStart"/>
            <w:r w:rsidRPr="006D6659">
              <w:t>firstBitArrivalTime</w:t>
            </w:r>
            <w:proofErr w:type="spellEnd"/>
            <w:r w:rsidRPr="006D6659">
              <w:t xml:space="preserve"> &lt; </w:t>
            </w:r>
            <w:proofErr w:type="spellStart"/>
            <w:proofErr w:type="gramStart"/>
            <w:r w:rsidRPr="006D6659">
              <w:t>self.getFirstPacketTimestamp</w:t>
            </w:r>
            <w:proofErr w:type="spellEnd"/>
            <w:proofErr w:type="gramEnd"/>
            <w:r w:rsidRPr="006D6659">
              <w:t xml:space="preserve">() and </w:t>
            </w:r>
            <w:proofErr w:type="spellStart"/>
            <w:r w:rsidRPr="006D6659">
              <w:t>self.getFirstPacketTimestamp</w:t>
            </w:r>
            <w:proofErr w:type="spellEnd"/>
            <w:r w:rsidRPr="006D6659">
              <w:t xml:space="preserve">() &lt; </w:t>
            </w:r>
            <w:proofErr w:type="spellStart"/>
            <w:r w:rsidRPr="006D6659">
              <w:t>lastBitArrivaltime</w:t>
            </w:r>
            <w:proofErr w:type="spellEnd"/>
          </w:p>
          <w:p w14:paraId="506DA9C0" w14:textId="77777777" w:rsidR="006D6659" w:rsidRPr="006D6659" w:rsidRDefault="006D6659" w:rsidP="006D6659"/>
          <w:p w14:paraId="1A160AA9" w14:textId="77777777" w:rsidR="006D6659" w:rsidRPr="006D6659" w:rsidRDefault="006D6659" w:rsidP="006D6659">
            <w:r w:rsidRPr="006D6659">
              <w:t xml:space="preserve">    # If packet arrival &lt; arrival of transmitted first bit, bus appears to be idle</w:t>
            </w:r>
          </w:p>
          <w:p w14:paraId="5AA3BC0D" w14:textId="77777777" w:rsidR="006D6659" w:rsidRPr="006D6659" w:rsidRDefault="006D6659" w:rsidP="006D6659">
            <w:r w:rsidRPr="006D6659">
              <w:t xml:space="preserve">    def </w:t>
            </w:r>
            <w:proofErr w:type="spellStart"/>
            <w:proofErr w:type="gramStart"/>
            <w:r w:rsidRPr="006D6659">
              <w:t>checkCollision</w:t>
            </w:r>
            <w:proofErr w:type="spellEnd"/>
            <w:r w:rsidRPr="006D6659">
              <w:t>(</w:t>
            </w:r>
            <w:proofErr w:type="gramEnd"/>
            <w:r w:rsidRPr="006D6659">
              <w:t xml:space="preserve">self, </w:t>
            </w:r>
            <w:proofErr w:type="spellStart"/>
            <w:r w:rsidRPr="006D6659">
              <w:t>firstBitArrivalTime</w:t>
            </w:r>
            <w:proofErr w:type="spellEnd"/>
            <w:r w:rsidRPr="006D6659">
              <w:t>):</w:t>
            </w:r>
          </w:p>
          <w:p w14:paraId="56722393" w14:textId="77777777" w:rsidR="006D6659" w:rsidRPr="006D6659" w:rsidRDefault="006D6659" w:rsidP="006D6659">
            <w:r w:rsidRPr="006D6659">
              <w:t xml:space="preserve">        return </w:t>
            </w:r>
            <w:proofErr w:type="spellStart"/>
            <w:proofErr w:type="gramStart"/>
            <w:r w:rsidRPr="006D6659">
              <w:t>self.getFirstPacketTimestamp</w:t>
            </w:r>
            <w:proofErr w:type="spellEnd"/>
            <w:proofErr w:type="gramEnd"/>
            <w:r w:rsidRPr="006D6659">
              <w:t xml:space="preserve">() &lt;= </w:t>
            </w:r>
            <w:proofErr w:type="spellStart"/>
            <w:r w:rsidRPr="006D6659">
              <w:t>firstBitArrivalTime</w:t>
            </w:r>
            <w:proofErr w:type="spellEnd"/>
          </w:p>
          <w:p w14:paraId="73CBAAF8" w14:textId="77777777" w:rsidR="006D6659" w:rsidRPr="006D6659" w:rsidRDefault="006D6659" w:rsidP="006D6659"/>
          <w:p w14:paraId="676AF3DD" w14:textId="77777777" w:rsidR="006D6659" w:rsidRPr="006D6659" w:rsidRDefault="006D6659" w:rsidP="006D6659">
            <w:r w:rsidRPr="006D6659">
              <w:t xml:space="preserve">    def </w:t>
            </w:r>
            <w:proofErr w:type="spellStart"/>
            <w:r w:rsidRPr="006D6659">
              <w:t>waitExponentialBackoff</w:t>
            </w:r>
            <w:proofErr w:type="spellEnd"/>
            <w:r w:rsidRPr="006D6659">
              <w:t>(self):</w:t>
            </w:r>
          </w:p>
          <w:p w14:paraId="0D1A4439"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1</w:t>
            </w:r>
          </w:p>
          <w:p w14:paraId="43B7F781" w14:textId="77777777" w:rsidR="006D6659" w:rsidRPr="006D6659" w:rsidRDefault="006D6659" w:rsidP="006D6659">
            <w:r w:rsidRPr="006D6659">
              <w:t xml:space="preserve">        if </w:t>
            </w:r>
            <w:proofErr w:type="spellStart"/>
            <w:proofErr w:type="gramStart"/>
            <w:r w:rsidRPr="006D6659">
              <w:t>self.collision</w:t>
            </w:r>
            <w:proofErr w:type="gramEnd"/>
            <w:r w:rsidRPr="006D6659">
              <w:t>_counter</w:t>
            </w:r>
            <w:proofErr w:type="spellEnd"/>
            <w:r w:rsidRPr="006D6659">
              <w:t xml:space="preserve"> &gt; COLLISION_LIMIT:</w:t>
            </w:r>
          </w:p>
          <w:p w14:paraId="039EDD91" w14:textId="77777777" w:rsidR="006D6659" w:rsidRPr="006D6659" w:rsidRDefault="006D6659" w:rsidP="006D6659">
            <w:r w:rsidRPr="006D6659">
              <w:t xml:space="preserve">            </w:t>
            </w:r>
            <w:proofErr w:type="spellStart"/>
            <w:proofErr w:type="gramStart"/>
            <w:r w:rsidRPr="006D6659">
              <w:t>self.removeFirstPacket</w:t>
            </w:r>
            <w:proofErr w:type="spellEnd"/>
            <w:proofErr w:type="gramEnd"/>
            <w:r w:rsidRPr="006D6659">
              <w:t>()</w:t>
            </w:r>
          </w:p>
          <w:p w14:paraId="00A6C504" w14:textId="77777777" w:rsidR="006D6659" w:rsidRPr="006D6659" w:rsidRDefault="006D6659" w:rsidP="006D6659">
            <w:r w:rsidRPr="006D6659">
              <w:t xml:space="preserve">        else: </w:t>
            </w:r>
          </w:p>
          <w:p w14:paraId="18E0ECEB" w14:textId="77777777" w:rsidR="006D6659" w:rsidRPr="006D6659" w:rsidRDefault="006D6659" w:rsidP="006D6659">
            <w:r w:rsidRPr="006D6659">
              <w:t xml:space="preserve">            # Each node waits </w:t>
            </w:r>
            <w:proofErr w:type="spellStart"/>
            <w:r w:rsidRPr="006D6659">
              <w:t>backoff</w:t>
            </w:r>
            <w:proofErr w:type="spellEnd"/>
            <w:r w:rsidRPr="006D6659">
              <w:t xml:space="preserve"> time. Means we start waiting from our first packet time</w:t>
            </w:r>
          </w:p>
          <w:p w14:paraId="07EDAB46" w14:textId="77777777" w:rsidR="006D6659" w:rsidRPr="006D6659" w:rsidRDefault="006D6659" w:rsidP="006D6659">
            <w:r w:rsidRPr="006D6659">
              <w:t xml:space="preserve">            </w:t>
            </w:r>
            <w:proofErr w:type="spellStart"/>
            <w:r w:rsidRPr="006D6659">
              <w:t>newArrivalTime</w:t>
            </w:r>
            <w:proofErr w:type="spellEnd"/>
            <w:r w:rsidRPr="006D6659">
              <w:t xml:space="preserve"> = </w:t>
            </w:r>
            <w:proofErr w:type="spellStart"/>
            <w:proofErr w:type="gramStart"/>
            <w:r w:rsidRPr="006D6659">
              <w:t>self.getFirstPacketTimestamp</w:t>
            </w:r>
            <w:proofErr w:type="spellEnd"/>
            <w:proofErr w:type="gramEnd"/>
            <w:r w:rsidRPr="006D6659">
              <w:t xml:space="preserve">() + </w:t>
            </w:r>
            <w:proofErr w:type="spellStart"/>
            <w:r w:rsidRPr="006D6659">
              <w:t>self.genExponentialBackoffTime</w:t>
            </w:r>
            <w:proofErr w:type="spellEnd"/>
            <w:r w:rsidRPr="006D6659">
              <w:t>()</w:t>
            </w:r>
          </w:p>
          <w:p w14:paraId="43D04860" w14:textId="77777777" w:rsidR="006D6659" w:rsidRPr="006D6659" w:rsidRDefault="006D6659" w:rsidP="006D6659">
            <w:r w:rsidRPr="006D6659">
              <w:t xml:space="preserve">            </w:t>
            </w:r>
            <w:proofErr w:type="spellStart"/>
            <w:proofErr w:type="gramStart"/>
            <w:r w:rsidRPr="006D6659">
              <w:t>self.bufferPackets</w:t>
            </w:r>
            <w:proofErr w:type="spellEnd"/>
            <w:proofErr w:type="gramEnd"/>
            <w:r w:rsidRPr="006D6659">
              <w:t xml:space="preserve">(0, </w:t>
            </w:r>
            <w:proofErr w:type="spellStart"/>
            <w:r w:rsidRPr="006D6659">
              <w:t>newArrivalTime</w:t>
            </w:r>
            <w:proofErr w:type="spellEnd"/>
            <w:r w:rsidRPr="006D6659">
              <w:t>)</w:t>
            </w:r>
          </w:p>
          <w:p w14:paraId="287565F4" w14:textId="77777777" w:rsidR="006D6659" w:rsidRPr="006D6659" w:rsidRDefault="006D6659" w:rsidP="006D6659"/>
          <w:p w14:paraId="3AD4FFFB" w14:textId="77777777" w:rsidR="006D6659" w:rsidRPr="006D6659" w:rsidRDefault="006D6659" w:rsidP="006D6659">
            <w:r w:rsidRPr="006D6659">
              <w:t xml:space="preserve">    def </w:t>
            </w:r>
            <w:proofErr w:type="spellStart"/>
            <w:proofErr w:type="gramStart"/>
            <w:r w:rsidRPr="006D6659">
              <w:t>waitExponentialBackoffMediumSensing</w:t>
            </w:r>
            <w:proofErr w:type="spellEnd"/>
            <w:r w:rsidRPr="006D6659">
              <w:t>(</w:t>
            </w:r>
            <w:proofErr w:type="gramEnd"/>
            <w:r w:rsidRPr="006D6659">
              <w:t xml:space="preserve">self, </w:t>
            </w:r>
            <w:proofErr w:type="spellStart"/>
            <w:r w:rsidRPr="006D6659">
              <w:t>lowerLimit</w:t>
            </w:r>
            <w:proofErr w:type="spellEnd"/>
            <w:r w:rsidRPr="006D6659">
              <w:t xml:space="preserve">, </w:t>
            </w:r>
            <w:proofErr w:type="spellStart"/>
            <w:r w:rsidRPr="006D6659">
              <w:t>upperLimit</w:t>
            </w:r>
            <w:proofErr w:type="spellEnd"/>
            <w:r w:rsidRPr="006D6659">
              <w:t>):</w:t>
            </w:r>
          </w:p>
          <w:p w14:paraId="186D1ED2" w14:textId="77777777" w:rsidR="006D6659" w:rsidRPr="006D6659" w:rsidRDefault="006D6659" w:rsidP="006D6659">
            <w:r w:rsidRPr="006D6659">
              <w:t xml:space="preserve">        if </w:t>
            </w:r>
            <w:proofErr w:type="spellStart"/>
            <w:proofErr w:type="gramStart"/>
            <w:r w:rsidRPr="006D6659">
              <w:t>self.getFirstPacketTimestamp</w:t>
            </w:r>
            <w:proofErr w:type="spellEnd"/>
            <w:proofErr w:type="gramEnd"/>
            <w:r w:rsidRPr="006D6659">
              <w:t xml:space="preserve"> &gt;= </w:t>
            </w:r>
            <w:proofErr w:type="spellStart"/>
            <w:r w:rsidRPr="006D6659">
              <w:t>lowerLimit</w:t>
            </w:r>
            <w:proofErr w:type="spellEnd"/>
            <w:r w:rsidRPr="006D6659">
              <w:t xml:space="preserve"> and </w:t>
            </w:r>
            <w:proofErr w:type="spellStart"/>
            <w:r w:rsidRPr="006D6659">
              <w:t>self.getFirstPacketTimestamp</w:t>
            </w:r>
            <w:proofErr w:type="spellEnd"/>
            <w:r w:rsidRPr="006D6659">
              <w:t xml:space="preserve"> &lt;= </w:t>
            </w:r>
            <w:proofErr w:type="spellStart"/>
            <w:r w:rsidRPr="006D6659">
              <w:t>upperLimit</w:t>
            </w:r>
            <w:proofErr w:type="spellEnd"/>
            <w:r w:rsidRPr="006D6659">
              <w:t>:</w:t>
            </w:r>
          </w:p>
          <w:p w14:paraId="2D442193" w14:textId="77777777" w:rsidR="006D6659" w:rsidRPr="006D6659" w:rsidRDefault="006D6659" w:rsidP="006D6659">
            <w:r w:rsidRPr="006D6659">
              <w:t xml:space="preserve">            </w:t>
            </w:r>
            <w:proofErr w:type="spellStart"/>
            <w:proofErr w:type="gramStart"/>
            <w:r w:rsidRPr="006D6659">
              <w:t>self.collision</w:t>
            </w:r>
            <w:proofErr w:type="gramEnd"/>
            <w:r w:rsidRPr="006D6659">
              <w:t>_counter_medium</w:t>
            </w:r>
            <w:proofErr w:type="spellEnd"/>
            <w:r w:rsidRPr="006D6659">
              <w:t xml:space="preserve"> += 1</w:t>
            </w:r>
          </w:p>
          <w:p w14:paraId="29C8E297" w14:textId="77777777" w:rsidR="006D6659" w:rsidRPr="006D6659" w:rsidRDefault="006D6659" w:rsidP="006D6659">
            <w:r w:rsidRPr="006D6659">
              <w:t xml:space="preserve">            if </w:t>
            </w:r>
            <w:proofErr w:type="spellStart"/>
            <w:proofErr w:type="gramStart"/>
            <w:r w:rsidRPr="006D6659">
              <w:t>self.collision</w:t>
            </w:r>
            <w:proofErr w:type="gramEnd"/>
            <w:r w:rsidRPr="006D6659">
              <w:t>_counter_medium</w:t>
            </w:r>
            <w:proofErr w:type="spellEnd"/>
            <w:r w:rsidRPr="006D6659">
              <w:t xml:space="preserve"> &gt; COLLISION_LIMIT:</w:t>
            </w:r>
          </w:p>
          <w:p w14:paraId="1AA97AB2" w14:textId="77777777" w:rsidR="006D6659" w:rsidRPr="006D6659" w:rsidRDefault="006D6659" w:rsidP="006D6659">
            <w:r w:rsidRPr="006D6659">
              <w:t xml:space="preserve">                </w:t>
            </w:r>
            <w:proofErr w:type="spellStart"/>
            <w:proofErr w:type="gramStart"/>
            <w:r w:rsidRPr="006D6659">
              <w:t>self.collision</w:t>
            </w:r>
            <w:proofErr w:type="gramEnd"/>
            <w:r w:rsidRPr="006D6659">
              <w:t>_counter_medium</w:t>
            </w:r>
            <w:proofErr w:type="spellEnd"/>
            <w:r w:rsidRPr="006D6659">
              <w:t xml:space="preserve"> = 0</w:t>
            </w:r>
          </w:p>
          <w:p w14:paraId="72D4CF36" w14:textId="77777777" w:rsidR="006D6659" w:rsidRPr="006D6659" w:rsidRDefault="006D6659" w:rsidP="006D6659">
            <w:r w:rsidRPr="006D6659">
              <w:t xml:space="preserve">            else:</w:t>
            </w:r>
          </w:p>
          <w:p w14:paraId="691E2E92" w14:textId="77777777" w:rsidR="006D6659" w:rsidRPr="006D6659" w:rsidRDefault="006D6659" w:rsidP="006D6659">
            <w:r w:rsidRPr="006D6659">
              <w:t xml:space="preserve">                </w:t>
            </w:r>
            <w:proofErr w:type="spellStart"/>
            <w:r w:rsidRPr="006D6659">
              <w:t>newArrivalTime</w:t>
            </w:r>
            <w:proofErr w:type="spellEnd"/>
            <w:r w:rsidRPr="006D6659">
              <w:t xml:space="preserve"> = </w:t>
            </w:r>
            <w:proofErr w:type="spellStart"/>
            <w:proofErr w:type="gramStart"/>
            <w:r w:rsidRPr="006D6659">
              <w:t>self.getFirstPacketTimestamp</w:t>
            </w:r>
            <w:proofErr w:type="spellEnd"/>
            <w:proofErr w:type="gramEnd"/>
            <w:r w:rsidRPr="006D6659">
              <w:t xml:space="preserve">() + </w:t>
            </w:r>
            <w:proofErr w:type="spellStart"/>
            <w:r w:rsidRPr="006D6659">
              <w:t>self.genExponentialBackoffTime</w:t>
            </w:r>
            <w:proofErr w:type="spellEnd"/>
            <w:r w:rsidRPr="006D6659">
              <w:t>()</w:t>
            </w:r>
          </w:p>
          <w:p w14:paraId="45ED7CDE" w14:textId="77777777" w:rsidR="006D6659" w:rsidRPr="006D6659" w:rsidRDefault="006D6659" w:rsidP="006D6659">
            <w:r w:rsidRPr="006D6659">
              <w:t xml:space="preserve">                </w:t>
            </w:r>
            <w:proofErr w:type="spellStart"/>
            <w:proofErr w:type="gramStart"/>
            <w:r w:rsidRPr="006D6659">
              <w:t>self.bufferPackets</w:t>
            </w:r>
            <w:proofErr w:type="spellEnd"/>
            <w:proofErr w:type="gramEnd"/>
            <w:r w:rsidRPr="006D6659">
              <w:t xml:space="preserve">(0, </w:t>
            </w:r>
            <w:proofErr w:type="spellStart"/>
            <w:r w:rsidRPr="006D6659">
              <w:t>newArrivalTime</w:t>
            </w:r>
            <w:proofErr w:type="spellEnd"/>
            <w:r w:rsidRPr="006D6659">
              <w:t>)</w:t>
            </w:r>
          </w:p>
          <w:p w14:paraId="42DC24B8" w14:textId="77777777" w:rsidR="006D6659" w:rsidRPr="006D6659" w:rsidRDefault="006D6659" w:rsidP="006D6659"/>
          <w:p w14:paraId="1279790B" w14:textId="77777777" w:rsidR="006D6659" w:rsidRPr="006D6659" w:rsidRDefault="006D6659" w:rsidP="006D6659">
            <w:r w:rsidRPr="006D6659">
              <w:t xml:space="preserve">    # Pushes packet timestamps to an upper limit given a range</w:t>
            </w:r>
          </w:p>
          <w:p w14:paraId="59255870" w14:textId="77777777" w:rsidR="006D6659" w:rsidRPr="006D6659" w:rsidRDefault="006D6659" w:rsidP="006D6659">
            <w:r w:rsidRPr="006D6659">
              <w:t xml:space="preserve">    def </w:t>
            </w:r>
            <w:proofErr w:type="spellStart"/>
            <w:proofErr w:type="gramStart"/>
            <w:r w:rsidRPr="006D6659">
              <w:t>bufferPackets</w:t>
            </w:r>
            <w:proofErr w:type="spellEnd"/>
            <w:r w:rsidRPr="006D6659">
              <w:t>(</w:t>
            </w:r>
            <w:proofErr w:type="gramEnd"/>
            <w:r w:rsidRPr="006D6659">
              <w:t xml:space="preserve">self, </w:t>
            </w:r>
            <w:proofErr w:type="spellStart"/>
            <w:r w:rsidRPr="006D6659">
              <w:t>lowerLimit</w:t>
            </w:r>
            <w:proofErr w:type="spellEnd"/>
            <w:r w:rsidRPr="006D6659">
              <w:t xml:space="preserve">, </w:t>
            </w:r>
            <w:proofErr w:type="spellStart"/>
            <w:r w:rsidRPr="006D6659">
              <w:t>upperLimit</w:t>
            </w:r>
            <w:proofErr w:type="spellEnd"/>
            <w:r w:rsidRPr="006D6659">
              <w:t>):</w:t>
            </w:r>
          </w:p>
          <w:p w14:paraId="08BE986F" w14:textId="77777777" w:rsidR="006D6659" w:rsidRPr="006D6659" w:rsidRDefault="006D6659" w:rsidP="006D6659">
            <w:r w:rsidRPr="006D6659">
              <w:t xml:space="preserve">        for packet in </w:t>
            </w:r>
            <w:proofErr w:type="spellStart"/>
            <w:proofErr w:type="gramStart"/>
            <w:r w:rsidRPr="006D6659">
              <w:t>self.queue</w:t>
            </w:r>
            <w:proofErr w:type="spellEnd"/>
            <w:proofErr w:type="gramEnd"/>
            <w:r w:rsidRPr="006D6659">
              <w:t>:</w:t>
            </w:r>
          </w:p>
          <w:p w14:paraId="12EA8257" w14:textId="77777777" w:rsidR="006D6659" w:rsidRPr="006D6659" w:rsidRDefault="006D6659" w:rsidP="006D6659">
            <w:r w:rsidRPr="006D6659">
              <w:t xml:space="preserve">            if </w:t>
            </w:r>
            <w:proofErr w:type="spellStart"/>
            <w:proofErr w:type="gramStart"/>
            <w:r w:rsidRPr="006D6659">
              <w:t>packet.timestamp</w:t>
            </w:r>
            <w:proofErr w:type="spellEnd"/>
            <w:proofErr w:type="gramEnd"/>
            <w:r w:rsidRPr="006D6659">
              <w:t xml:space="preserve"> &gt;= </w:t>
            </w:r>
            <w:proofErr w:type="spellStart"/>
            <w:r w:rsidRPr="006D6659">
              <w:t>lowerLimit</w:t>
            </w:r>
            <w:proofErr w:type="spellEnd"/>
            <w:r w:rsidRPr="006D6659">
              <w:t xml:space="preserve"> and </w:t>
            </w:r>
            <w:proofErr w:type="spellStart"/>
            <w:r w:rsidRPr="006D6659">
              <w:t>packet.timestamp</w:t>
            </w:r>
            <w:proofErr w:type="spellEnd"/>
            <w:r w:rsidRPr="006D6659">
              <w:t xml:space="preserve"> &lt;= </w:t>
            </w:r>
            <w:proofErr w:type="spellStart"/>
            <w:r w:rsidRPr="006D6659">
              <w:t>upperLimit</w:t>
            </w:r>
            <w:proofErr w:type="spellEnd"/>
            <w:r w:rsidRPr="006D6659">
              <w:t>:</w:t>
            </w:r>
          </w:p>
          <w:p w14:paraId="4996F6EE" w14:textId="77777777" w:rsidR="006D6659" w:rsidRPr="006D6659" w:rsidRDefault="006D6659" w:rsidP="006D6659">
            <w:r w:rsidRPr="006D6659">
              <w:t xml:space="preserve">                </w:t>
            </w:r>
            <w:proofErr w:type="spellStart"/>
            <w:proofErr w:type="gramStart"/>
            <w:r w:rsidRPr="006D6659">
              <w:t>packet.timestamp</w:t>
            </w:r>
            <w:proofErr w:type="spellEnd"/>
            <w:proofErr w:type="gramEnd"/>
            <w:r w:rsidRPr="006D6659">
              <w:t xml:space="preserve"> = </w:t>
            </w:r>
            <w:proofErr w:type="spellStart"/>
            <w:r w:rsidRPr="006D6659">
              <w:t>upperLimit</w:t>
            </w:r>
            <w:proofErr w:type="spellEnd"/>
          </w:p>
          <w:p w14:paraId="3F8BF28F" w14:textId="77777777" w:rsidR="006D6659" w:rsidRPr="006D6659" w:rsidRDefault="006D6659" w:rsidP="006D6659">
            <w:r w:rsidRPr="006D6659">
              <w:t xml:space="preserve">            </w:t>
            </w:r>
            <w:proofErr w:type="spellStart"/>
            <w:r w:rsidRPr="006D6659">
              <w:t>elif</w:t>
            </w:r>
            <w:proofErr w:type="spellEnd"/>
            <w:r w:rsidRPr="006D6659">
              <w:t xml:space="preserve"> </w:t>
            </w:r>
            <w:proofErr w:type="spellStart"/>
            <w:proofErr w:type="gramStart"/>
            <w:r w:rsidRPr="006D6659">
              <w:t>packet.timestamp</w:t>
            </w:r>
            <w:proofErr w:type="spellEnd"/>
            <w:proofErr w:type="gramEnd"/>
            <w:r w:rsidRPr="006D6659">
              <w:t xml:space="preserve"> &gt; </w:t>
            </w:r>
            <w:proofErr w:type="spellStart"/>
            <w:r w:rsidRPr="006D6659">
              <w:t>upperLimit</w:t>
            </w:r>
            <w:proofErr w:type="spellEnd"/>
            <w:r w:rsidRPr="006D6659">
              <w:t>:</w:t>
            </w:r>
          </w:p>
          <w:p w14:paraId="76E53994" w14:textId="77777777" w:rsidR="006D6659" w:rsidRPr="006D6659" w:rsidRDefault="006D6659" w:rsidP="006D6659">
            <w:r w:rsidRPr="006D6659">
              <w:t xml:space="preserve">                break</w:t>
            </w:r>
          </w:p>
          <w:p w14:paraId="52DED69B" w14:textId="77777777" w:rsidR="006D6659" w:rsidRPr="006D6659" w:rsidRDefault="006D6659" w:rsidP="006D6659"/>
          <w:p w14:paraId="49DBCB41" w14:textId="77777777" w:rsidR="006D6659" w:rsidRPr="006D6659" w:rsidRDefault="006D6659" w:rsidP="006D6659">
            <w:r w:rsidRPr="006D6659">
              <w:t xml:space="preserve">    def </w:t>
            </w:r>
            <w:proofErr w:type="spellStart"/>
            <w:r w:rsidRPr="006D6659">
              <w:t>genExponentialBackoffTime</w:t>
            </w:r>
            <w:proofErr w:type="spellEnd"/>
            <w:r w:rsidRPr="006D6659">
              <w:t>(self):</w:t>
            </w:r>
          </w:p>
          <w:p w14:paraId="10115961" w14:textId="77777777" w:rsidR="006D6659" w:rsidRPr="006D6659" w:rsidRDefault="006D6659" w:rsidP="006D6659">
            <w:r w:rsidRPr="006D6659">
              <w:t xml:space="preserve">        # generate a random number between 0 and 2^i-1</w:t>
            </w:r>
          </w:p>
          <w:p w14:paraId="049E8CC6" w14:textId="77777777" w:rsidR="006D6659" w:rsidRPr="006D6659" w:rsidRDefault="006D6659" w:rsidP="006D6659">
            <w:r w:rsidRPr="006D6659">
              <w:t xml:space="preserve">        R = </w:t>
            </w:r>
            <w:proofErr w:type="spellStart"/>
            <w:proofErr w:type="gramStart"/>
            <w:r w:rsidRPr="006D6659">
              <w:t>random.randint</w:t>
            </w:r>
            <w:proofErr w:type="spellEnd"/>
            <w:proofErr w:type="gramEnd"/>
            <w:r w:rsidRPr="006D6659">
              <w:t>(0, (2**</w:t>
            </w:r>
            <w:proofErr w:type="spellStart"/>
            <w:r w:rsidRPr="006D6659">
              <w:t>self.collision_counter</w:t>
            </w:r>
            <w:proofErr w:type="spellEnd"/>
            <w:r w:rsidRPr="006D6659">
              <w:t>) - 1)</w:t>
            </w:r>
          </w:p>
          <w:p w14:paraId="518B33B0" w14:textId="77777777" w:rsidR="006D6659" w:rsidRPr="006D6659" w:rsidRDefault="006D6659" w:rsidP="006D6659">
            <w:r w:rsidRPr="006D6659">
              <w:t xml:space="preserve">        # random number * 512 bit-time</w:t>
            </w:r>
          </w:p>
          <w:p w14:paraId="644AC3C6" w14:textId="77777777" w:rsidR="006D6659" w:rsidRPr="006D6659" w:rsidRDefault="006D6659" w:rsidP="006D6659">
            <w:r w:rsidRPr="006D6659">
              <w:t xml:space="preserve">        </w:t>
            </w:r>
            <w:proofErr w:type="spellStart"/>
            <w:r w:rsidRPr="006D6659">
              <w:t>backoff</w:t>
            </w:r>
            <w:proofErr w:type="spellEnd"/>
            <w:r w:rsidRPr="006D6659">
              <w:t xml:space="preserve"> = R * 512 * (1.0 / TRANSMISSION_RATE)</w:t>
            </w:r>
          </w:p>
          <w:p w14:paraId="23455ECB" w14:textId="77777777" w:rsidR="006D6659" w:rsidRPr="006D6659" w:rsidRDefault="006D6659" w:rsidP="006D6659">
            <w:r w:rsidRPr="006D6659">
              <w:t xml:space="preserve">        return </w:t>
            </w:r>
            <w:proofErr w:type="spellStart"/>
            <w:r w:rsidRPr="006D6659">
              <w:t>backoff</w:t>
            </w:r>
            <w:proofErr w:type="spellEnd"/>
          </w:p>
          <w:p w14:paraId="37525FBF" w14:textId="77777777" w:rsidR="006D6659" w:rsidRPr="006D6659" w:rsidRDefault="006D6659" w:rsidP="006D6659"/>
          <w:p w14:paraId="6E2FFF98" w14:textId="77777777" w:rsidR="006D6659" w:rsidRPr="006D6659" w:rsidRDefault="006D6659" w:rsidP="006D6659">
            <w:r w:rsidRPr="006D6659">
              <w:t xml:space="preserve">    def </w:t>
            </w:r>
            <w:proofErr w:type="spellStart"/>
            <w:r w:rsidRPr="006D6659">
              <w:t>removeFirstPacket</w:t>
            </w:r>
            <w:proofErr w:type="spellEnd"/>
            <w:r w:rsidRPr="006D6659">
              <w:t>(self):</w:t>
            </w:r>
          </w:p>
          <w:p w14:paraId="426D68EC" w14:textId="77777777" w:rsidR="006D6659" w:rsidRPr="006D6659" w:rsidRDefault="006D6659" w:rsidP="006D6659">
            <w:r w:rsidRPr="006D6659">
              <w:t xml:space="preserve">        </w:t>
            </w:r>
            <w:proofErr w:type="spellStart"/>
            <w:proofErr w:type="gramStart"/>
            <w:r w:rsidRPr="006D6659">
              <w:t>self.queue</w:t>
            </w:r>
            <w:proofErr w:type="gramEnd"/>
            <w:r w:rsidRPr="006D6659">
              <w:t>.popleft</w:t>
            </w:r>
            <w:proofErr w:type="spellEnd"/>
            <w:r w:rsidRPr="006D6659">
              <w:t>()</w:t>
            </w:r>
          </w:p>
          <w:p w14:paraId="7A5F0590"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0</w:t>
            </w:r>
          </w:p>
          <w:p w14:paraId="2A6571BB" w14:textId="77777777" w:rsidR="006D6659" w:rsidRPr="006D6659" w:rsidRDefault="006D6659" w:rsidP="006D6659"/>
          <w:p w14:paraId="10C8D5B3" w14:textId="77777777" w:rsidR="006D6659" w:rsidRPr="006D6659" w:rsidRDefault="006D6659" w:rsidP="006D6659">
            <w:r w:rsidRPr="006D6659">
              <w:t xml:space="preserve">    def </w:t>
            </w:r>
            <w:proofErr w:type="spellStart"/>
            <w:r w:rsidRPr="006D6659">
              <w:t>getFirstPacketTimestamp</w:t>
            </w:r>
            <w:proofErr w:type="spellEnd"/>
            <w:r w:rsidRPr="006D6659">
              <w:t>(self):</w:t>
            </w:r>
          </w:p>
          <w:p w14:paraId="03BAE170" w14:textId="77777777" w:rsidR="006D6659" w:rsidRPr="006D6659" w:rsidRDefault="006D6659" w:rsidP="006D6659">
            <w:r w:rsidRPr="006D6659">
              <w:t xml:space="preserve">        if </w:t>
            </w:r>
            <w:proofErr w:type="spellStart"/>
            <w:proofErr w:type="gramStart"/>
            <w:r w:rsidRPr="006D6659">
              <w:t>self.queue</w:t>
            </w:r>
            <w:proofErr w:type="spellEnd"/>
            <w:proofErr w:type="gramEnd"/>
            <w:r w:rsidRPr="006D6659">
              <w:t>:</w:t>
            </w:r>
          </w:p>
          <w:p w14:paraId="33673C03" w14:textId="77777777" w:rsidR="006D6659" w:rsidRPr="006D6659" w:rsidRDefault="006D6659" w:rsidP="006D6659">
            <w:r w:rsidRPr="006D6659">
              <w:t xml:space="preserve">            return </w:t>
            </w:r>
            <w:proofErr w:type="spellStart"/>
            <w:proofErr w:type="gramStart"/>
            <w:r w:rsidRPr="006D6659">
              <w:t>self.queue</w:t>
            </w:r>
            <w:proofErr w:type="spellEnd"/>
            <w:proofErr w:type="gramEnd"/>
            <w:r w:rsidRPr="006D6659">
              <w:t>[0].timestamp</w:t>
            </w:r>
          </w:p>
          <w:p w14:paraId="1A760D05" w14:textId="77777777" w:rsidR="006D6659" w:rsidRPr="006D6659" w:rsidRDefault="006D6659" w:rsidP="006D6659">
            <w:r w:rsidRPr="006D6659">
              <w:t xml:space="preserve">        else:</w:t>
            </w:r>
          </w:p>
          <w:p w14:paraId="3DDE28B2" w14:textId="77777777" w:rsidR="006D6659" w:rsidRPr="006D6659" w:rsidRDefault="006D6659" w:rsidP="006D6659">
            <w:r w:rsidRPr="006D6659">
              <w:t xml:space="preserve">            return float('</w:t>
            </w:r>
            <w:proofErr w:type="spellStart"/>
            <w:r w:rsidRPr="006D6659">
              <w:t>inf</w:t>
            </w:r>
            <w:proofErr w:type="spellEnd"/>
            <w:r w:rsidRPr="006D6659">
              <w:t>')</w:t>
            </w:r>
          </w:p>
          <w:p w14:paraId="0ECC1121" w14:textId="77777777" w:rsidR="006D6659" w:rsidRPr="006D6659" w:rsidRDefault="006D6659" w:rsidP="006D6659"/>
          <w:p w14:paraId="45B9D802" w14:textId="77777777" w:rsidR="006D6659" w:rsidRPr="006D6659" w:rsidRDefault="006D6659" w:rsidP="006D6659">
            <w:r w:rsidRPr="006D6659">
              <w:t xml:space="preserve">    def </w:t>
            </w:r>
            <w:proofErr w:type="spellStart"/>
            <w:r w:rsidRPr="006D6659">
              <w:t>getNodePosition</w:t>
            </w:r>
            <w:proofErr w:type="spellEnd"/>
            <w:r w:rsidRPr="006D6659">
              <w:t>(self):</w:t>
            </w:r>
          </w:p>
          <w:p w14:paraId="05A0A756" w14:textId="77777777" w:rsidR="006D6659" w:rsidRPr="006D6659" w:rsidRDefault="006D6659" w:rsidP="006D6659">
            <w:r w:rsidRPr="006D6659">
              <w:t xml:space="preserve">        return </w:t>
            </w:r>
            <w:proofErr w:type="spellStart"/>
            <w:proofErr w:type="gramStart"/>
            <w:r w:rsidRPr="006D6659">
              <w:t>self.position</w:t>
            </w:r>
            <w:proofErr w:type="spellEnd"/>
            <w:proofErr w:type="gramEnd"/>
          </w:p>
          <w:p w14:paraId="7F404337" w14:textId="77777777" w:rsidR="006D6659" w:rsidRPr="006D6659" w:rsidRDefault="006D6659" w:rsidP="006D6659"/>
          <w:p w14:paraId="0C664979" w14:textId="77777777" w:rsidR="00834D95" w:rsidRDefault="00834D95" w:rsidP="006D6659"/>
        </w:tc>
      </w:tr>
    </w:tbl>
    <w:p w14:paraId="7FC31E82" w14:textId="77777777" w:rsidR="00DB6B7D" w:rsidRDefault="00DB6B7D" w:rsidP="00DB6B7D">
      <w:pPr>
        <w:pStyle w:val="Heading1"/>
      </w:pPr>
      <w:bookmarkStart w:id="12" w:name="_Toc3142941"/>
      <w:r>
        <w:lastRenderedPageBreak/>
        <w:t>Source Code: Packet.py</w:t>
      </w:r>
      <w:bookmarkEnd w:id="12"/>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 xml:space="preserve">TRANSMISSION_RATE = 1000000 # 1 </w:t>
            </w:r>
            <w:proofErr w:type="spellStart"/>
            <w:r>
              <w:t>Mbps</w:t>
            </w:r>
            <w:proofErr w:type="spellEnd"/>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w:t>
            </w:r>
            <w:proofErr w:type="spellStart"/>
            <w:r>
              <w:t>init</w:t>
            </w:r>
            <w:proofErr w:type="spellEnd"/>
            <w:r>
              <w:t>_</w:t>
            </w:r>
            <w:proofErr w:type="gramStart"/>
            <w:r>
              <w:t>_(</w:t>
            </w:r>
            <w:proofErr w:type="gramEnd"/>
            <w:r>
              <w:t>self, length):</w:t>
            </w:r>
          </w:p>
          <w:p w14:paraId="78ABFB0C" w14:textId="77777777" w:rsidR="00DB6B7D" w:rsidRDefault="00DB6B7D" w:rsidP="00571F63">
            <w:r>
              <w:t xml:space="preserve">        </w:t>
            </w:r>
            <w:proofErr w:type="spellStart"/>
            <w:proofErr w:type="gramStart"/>
            <w:r>
              <w:t>self.length</w:t>
            </w:r>
            <w:proofErr w:type="spellEnd"/>
            <w:proofErr w:type="gramEnd"/>
            <w:r>
              <w:t xml:space="preserve"> = length</w:t>
            </w:r>
          </w:p>
          <w:p w14:paraId="78CAF770" w14:textId="77777777" w:rsidR="00DB6B7D" w:rsidRDefault="00DB6B7D" w:rsidP="00571F63"/>
          <w:p w14:paraId="1D837C1A" w14:textId="77777777" w:rsidR="00DB6B7D" w:rsidRDefault="00DB6B7D" w:rsidP="00571F63">
            <w:r>
              <w:t xml:space="preserve">    def </w:t>
            </w:r>
            <w:proofErr w:type="spellStart"/>
            <w:r>
              <w:t>getTransmissionTime</w:t>
            </w:r>
            <w:proofErr w:type="spellEnd"/>
            <w:r>
              <w:t>(self):</w:t>
            </w:r>
          </w:p>
          <w:p w14:paraId="583CA106" w14:textId="77777777" w:rsidR="00DB6B7D" w:rsidRDefault="00DB6B7D" w:rsidP="00571F63">
            <w:r>
              <w:t xml:space="preserve">        return </w:t>
            </w:r>
            <w:proofErr w:type="spellStart"/>
            <w:proofErr w:type="gramStart"/>
            <w:r>
              <w:t>self.length</w:t>
            </w:r>
            <w:proofErr w:type="spellEnd"/>
            <w:proofErr w:type="gramEnd"/>
            <w:r>
              <w:t xml:space="preserve">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E1D4C"/>
    <w:rsid w:val="001366C9"/>
    <w:rsid w:val="00194BEF"/>
    <w:rsid w:val="001A7ECB"/>
    <w:rsid w:val="001E4321"/>
    <w:rsid w:val="00204323"/>
    <w:rsid w:val="002350A4"/>
    <w:rsid w:val="00265EC8"/>
    <w:rsid w:val="0027721E"/>
    <w:rsid w:val="00294BBE"/>
    <w:rsid w:val="002A0C2D"/>
    <w:rsid w:val="002C3393"/>
    <w:rsid w:val="002C38ED"/>
    <w:rsid w:val="002F48F0"/>
    <w:rsid w:val="00305645"/>
    <w:rsid w:val="0031751C"/>
    <w:rsid w:val="00321B8B"/>
    <w:rsid w:val="00372B7E"/>
    <w:rsid w:val="004758DB"/>
    <w:rsid w:val="004E484B"/>
    <w:rsid w:val="0052576D"/>
    <w:rsid w:val="00571F63"/>
    <w:rsid w:val="005867E6"/>
    <w:rsid w:val="005C2BEC"/>
    <w:rsid w:val="005D29D7"/>
    <w:rsid w:val="005F1EDE"/>
    <w:rsid w:val="00625A0B"/>
    <w:rsid w:val="00625FD0"/>
    <w:rsid w:val="006A1258"/>
    <w:rsid w:val="006A163F"/>
    <w:rsid w:val="006D6659"/>
    <w:rsid w:val="007555E7"/>
    <w:rsid w:val="007812DB"/>
    <w:rsid w:val="00810A61"/>
    <w:rsid w:val="00814250"/>
    <w:rsid w:val="00834D85"/>
    <w:rsid w:val="00834D95"/>
    <w:rsid w:val="008541A7"/>
    <w:rsid w:val="00876D46"/>
    <w:rsid w:val="00880270"/>
    <w:rsid w:val="00880EC5"/>
    <w:rsid w:val="00895D65"/>
    <w:rsid w:val="00996898"/>
    <w:rsid w:val="009B04B0"/>
    <w:rsid w:val="009D1440"/>
    <w:rsid w:val="00A06FD9"/>
    <w:rsid w:val="00A27B5E"/>
    <w:rsid w:val="00A337F6"/>
    <w:rsid w:val="00A51898"/>
    <w:rsid w:val="00A75B15"/>
    <w:rsid w:val="00A8732C"/>
    <w:rsid w:val="00AC0972"/>
    <w:rsid w:val="00AE4EDC"/>
    <w:rsid w:val="00B05DB6"/>
    <w:rsid w:val="00B15D2F"/>
    <w:rsid w:val="00B27A73"/>
    <w:rsid w:val="00B369E9"/>
    <w:rsid w:val="00B42AA0"/>
    <w:rsid w:val="00B541E6"/>
    <w:rsid w:val="00B5654F"/>
    <w:rsid w:val="00B61E09"/>
    <w:rsid w:val="00BA0FC6"/>
    <w:rsid w:val="00BB51AB"/>
    <w:rsid w:val="00BE5A10"/>
    <w:rsid w:val="00C42744"/>
    <w:rsid w:val="00C70AE1"/>
    <w:rsid w:val="00CD4D59"/>
    <w:rsid w:val="00D200E7"/>
    <w:rsid w:val="00D3293A"/>
    <w:rsid w:val="00D36486"/>
    <w:rsid w:val="00D52AFB"/>
    <w:rsid w:val="00D874C6"/>
    <w:rsid w:val="00DB2FF9"/>
    <w:rsid w:val="00DB6B7D"/>
    <w:rsid w:val="00DC06CE"/>
    <w:rsid w:val="00DD020E"/>
    <w:rsid w:val="00DD48AC"/>
    <w:rsid w:val="00E145A3"/>
    <w:rsid w:val="00E44ADF"/>
    <w:rsid w:val="00E73A5A"/>
    <w:rsid w:val="00E74615"/>
    <w:rsid w:val="00E967CC"/>
    <w:rsid w:val="00EA7409"/>
    <w:rsid w:val="00EB4EC8"/>
    <w:rsid w:val="00EB6076"/>
    <w:rsid w:val="00EB7E65"/>
    <w:rsid w:val="00EC6077"/>
    <w:rsid w:val="00EF3047"/>
    <w:rsid w:val="00F67B5B"/>
    <w:rsid w:val="00F7401F"/>
    <w:rsid w:val="00F81848"/>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65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92899999999996</c:v>
                </c:pt>
                <c:pt idx="1">
                  <c:v>0.99944299999999997</c:v>
                </c:pt>
                <c:pt idx="2">
                  <c:v>0.99872700000000003</c:v>
                </c:pt>
                <c:pt idx="3">
                  <c:v>0.99747699999999995</c:v>
                </c:pt>
                <c:pt idx="4">
                  <c:v>0.99615200000000004</c:v>
                </c:pt>
              </c:numCache>
            </c:numRef>
          </c:val>
          <c:smooth val="0"/>
          <c:extLst>
            <c:ext xmlns:c16="http://schemas.microsoft.com/office/drawing/2014/chart" uri="{C3380CC4-5D6E-409C-BE32-E72D297353CC}">
              <c16:uniqueId val="{00000000-CEDA-AE4D-BDC0-787242F1A0C9}"/>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99</c:v>
                </c:pt>
                <c:pt idx="1">
                  <c:v>0.99920100000000001</c:v>
                </c:pt>
                <c:pt idx="2">
                  <c:v>0.99815399999999999</c:v>
                </c:pt>
                <c:pt idx="3">
                  <c:v>0.99672700000000003</c:v>
                </c:pt>
                <c:pt idx="4">
                  <c:v>0.99470000000000003</c:v>
                </c:pt>
              </c:numCache>
            </c:numRef>
          </c:val>
          <c:smooth val="0"/>
          <c:extLst>
            <c:ext xmlns:c16="http://schemas.microsoft.com/office/drawing/2014/chart" uri="{C3380CC4-5D6E-409C-BE32-E72D297353CC}">
              <c16:uniqueId val="{00000001-CEDA-AE4D-BDC0-787242F1A0C9}"/>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9961500000000003</c:v>
                </c:pt>
                <c:pt idx="1">
                  <c:v>0.99809899999999996</c:v>
                </c:pt>
                <c:pt idx="2">
                  <c:v>0.996147</c:v>
                </c:pt>
                <c:pt idx="3">
                  <c:v>0.99322310000000003</c:v>
                </c:pt>
                <c:pt idx="4">
                  <c:v>0.98915900000000001</c:v>
                </c:pt>
              </c:numCache>
            </c:numRef>
          </c:val>
          <c:smooth val="0"/>
          <c:extLst>
            <c:ext xmlns:c16="http://schemas.microsoft.com/office/drawing/2014/chart" uri="{C3380CC4-5D6E-409C-BE32-E72D297353CC}">
              <c16:uniqueId val="{00000002-CEDA-AE4D-BDC0-787242F1A0C9}"/>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General</c:formatCode>
                <c:ptCount val="5"/>
                <c:pt idx="0">
                  <c:v>0.210309</c:v>
                </c:pt>
                <c:pt idx="1">
                  <c:v>0.420018</c:v>
                </c:pt>
                <c:pt idx="2">
                  <c:v>0.63061500000000004</c:v>
                </c:pt>
                <c:pt idx="3">
                  <c:v>0.84013499999999997</c:v>
                </c:pt>
                <c:pt idx="4">
                  <c:v>1.050063</c:v>
                </c:pt>
              </c:numCache>
            </c:numRef>
          </c:val>
          <c:smooth val="0"/>
          <c:extLst>
            <c:ext xmlns:c16="http://schemas.microsoft.com/office/drawing/2014/chart" uri="{C3380CC4-5D6E-409C-BE32-E72D297353CC}">
              <c16:uniqueId val="{00000000-D8C5-0047-B303-F9DDF59877A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29943900000000001</c:v>
                </c:pt>
                <c:pt idx="1">
                  <c:v>0.60040099999999996</c:v>
                </c:pt>
                <c:pt idx="2">
                  <c:v>0.90180199999999999</c:v>
                </c:pt>
                <c:pt idx="3">
                  <c:v>1.198401</c:v>
                </c:pt>
                <c:pt idx="4" formatCode="General">
                  <c:v>1.4999089999999999</c:v>
                </c:pt>
              </c:numCache>
            </c:numRef>
          </c:val>
          <c:smooth val="0"/>
          <c:extLst>
            <c:ext xmlns:c16="http://schemas.microsoft.com/office/drawing/2014/chart" uri="{C3380CC4-5D6E-409C-BE32-E72D297353CC}">
              <c16:uniqueId val="{00000001-D8C5-0047-B303-F9DDF59877A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956699999999996</c:v>
                </c:pt>
                <c:pt idx="1">
                  <c:v>1.1986129999999999</c:v>
                </c:pt>
                <c:pt idx="2">
                  <c:v>1.801671</c:v>
                </c:pt>
                <c:pt idx="3">
                  <c:v>2.398466</c:v>
                </c:pt>
                <c:pt idx="4">
                  <c:v>3.0038809999999998</c:v>
                </c:pt>
              </c:numCache>
            </c:numRef>
          </c:val>
          <c:smooth val="0"/>
          <c:extLst>
            <c:ext xmlns:c16="http://schemas.microsoft.com/office/drawing/2014/chart" uri="{C3380CC4-5D6E-409C-BE32-E72D297353CC}">
              <c16:uniqueId val="{00000002-D8C5-0047-B303-F9DDF59877A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664F-AA4B-5A44-A382-EE5F0E8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Zi Chao Liang</cp:lastModifiedBy>
  <cp:revision>78</cp:revision>
  <dcterms:created xsi:type="dcterms:W3CDTF">2019-01-30T01:16:00Z</dcterms:created>
  <dcterms:modified xsi:type="dcterms:W3CDTF">2019-03-11T00:42:00Z</dcterms:modified>
</cp:coreProperties>
</file>